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69F63" w14:textId="300287A8" w:rsidR="00C623A9" w:rsidRPr="000B46BD" w:rsidRDefault="00C623A9" w:rsidP="000B46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ОТЧЁТ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8C6">
        <w:rPr>
          <w:rFonts w:ascii="Times New Roman" w:hAnsi="Times New Roman" w:cs="Times New Roman"/>
          <w:bCs/>
          <w:sz w:val="28"/>
          <w:szCs w:val="28"/>
        </w:rPr>
        <w:t>за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BE7">
        <w:rPr>
          <w:rFonts w:ascii="Times New Roman" w:hAnsi="Times New Roman" w:cs="Times New Roman"/>
          <w:bCs/>
          <w:sz w:val="28"/>
          <w:szCs w:val="28"/>
        </w:rPr>
        <w:t>2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>20</w:t>
      </w:r>
      <w:r w:rsidR="00BA2846" w:rsidRPr="000B46BD">
        <w:rPr>
          <w:rFonts w:ascii="Times New Roman" w:hAnsi="Times New Roman" w:cs="Times New Roman"/>
          <w:bCs/>
          <w:sz w:val="28"/>
          <w:szCs w:val="28"/>
        </w:rPr>
        <w:t>2</w:t>
      </w:r>
      <w:r w:rsidR="000512CE">
        <w:rPr>
          <w:rFonts w:ascii="Times New Roman" w:hAnsi="Times New Roman" w:cs="Times New Roman"/>
          <w:bCs/>
          <w:sz w:val="28"/>
          <w:szCs w:val="28"/>
        </w:rPr>
        <w:t>5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6DFD5581" w14:textId="77777777" w:rsidR="00C623A9" w:rsidRPr="000B46BD" w:rsidRDefault="00C623A9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</w:p>
    <w:p w14:paraId="05C88FEF" w14:textId="77777777" w:rsidR="00BA2846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, развитие институтов гражданского общества на территории</w:t>
      </w:r>
    </w:p>
    <w:p w14:paraId="3C0FCA37" w14:textId="47DCEF92" w:rsidR="00C623A9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» на 2020 – 2027 годы</w:t>
      </w:r>
    </w:p>
    <w:p w14:paraId="7B4BD5D0" w14:textId="77777777" w:rsidR="00BA2846" w:rsidRPr="000B46BD" w:rsidRDefault="00BA2846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528"/>
      </w:tblGrid>
      <w:tr w:rsidR="00F34F88" w:rsidRPr="000B46BD" w14:paraId="141D8D2F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CD637E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166EA581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CFF957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B26030D" w14:textId="45538B6C" w:rsidR="00BA2846" w:rsidRPr="000B46BD" w:rsidRDefault="00BA2846" w:rsidP="007A4C85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 на 2020 – 2027 годы</w:t>
            </w:r>
          </w:p>
          <w:p w14:paraId="1E9D5048" w14:textId="36BBCB5B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362A" w:rsidRPr="000B46BD" w14:paraId="7076FC23" w14:textId="77777777" w:rsidTr="008D422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BE124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ветственного исполнителя</w:t>
            </w:r>
          </w:p>
          <w:p w14:paraId="32D0DFBA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23AE8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EC11B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EC45" w14:textId="0A373FB7" w:rsidR="005222A8" w:rsidRPr="000B46BD" w:rsidRDefault="000D4DB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по делам молодежи и связям </w:t>
            </w:r>
            <w:r w:rsidR="006F34D7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с общественностью администрации городского округа Большой Камень</w:t>
            </w:r>
          </w:p>
          <w:p w14:paraId="64717A8A" w14:textId="10D25B51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62A" w:rsidRPr="000B46BD" w14:paraId="2D1D96BC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FB3BC29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тчётная дата</w:t>
            </w:r>
          </w:p>
          <w:p w14:paraId="4D4624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9A1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BBE608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0746A45" w14:textId="18323B53" w:rsidR="00C623A9" w:rsidRPr="000B46BD" w:rsidRDefault="00565F69" w:rsidP="000B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  <w:r w:rsidR="00A774C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1D235F"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1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8362A" w:rsidRPr="000B46BD" w14:paraId="0F9CF740" w14:textId="77777777" w:rsidTr="00565F69">
        <w:trPr>
          <w:trHeight w:val="17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2C8795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, Ф.И.О. </w:t>
            </w:r>
          </w:p>
          <w:p w14:paraId="3E5A3E70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лефона, электронный адрес исполнител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71A2A54" w14:textId="5A1AA6EF" w:rsidR="00C623A9" w:rsidRPr="000B46BD" w:rsidRDefault="006F34D7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565F6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тдел</w:t>
            </w:r>
            <w:r w:rsidR="000D4DB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елам 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</w:t>
            </w:r>
            <w:r w:rsidR="00B212B6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ского округа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Камень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емцева Станислава Олеговна, 50-353,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mtceva</w:t>
            </w:r>
            <w:proofErr w:type="spellEnd"/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kadmin</w:t>
            </w:r>
            <w:proofErr w:type="spellEnd"/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31D6919D" w14:textId="14BAB31E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3C6031B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71E6C5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E3BD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4B479" w14:textId="38490FF2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7ADF" w14:textId="1577B38D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FE956" w14:textId="77777777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03B46" w14:textId="304BB4DE" w:rsidR="006273EE" w:rsidRPr="000B46BD" w:rsidRDefault="006273EE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67AB1" w14:textId="6D7DD488" w:rsidR="00565F69" w:rsidRPr="000B46BD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4565" w14:textId="2DC73BE9" w:rsidR="00565F69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2209A" w14:textId="77777777" w:rsidR="00A774C7" w:rsidRPr="000B46BD" w:rsidRDefault="00A774C7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E8370" w14:textId="7019EDDD" w:rsidR="00282314" w:rsidRPr="000B46BD" w:rsidRDefault="00282314" w:rsidP="000B46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Начальник отдел</w:t>
      </w:r>
      <w:r w:rsidR="000D4DB9" w:rsidRPr="000B46BD">
        <w:rPr>
          <w:rFonts w:ascii="Times New Roman" w:hAnsi="Times New Roman" w:cs="Times New Roman"/>
          <w:bCs/>
          <w:sz w:val="28"/>
          <w:szCs w:val="28"/>
        </w:rPr>
        <w:t>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6BD">
        <w:rPr>
          <w:rFonts w:ascii="Times New Roman" w:hAnsi="Times New Roman" w:cs="Times New Roman"/>
          <w:bCs/>
          <w:sz w:val="28"/>
          <w:szCs w:val="28"/>
        </w:rPr>
        <w:br/>
      </w:r>
      <w:r w:rsidR="00A774C7" w:rsidRPr="000B46BD">
        <w:rPr>
          <w:rFonts w:ascii="Times New Roman" w:hAnsi="Times New Roman" w:cs="Times New Roman"/>
          <w:bCs/>
          <w:sz w:val="28"/>
          <w:szCs w:val="28"/>
        </w:rPr>
        <w:t xml:space="preserve">по делам молодежи 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14:paraId="1A50833F" w14:textId="008FC743" w:rsidR="00565F69" w:rsidRPr="000B46BD" w:rsidRDefault="00282314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городского округа Большой Камень                                               Немцева С.О.</w:t>
      </w:r>
    </w:p>
    <w:p w14:paraId="01DF930D" w14:textId="77777777" w:rsidR="00D93FBA" w:rsidRPr="000B46BD" w:rsidRDefault="00D93FBA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7ED09" w14:textId="77777777" w:rsidR="00986C54" w:rsidRPr="000B46BD" w:rsidRDefault="00986C54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D6B46" w14:textId="77777777" w:rsidR="00986C54" w:rsidRPr="000B46BD" w:rsidRDefault="00986C54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4F0A" w14:textId="704AA76D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C55117E" w14:textId="77777777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CE6F7" w14:textId="159548CA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к отчёту </w:t>
      </w:r>
      <w:r w:rsidR="005B0413" w:rsidRPr="000B46B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A774C7">
        <w:rPr>
          <w:rFonts w:ascii="Times New Roman" w:hAnsi="Times New Roman" w:cs="Times New Roman"/>
          <w:bCs/>
          <w:sz w:val="28"/>
          <w:szCs w:val="28"/>
        </w:rPr>
        <w:t>2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0512CE">
        <w:rPr>
          <w:rFonts w:ascii="Times New Roman" w:hAnsi="Times New Roman" w:cs="Times New Roman"/>
          <w:bCs/>
          <w:sz w:val="28"/>
          <w:szCs w:val="28"/>
        </w:rPr>
        <w:t>5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о реализации муниципальной</w:t>
      </w:r>
    </w:p>
    <w:p w14:paraId="720D9C42" w14:textId="04505D9D" w:rsidR="008D422C" w:rsidRPr="000B46BD" w:rsidRDefault="005E5A57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, развитие институтов гражданского общества на территории городского округа Большой Камень» </w:t>
      </w:r>
      <w:r w:rsidR="002F150C" w:rsidRPr="000B46BD">
        <w:rPr>
          <w:rFonts w:ascii="Times New Roman" w:hAnsi="Times New Roman" w:cs="Times New Roman"/>
          <w:bCs/>
          <w:sz w:val="28"/>
          <w:szCs w:val="28"/>
        </w:rPr>
        <w:br/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>на 2020 – 2027 годы</w:t>
      </w:r>
    </w:p>
    <w:p w14:paraId="79808A34" w14:textId="0F307270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6A4F4" w14:textId="4E60398C" w:rsidR="00D715C5" w:rsidRDefault="0008362A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rFonts w:eastAsia="Calibri"/>
          <w:sz w:val="28"/>
          <w:szCs w:val="28"/>
          <w:lang w:eastAsia="en-US"/>
        </w:rPr>
        <w:t>В соответствии с требованиями, установленными постановлением администрации городского округа Большой Кам</w:t>
      </w:r>
      <w:bookmarkStart w:id="0" w:name="_GoBack"/>
      <w:bookmarkEnd w:id="0"/>
      <w:r w:rsidRPr="000B46BD">
        <w:rPr>
          <w:rFonts w:eastAsia="Calibri"/>
          <w:sz w:val="28"/>
          <w:szCs w:val="28"/>
          <w:lang w:eastAsia="en-US"/>
        </w:rPr>
        <w:t xml:space="preserve">ень от </w:t>
      </w:r>
      <w:r w:rsidR="00EC1F7A" w:rsidRPr="000B46BD">
        <w:rPr>
          <w:rFonts w:eastAsia="Calibri"/>
          <w:sz w:val="28"/>
          <w:szCs w:val="28"/>
          <w:lang w:eastAsia="en-US"/>
        </w:rPr>
        <w:t>24</w:t>
      </w:r>
      <w:r w:rsidR="00D93FBA" w:rsidRPr="000B46BD">
        <w:rPr>
          <w:rFonts w:eastAsia="Calibri"/>
          <w:sz w:val="28"/>
          <w:szCs w:val="28"/>
          <w:lang w:eastAsia="en-US"/>
        </w:rPr>
        <w:t>.11.</w:t>
      </w:r>
      <w:r w:rsidRPr="000B46BD">
        <w:rPr>
          <w:rFonts w:eastAsia="Calibri"/>
          <w:sz w:val="28"/>
          <w:szCs w:val="28"/>
          <w:lang w:eastAsia="en-US"/>
        </w:rPr>
        <w:t>20</w:t>
      </w:r>
      <w:r w:rsidR="00EC1F7A" w:rsidRPr="000B46BD">
        <w:rPr>
          <w:rFonts w:eastAsia="Calibri"/>
          <w:sz w:val="28"/>
          <w:szCs w:val="28"/>
          <w:lang w:eastAsia="en-US"/>
        </w:rPr>
        <w:t>21</w:t>
      </w:r>
      <w:r w:rsidRPr="000B46BD">
        <w:rPr>
          <w:rFonts w:eastAsia="Calibri"/>
          <w:sz w:val="28"/>
          <w:szCs w:val="28"/>
          <w:lang w:eastAsia="en-US"/>
        </w:rPr>
        <w:t xml:space="preserve"> № </w:t>
      </w:r>
      <w:r w:rsidR="00EC1F7A" w:rsidRPr="000B46BD">
        <w:rPr>
          <w:rFonts w:eastAsia="Calibri"/>
          <w:sz w:val="28"/>
          <w:szCs w:val="28"/>
          <w:lang w:eastAsia="en-US"/>
        </w:rPr>
        <w:t>2945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r w:rsidR="000F7515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городского округа Большой Камень, формирования, реализации </w:t>
      </w:r>
      <w:r w:rsidR="00D93FBA" w:rsidRPr="000B46BD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>и проведения оценки эффективности их реализации</w:t>
      </w:r>
      <w:r w:rsidR="00EC1F7A" w:rsidRPr="000B46BD">
        <w:rPr>
          <w:rFonts w:eastAsia="Calibri"/>
          <w:sz w:val="28"/>
          <w:szCs w:val="28"/>
          <w:lang w:eastAsia="en-US"/>
        </w:rPr>
        <w:t>»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bookmarkStart w:id="1" w:name="_Hlk63930390"/>
      <w:r w:rsidRPr="000B46BD">
        <w:rPr>
          <w:rFonts w:eastAsia="Calibri"/>
          <w:sz w:val="28"/>
          <w:szCs w:val="28"/>
          <w:lang w:eastAsia="en-US"/>
        </w:rPr>
        <w:t xml:space="preserve">разработана и успешно реализуется муниципальная программа </w:t>
      </w:r>
      <w:r w:rsidRPr="000B46BD">
        <w:rPr>
          <w:sz w:val="28"/>
          <w:szCs w:val="28"/>
        </w:rPr>
        <w:t>«</w:t>
      </w:r>
      <w:r w:rsidRPr="000B46BD">
        <w:rPr>
          <w:sz w:val="28"/>
          <w:szCs w:val="28"/>
          <w:shd w:val="clear" w:color="auto" w:fill="FFFFFF"/>
        </w:rPr>
        <w:t xml:space="preserve">Патриотическое воспитание граждан, развитие институтов гражданского общества на территории городского округа Большой Камень» на 2020-2027 годы (далее – </w:t>
      </w:r>
      <w:bookmarkStart w:id="2" w:name="_Hlk171519233"/>
      <w:r w:rsidRPr="000B46BD">
        <w:rPr>
          <w:sz w:val="28"/>
          <w:szCs w:val="28"/>
          <w:shd w:val="clear" w:color="auto" w:fill="FFFFFF"/>
        </w:rPr>
        <w:t>муниципальная программа</w:t>
      </w:r>
      <w:bookmarkEnd w:id="2"/>
      <w:r w:rsidRPr="000B46BD">
        <w:rPr>
          <w:sz w:val="28"/>
          <w:szCs w:val="28"/>
          <w:shd w:val="clear" w:color="auto" w:fill="FFFFFF"/>
        </w:rPr>
        <w:t>).</w:t>
      </w:r>
    </w:p>
    <w:p w14:paraId="5C8C7C36" w14:textId="7E3F59CD" w:rsidR="004F0BC4" w:rsidRPr="000B46BD" w:rsidRDefault="004F0BC4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м Правительства Приморского края от 30.12.2022 </w:t>
      </w:r>
      <w:r>
        <w:rPr>
          <w:sz w:val="28"/>
          <w:szCs w:val="28"/>
          <w:shd w:val="clear" w:color="auto" w:fill="FFFFFF"/>
        </w:rPr>
        <w:br/>
        <w:t xml:space="preserve">№ 950-пп утверждена новая редакция государственной программы «Патриотическое воспитание граждан, реализация государственной национальной политики и развитие институтов гражданского общества </w:t>
      </w:r>
      <w:r>
        <w:rPr>
          <w:sz w:val="28"/>
          <w:szCs w:val="28"/>
          <w:shd w:val="clear" w:color="auto" w:fill="FFFFFF"/>
        </w:rPr>
        <w:br/>
        <w:t>на территории Приморского края» (далее – Программа).</w:t>
      </w:r>
    </w:p>
    <w:bookmarkEnd w:id="1"/>
    <w:p w14:paraId="04FB4656" w14:textId="4A45DDB9" w:rsidR="003F1A56" w:rsidRPr="000B46BD" w:rsidRDefault="003F1A56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sz w:val="28"/>
          <w:szCs w:val="28"/>
          <w:shd w:val="clear" w:color="auto" w:fill="FFFFFF"/>
        </w:rPr>
        <w:t>В рамках подпрограммы «Поддержка социально ориентированных некоммерческих и иных общественных организаций Приморского края» Программы на 202</w:t>
      </w:r>
      <w:r w:rsidR="000512CE">
        <w:rPr>
          <w:sz w:val="28"/>
          <w:szCs w:val="28"/>
          <w:shd w:val="clear" w:color="auto" w:fill="FFFFFF"/>
        </w:rPr>
        <w:t>5</w:t>
      </w:r>
      <w:r w:rsidRPr="000B46BD">
        <w:rPr>
          <w:sz w:val="28"/>
          <w:szCs w:val="28"/>
          <w:shd w:val="clear" w:color="auto" w:fill="FFFFFF"/>
        </w:rPr>
        <w:t xml:space="preserve"> год по итогам конкурсного отбора с целью </w:t>
      </w:r>
      <w:proofErr w:type="spellStart"/>
      <w:r w:rsidRPr="000B46BD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0B46BD">
        <w:rPr>
          <w:sz w:val="28"/>
          <w:szCs w:val="28"/>
          <w:shd w:val="clear" w:color="auto" w:fill="FFFFFF"/>
        </w:rPr>
        <w:t xml:space="preserve"> муниципальной программы </w:t>
      </w:r>
      <w:r w:rsidRPr="000B46BD">
        <w:rPr>
          <w:bCs/>
          <w:sz w:val="28"/>
          <w:szCs w:val="28"/>
        </w:rPr>
        <w:t>«Патриотическое воспитание граждан, развитие институтов гражданского общества на территории городского округа Большой Камень»</w:t>
      </w:r>
      <w:r w:rsidRPr="000B46BD">
        <w:rPr>
          <w:sz w:val="28"/>
          <w:szCs w:val="28"/>
          <w:shd w:val="clear" w:color="auto" w:fill="FFFFFF"/>
        </w:rPr>
        <w:t xml:space="preserve"> бюджету городского округа </w:t>
      </w:r>
      <w:r w:rsidR="00D93FBA" w:rsidRPr="000B46BD">
        <w:rPr>
          <w:sz w:val="28"/>
          <w:szCs w:val="28"/>
          <w:shd w:val="clear" w:color="auto" w:fill="FFFFFF"/>
        </w:rPr>
        <w:br/>
      </w:r>
      <w:r w:rsidRPr="000B46BD">
        <w:rPr>
          <w:sz w:val="28"/>
          <w:szCs w:val="28"/>
          <w:shd w:val="clear" w:color="auto" w:fill="FFFFFF"/>
        </w:rPr>
        <w:t xml:space="preserve">Большой Камень выделена </w:t>
      </w:r>
      <w:r w:rsidR="00321A47" w:rsidRPr="000B46BD">
        <w:rPr>
          <w:sz w:val="28"/>
          <w:szCs w:val="28"/>
          <w:shd w:val="clear" w:color="auto" w:fill="FFFFFF"/>
        </w:rPr>
        <w:t xml:space="preserve">субсидия из краевого бюджета в размере </w:t>
      </w:r>
      <w:r w:rsidR="00D93FBA" w:rsidRPr="000B46BD">
        <w:rPr>
          <w:sz w:val="28"/>
          <w:szCs w:val="28"/>
          <w:shd w:val="clear" w:color="auto" w:fill="FFFFFF"/>
        </w:rPr>
        <w:br/>
      </w:r>
      <w:r w:rsidR="000512CE">
        <w:rPr>
          <w:sz w:val="28"/>
          <w:szCs w:val="28"/>
          <w:shd w:val="clear" w:color="auto" w:fill="FFFFFF"/>
        </w:rPr>
        <w:t>88,89</w:t>
      </w:r>
      <w:r w:rsidR="00321A47" w:rsidRPr="000B46BD">
        <w:rPr>
          <w:sz w:val="28"/>
          <w:szCs w:val="28"/>
          <w:shd w:val="clear" w:color="auto" w:fill="FFFFFF"/>
        </w:rPr>
        <w:t xml:space="preserve"> тыс. рублей. </w:t>
      </w:r>
    </w:p>
    <w:p w14:paraId="6D65D731" w14:textId="65BB89FB" w:rsidR="00282314" w:rsidRPr="000B46BD" w:rsidRDefault="00282314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>Постановлени</w:t>
      </w:r>
      <w:r w:rsidR="00A774C7">
        <w:rPr>
          <w:bCs/>
          <w:sz w:val="28"/>
          <w:szCs w:val="28"/>
        </w:rPr>
        <w:t>ями</w:t>
      </w:r>
      <w:r w:rsidRPr="000B46BD">
        <w:rPr>
          <w:bCs/>
          <w:sz w:val="28"/>
          <w:szCs w:val="28"/>
        </w:rPr>
        <w:t xml:space="preserve"> администрации городского округа Большой Камень </w:t>
      </w:r>
      <w:r w:rsidR="00D93FBA" w:rsidRPr="000B46BD">
        <w:rPr>
          <w:bCs/>
          <w:sz w:val="28"/>
          <w:szCs w:val="28"/>
        </w:rPr>
        <w:br/>
      </w:r>
      <w:r w:rsidRPr="000B46BD">
        <w:rPr>
          <w:bCs/>
          <w:sz w:val="28"/>
          <w:szCs w:val="28"/>
        </w:rPr>
        <w:t xml:space="preserve">от </w:t>
      </w:r>
      <w:r w:rsidR="000512CE">
        <w:rPr>
          <w:bCs/>
          <w:sz w:val="28"/>
          <w:szCs w:val="28"/>
        </w:rPr>
        <w:t>26</w:t>
      </w:r>
      <w:r w:rsidR="000006FA">
        <w:rPr>
          <w:bCs/>
          <w:sz w:val="28"/>
          <w:szCs w:val="28"/>
        </w:rPr>
        <w:t>.03.202</w:t>
      </w:r>
      <w:r w:rsidR="000512CE">
        <w:rPr>
          <w:bCs/>
          <w:sz w:val="28"/>
          <w:szCs w:val="28"/>
        </w:rPr>
        <w:t>5</w:t>
      </w:r>
      <w:r w:rsidRPr="000B46BD">
        <w:rPr>
          <w:bCs/>
          <w:sz w:val="28"/>
          <w:szCs w:val="28"/>
        </w:rPr>
        <w:t xml:space="preserve"> №</w:t>
      </w:r>
      <w:r w:rsidR="000006FA">
        <w:rPr>
          <w:bCs/>
          <w:sz w:val="28"/>
          <w:szCs w:val="28"/>
        </w:rPr>
        <w:t>8</w:t>
      </w:r>
      <w:r w:rsidR="000512CE">
        <w:rPr>
          <w:bCs/>
          <w:sz w:val="28"/>
          <w:szCs w:val="28"/>
        </w:rPr>
        <w:t>28</w:t>
      </w:r>
      <w:r w:rsidRPr="000B46BD">
        <w:rPr>
          <w:bCs/>
          <w:sz w:val="28"/>
          <w:szCs w:val="28"/>
        </w:rPr>
        <w:t xml:space="preserve"> «О </w:t>
      </w:r>
      <w:r w:rsidR="000006FA">
        <w:rPr>
          <w:bCs/>
          <w:sz w:val="28"/>
          <w:szCs w:val="28"/>
        </w:rPr>
        <w:t>п</w:t>
      </w:r>
      <w:r w:rsidR="000006FA" w:rsidRPr="000006FA">
        <w:rPr>
          <w:bCs/>
          <w:sz w:val="28"/>
          <w:szCs w:val="28"/>
        </w:rPr>
        <w:t>редоставлении субсидии общественной организации Приморская краевая организации инвалидов «Свобода» и благотворительному фонду «</w:t>
      </w:r>
      <w:r w:rsidR="000512CE">
        <w:rPr>
          <w:bCs/>
          <w:sz w:val="28"/>
          <w:szCs w:val="28"/>
        </w:rPr>
        <w:t>Вселяя надежду</w:t>
      </w:r>
      <w:r w:rsidR="000006FA" w:rsidRPr="000006FA">
        <w:rPr>
          <w:bCs/>
          <w:sz w:val="28"/>
          <w:szCs w:val="28"/>
        </w:rPr>
        <w:t>» на 202</w:t>
      </w:r>
      <w:r w:rsidR="000512CE">
        <w:rPr>
          <w:bCs/>
          <w:sz w:val="28"/>
          <w:szCs w:val="28"/>
        </w:rPr>
        <w:t>5</w:t>
      </w:r>
      <w:r w:rsidR="000006FA" w:rsidRPr="000006FA">
        <w:rPr>
          <w:bCs/>
          <w:sz w:val="28"/>
          <w:szCs w:val="28"/>
        </w:rPr>
        <w:t xml:space="preserve"> год</w:t>
      </w:r>
      <w:r w:rsidR="00A774C7">
        <w:rPr>
          <w:bCs/>
          <w:sz w:val="28"/>
          <w:szCs w:val="28"/>
        </w:rPr>
        <w:t xml:space="preserve"> </w:t>
      </w:r>
      <w:r w:rsidR="000006FA" w:rsidRPr="000006FA">
        <w:rPr>
          <w:bCs/>
          <w:sz w:val="28"/>
          <w:szCs w:val="28"/>
        </w:rPr>
        <w:t xml:space="preserve">из бюджета </w:t>
      </w:r>
      <w:r w:rsidR="000006FA" w:rsidRPr="000006FA">
        <w:rPr>
          <w:bCs/>
          <w:sz w:val="28"/>
          <w:szCs w:val="28"/>
        </w:rPr>
        <w:lastRenderedPageBreak/>
        <w:t>городского округа Большой Камень</w:t>
      </w:r>
      <w:r w:rsidRPr="000B46BD">
        <w:rPr>
          <w:bCs/>
          <w:sz w:val="28"/>
          <w:szCs w:val="28"/>
        </w:rPr>
        <w:t>»</w:t>
      </w:r>
      <w:r w:rsidR="00D93FBA" w:rsidRPr="000B46BD">
        <w:rPr>
          <w:bCs/>
          <w:sz w:val="28"/>
          <w:szCs w:val="28"/>
        </w:rPr>
        <w:t xml:space="preserve"> </w:t>
      </w:r>
      <w:r w:rsidR="00A774C7">
        <w:rPr>
          <w:bCs/>
          <w:sz w:val="28"/>
          <w:szCs w:val="28"/>
        </w:rPr>
        <w:t>и от</w:t>
      </w:r>
      <w:r w:rsidR="00A774C7" w:rsidRPr="00063014">
        <w:rPr>
          <w:sz w:val="26"/>
          <w:szCs w:val="26"/>
        </w:rPr>
        <w:t xml:space="preserve"> </w:t>
      </w:r>
      <w:r w:rsidR="00A774C7">
        <w:rPr>
          <w:sz w:val="26"/>
          <w:szCs w:val="26"/>
        </w:rPr>
        <w:t>17.06</w:t>
      </w:r>
      <w:r w:rsidR="00A774C7" w:rsidRPr="00E02478">
        <w:rPr>
          <w:sz w:val="26"/>
          <w:szCs w:val="26"/>
        </w:rPr>
        <w:t>.2025 года №</w:t>
      </w:r>
      <w:r w:rsidR="00A774C7">
        <w:rPr>
          <w:sz w:val="26"/>
          <w:szCs w:val="26"/>
        </w:rPr>
        <w:t xml:space="preserve"> 1599</w:t>
      </w:r>
      <w:r w:rsidR="00A774C7" w:rsidRPr="00E02478">
        <w:rPr>
          <w:sz w:val="26"/>
          <w:szCs w:val="26"/>
        </w:rPr>
        <w:t xml:space="preserve"> </w:t>
      </w:r>
      <w:r w:rsidR="00A774C7">
        <w:rPr>
          <w:sz w:val="26"/>
          <w:szCs w:val="26"/>
        </w:rPr>
        <w:br/>
      </w:r>
      <w:r w:rsidR="00A774C7" w:rsidRPr="00E02478">
        <w:rPr>
          <w:sz w:val="26"/>
          <w:szCs w:val="26"/>
        </w:rPr>
        <w:t>«О предоставлении субсидий Приморск</w:t>
      </w:r>
      <w:r w:rsidR="00A774C7">
        <w:rPr>
          <w:sz w:val="26"/>
          <w:szCs w:val="26"/>
        </w:rPr>
        <w:t>ому</w:t>
      </w:r>
      <w:r w:rsidR="00A774C7" w:rsidRPr="00E02478">
        <w:rPr>
          <w:sz w:val="26"/>
          <w:szCs w:val="26"/>
        </w:rPr>
        <w:t xml:space="preserve"> </w:t>
      </w:r>
      <w:r w:rsidR="00A774C7">
        <w:rPr>
          <w:sz w:val="26"/>
          <w:szCs w:val="26"/>
        </w:rPr>
        <w:t xml:space="preserve">благотворительному фонду </w:t>
      </w:r>
      <w:r w:rsidR="00A774C7">
        <w:rPr>
          <w:sz w:val="26"/>
          <w:szCs w:val="26"/>
        </w:rPr>
        <w:br/>
        <w:t>«Ты не один»</w:t>
      </w:r>
      <w:r w:rsidR="00A774C7" w:rsidRPr="00E02478">
        <w:rPr>
          <w:sz w:val="26"/>
          <w:szCs w:val="26"/>
        </w:rPr>
        <w:t xml:space="preserve"> </w:t>
      </w:r>
      <w:r w:rsidR="00A774C7" w:rsidRPr="00063014">
        <w:rPr>
          <w:sz w:val="26"/>
          <w:szCs w:val="26"/>
        </w:rPr>
        <w:t>на 202</w:t>
      </w:r>
      <w:r w:rsidR="00A774C7">
        <w:rPr>
          <w:sz w:val="26"/>
          <w:szCs w:val="26"/>
        </w:rPr>
        <w:t>5</w:t>
      </w:r>
      <w:r w:rsidR="00A774C7" w:rsidRPr="00063014">
        <w:rPr>
          <w:sz w:val="26"/>
          <w:szCs w:val="26"/>
        </w:rPr>
        <w:t xml:space="preserve"> год</w:t>
      </w:r>
      <w:r w:rsidR="00A774C7">
        <w:rPr>
          <w:sz w:val="26"/>
          <w:szCs w:val="26"/>
        </w:rPr>
        <w:t xml:space="preserve"> из бюджета городского округа Большой Камень» </w:t>
      </w:r>
      <w:r w:rsidR="00D93FBA" w:rsidRPr="000B46BD">
        <w:rPr>
          <w:bCs/>
          <w:sz w:val="28"/>
          <w:szCs w:val="28"/>
        </w:rPr>
        <w:t>предоставлена субсидия:</w:t>
      </w:r>
    </w:p>
    <w:p w14:paraId="1C8BCB7E" w14:textId="28AE8EEE" w:rsidR="00282314" w:rsidRPr="000B46BD" w:rsidRDefault="000B46BD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>1)</w:t>
      </w:r>
      <w:r w:rsidR="00282314" w:rsidRPr="000B46BD">
        <w:rPr>
          <w:bCs/>
          <w:sz w:val="28"/>
          <w:szCs w:val="28"/>
        </w:rPr>
        <w:t xml:space="preserve"> </w:t>
      </w:r>
      <w:r w:rsidR="000512CE" w:rsidRPr="000B46BD">
        <w:rPr>
          <w:sz w:val="28"/>
          <w:szCs w:val="28"/>
        </w:rPr>
        <w:t>общественной организации приморской краевой организации инвалидов «Свобода»</w:t>
      </w:r>
      <w:r w:rsidR="00282314" w:rsidRPr="000B46BD">
        <w:rPr>
          <w:bCs/>
          <w:sz w:val="28"/>
          <w:szCs w:val="28"/>
        </w:rPr>
        <w:t xml:space="preserve"> на 202</w:t>
      </w:r>
      <w:r w:rsidR="000512CE">
        <w:rPr>
          <w:bCs/>
          <w:sz w:val="28"/>
          <w:szCs w:val="28"/>
        </w:rPr>
        <w:t>5</w:t>
      </w:r>
      <w:r w:rsidR="00282314" w:rsidRPr="000B46BD">
        <w:rPr>
          <w:bCs/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</w:t>
      </w:r>
      <w:r w:rsidR="000006FA">
        <w:rPr>
          <w:bCs/>
          <w:sz w:val="28"/>
          <w:szCs w:val="28"/>
        </w:rPr>
        <w:br/>
      </w:r>
      <w:r w:rsidR="00282314" w:rsidRPr="000B46BD">
        <w:rPr>
          <w:bCs/>
          <w:sz w:val="28"/>
          <w:szCs w:val="28"/>
        </w:rPr>
        <w:t xml:space="preserve">Большой Камень» на 2020 – 2027 годы» </w:t>
      </w:r>
      <w:r w:rsidR="00110E02" w:rsidRPr="000B46BD">
        <w:rPr>
          <w:sz w:val="28"/>
          <w:szCs w:val="28"/>
        </w:rPr>
        <w:t xml:space="preserve">(соглашение от </w:t>
      </w:r>
      <w:r w:rsidR="00110E02">
        <w:rPr>
          <w:sz w:val="28"/>
          <w:szCs w:val="28"/>
        </w:rPr>
        <w:t>21.05.2025</w:t>
      </w:r>
      <w:r w:rsidR="00110E02" w:rsidRPr="000B46BD">
        <w:rPr>
          <w:sz w:val="28"/>
          <w:szCs w:val="28"/>
        </w:rPr>
        <w:t xml:space="preserve"> № </w:t>
      </w:r>
      <w:r w:rsidR="00110E02">
        <w:rPr>
          <w:sz w:val="28"/>
          <w:szCs w:val="28"/>
        </w:rPr>
        <w:t>70</w:t>
      </w:r>
      <w:r w:rsidR="00110E02" w:rsidRPr="000B46BD">
        <w:rPr>
          <w:sz w:val="28"/>
          <w:szCs w:val="28"/>
        </w:rPr>
        <w:t>)</w:t>
      </w:r>
      <w:r w:rsidR="00110E02">
        <w:rPr>
          <w:sz w:val="28"/>
          <w:szCs w:val="28"/>
        </w:rPr>
        <w:t xml:space="preserve"> </w:t>
      </w:r>
      <w:r w:rsidR="00110E02">
        <w:rPr>
          <w:sz w:val="28"/>
          <w:szCs w:val="28"/>
        </w:rPr>
        <w:br/>
      </w:r>
      <w:r w:rsidR="00282314" w:rsidRPr="000B46BD">
        <w:rPr>
          <w:bCs/>
          <w:sz w:val="28"/>
          <w:szCs w:val="28"/>
        </w:rPr>
        <w:t>с целью реализации мероприятий Подпрограмм:</w:t>
      </w:r>
    </w:p>
    <w:p w14:paraId="43ADD454" w14:textId="00C0F572" w:rsidR="000512CE" w:rsidRPr="00E02B3E" w:rsidRDefault="000512CE" w:rsidP="000512CE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2B3E">
        <w:rPr>
          <w:rFonts w:ascii="Times New Roman" w:hAnsi="Times New Roman"/>
          <w:sz w:val="28"/>
          <w:szCs w:val="28"/>
        </w:rPr>
        <w:t xml:space="preserve">Подпрограммы № 1 «Реализация молодежной политики </w:t>
      </w:r>
      <w:r w:rsidRPr="00E02B3E">
        <w:rPr>
          <w:rFonts w:ascii="Times New Roman" w:hAnsi="Times New Roman"/>
          <w:sz w:val="28"/>
          <w:szCs w:val="28"/>
        </w:rPr>
        <w:br/>
        <w:t xml:space="preserve">на </w:t>
      </w:r>
      <w:r w:rsidRPr="00E02B3E">
        <w:rPr>
          <w:rFonts w:ascii="Times New Roman" w:eastAsia="Times New Roman" w:hAnsi="Times New Roman"/>
          <w:sz w:val="28"/>
          <w:szCs w:val="28"/>
        </w:rPr>
        <w:t xml:space="preserve">территории городского округа Большой Камень» в размере </w:t>
      </w:r>
      <w:r w:rsidR="00A774C7">
        <w:rPr>
          <w:rFonts w:ascii="Times New Roman" w:eastAsia="Times New Roman" w:hAnsi="Times New Roman"/>
          <w:sz w:val="28"/>
          <w:szCs w:val="28"/>
        </w:rPr>
        <w:t>150</w:t>
      </w:r>
      <w:r w:rsidRPr="00E02B3E">
        <w:rPr>
          <w:rFonts w:ascii="Times New Roman" w:eastAsia="Times New Roman" w:hAnsi="Times New Roman"/>
          <w:sz w:val="28"/>
          <w:szCs w:val="28"/>
        </w:rPr>
        <w:t xml:space="preserve"> 000,00 рублей;</w:t>
      </w:r>
    </w:p>
    <w:p w14:paraId="7EB772ED" w14:textId="619044E9" w:rsidR="000512CE" w:rsidRDefault="000512CE" w:rsidP="000512CE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9C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 xml:space="preserve">№ 2 «Патриотическое воспитание граждан </w:t>
      </w:r>
      <w:r>
        <w:rPr>
          <w:rFonts w:ascii="Times New Roman" w:hAnsi="Times New Roman"/>
          <w:sz w:val="28"/>
          <w:szCs w:val="28"/>
        </w:rPr>
        <w:br/>
        <w:t xml:space="preserve">и поддержка </w:t>
      </w:r>
      <w:r w:rsidRPr="00E02B3E">
        <w:rPr>
          <w:rFonts w:ascii="Times New Roman" w:eastAsia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-ориентированных некоммерческих организаций </w:t>
      </w:r>
      <w:r>
        <w:rPr>
          <w:rFonts w:ascii="Times New Roman" w:hAnsi="Times New Roman"/>
          <w:sz w:val="28"/>
          <w:szCs w:val="28"/>
        </w:rPr>
        <w:br/>
        <w:t>и иных общественных объединений»</w:t>
      </w:r>
      <w:r w:rsidRPr="007539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A774C7">
        <w:rPr>
          <w:rFonts w:ascii="Times New Roman" w:hAnsi="Times New Roman"/>
          <w:sz w:val="28"/>
          <w:szCs w:val="28"/>
        </w:rPr>
        <w:t>50 000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0994F828" w14:textId="5655EFCE" w:rsidR="000512CE" w:rsidRDefault="000512CE" w:rsidP="00D25400">
      <w:pPr>
        <w:pStyle w:val="a8"/>
        <w:spacing w:after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06FA" w:rsidRPr="000B46BD">
        <w:rPr>
          <w:sz w:val="28"/>
          <w:szCs w:val="28"/>
        </w:rPr>
        <w:t>)</w:t>
      </w:r>
      <w:r w:rsidR="005E679F">
        <w:rPr>
          <w:sz w:val="28"/>
          <w:szCs w:val="28"/>
        </w:rPr>
        <w:t xml:space="preserve"> </w:t>
      </w:r>
      <w:r w:rsidR="000006FA" w:rsidRPr="000006FA">
        <w:rPr>
          <w:bCs/>
          <w:sz w:val="28"/>
          <w:szCs w:val="28"/>
        </w:rPr>
        <w:t>благотворительному фонду «</w:t>
      </w:r>
      <w:r>
        <w:rPr>
          <w:bCs/>
          <w:sz w:val="28"/>
          <w:szCs w:val="28"/>
        </w:rPr>
        <w:t>Вселяя надежду</w:t>
      </w:r>
      <w:r w:rsidR="000006FA" w:rsidRPr="000006FA">
        <w:rPr>
          <w:bCs/>
          <w:sz w:val="28"/>
          <w:szCs w:val="28"/>
        </w:rPr>
        <w:t>»</w:t>
      </w:r>
      <w:r w:rsidR="000006FA" w:rsidRPr="000B46BD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="000006FA" w:rsidRPr="000B46BD">
        <w:rPr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 – 2027 годы» (соглашение от </w:t>
      </w:r>
      <w:r w:rsidR="00A774C7">
        <w:rPr>
          <w:sz w:val="28"/>
          <w:szCs w:val="28"/>
        </w:rPr>
        <w:t>01.04.2025</w:t>
      </w:r>
      <w:r w:rsidR="000006FA" w:rsidRPr="000B46BD">
        <w:rPr>
          <w:sz w:val="28"/>
          <w:szCs w:val="28"/>
        </w:rPr>
        <w:t xml:space="preserve"> № </w:t>
      </w:r>
      <w:r w:rsidR="000006FA">
        <w:rPr>
          <w:sz w:val="28"/>
          <w:szCs w:val="28"/>
        </w:rPr>
        <w:t>5</w:t>
      </w:r>
      <w:r w:rsidR="00A774C7">
        <w:rPr>
          <w:sz w:val="28"/>
          <w:szCs w:val="28"/>
        </w:rPr>
        <w:t>0</w:t>
      </w:r>
      <w:r w:rsidR="000006FA" w:rsidRPr="000B46BD">
        <w:rPr>
          <w:sz w:val="28"/>
          <w:szCs w:val="28"/>
        </w:rPr>
        <w:t xml:space="preserve">) с целью реализации мероприятий </w:t>
      </w:r>
      <w:r w:rsidR="00D25400" w:rsidRPr="000B46BD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:</w:t>
      </w:r>
    </w:p>
    <w:p w14:paraId="00C0C7C5" w14:textId="266AB8D6" w:rsidR="000512CE" w:rsidRPr="00E02B3E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02B3E">
        <w:rPr>
          <w:sz w:val="28"/>
          <w:szCs w:val="28"/>
        </w:rPr>
        <w:t xml:space="preserve">Подпрограммы № 1 «Реализация молодежной политики </w:t>
      </w:r>
      <w:r w:rsidRPr="00E02B3E">
        <w:rPr>
          <w:sz w:val="28"/>
          <w:szCs w:val="28"/>
        </w:rPr>
        <w:br/>
        <w:t>на территории городского округа Большой Камень» в размере 275 000,00 рублей;</w:t>
      </w:r>
    </w:p>
    <w:p w14:paraId="7EBC7F18" w14:textId="24A6D1AE" w:rsidR="000512CE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02B3E">
        <w:rPr>
          <w:sz w:val="28"/>
          <w:szCs w:val="28"/>
        </w:rPr>
        <w:t xml:space="preserve">Подпрограммы № 2 «Патриотическое воспитание граждан </w:t>
      </w:r>
      <w:r w:rsidRPr="00E02B3E">
        <w:rPr>
          <w:sz w:val="28"/>
          <w:szCs w:val="28"/>
        </w:rPr>
        <w:br/>
        <w:t xml:space="preserve">и поддержка социально-ориентированных некоммерческих организаций </w:t>
      </w:r>
      <w:r w:rsidRPr="00E02B3E">
        <w:rPr>
          <w:sz w:val="28"/>
          <w:szCs w:val="28"/>
        </w:rPr>
        <w:br/>
        <w:t>и иных</w:t>
      </w:r>
      <w:r>
        <w:rPr>
          <w:sz w:val="28"/>
          <w:szCs w:val="28"/>
        </w:rPr>
        <w:t xml:space="preserve"> общественных объединений»</w:t>
      </w:r>
      <w:r w:rsidRPr="007539C6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50 000,00 рублей;</w:t>
      </w:r>
    </w:p>
    <w:p w14:paraId="2064B435" w14:textId="66A95AD1" w:rsidR="000512CE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72D12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A72D12">
        <w:rPr>
          <w:sz w:val="28"/>
          <w:szCs w:val="28"/>
        </w:rPr>
        <w:t xml:space="preserve"> № 4</w:t>
      </w:r>
      <w:r>
        <w:rPr>
          <w:sz w:val="28"/>
          <w:szCs w:val="28"/>
        </w:rPr>
        <w:t xml:space="preserve"> «</w:t>
      </w:r>
      <w:r w:rsidRPr="00A72D12">
        <w:rPr>
          <w:sz w:val="28"/>
          <w:szCs w:val="28"/>
        </w:rPr>
        <w:t xml:space="preserve">Участие в профилактике экстремизма, </w:t>
      </w:r>
      <w:r>
        <w:rPr>
          <w:sz w:val="28"/>
          <w:szCs w:val="28"/>
        </w:rPr>
        <w:br/>
      </w:r>
      <w:r w:rsidRPr="00A72D12">
        <w:rPr>
          <w:sz w:val="28"/>
          <w:szCs w:val="28"/>
        </w:rPr>
        <w:t xml:space="preserve">а также в минимизации и (или) ликвидации последствий проявления </w:t>
      </w:r>
      <w:r w:rsidRPr="00A72D12">
        <w:rPr>
          <w:sz w:val="28"/>
          <w:szCs w:val="28"/>
        </w:rPr>
        <w:lastRenderedPageBreak/>
        <w:t>экстремизма на территории городского округа Большой Камень</w:t>
      </w:r>
      <w:r>
        <w:rPr>
          <w:sz w:val="28"/>
          <w:szCs w:val="28"/>
        </w:rPr>
        <w:t>»</w:t>
      </w:r>
      <w:r w:rsidRPr="00A72D1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размере 210 000,00 рублей.</w:t>
      </w:r>
    </w:p>
    <w:p w14:paraId="448D4450" w14:textId="03EF1843" w:rsidR="00A774C7" w:rsidRDefault="00A774C7" w:rsidP="00A774C7">
      <w:pPr>
        <w:pStyle w:val="a8"/>
        <w:spacing w:after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0B46BD">
        <w:rPr>
          <w:sz w:val="28"/>
          <w:szCs w:val="28"/>
        </w:rPr>
        <w:t>)</w:t>
      </w:r>
      <w:r>
        <w:rPr>
          <w:sz w:val="28"/>
          <w:szCs w:val="28"/>
        </w:rPr>
        <w:t xml:space="preserve"> Приморскому </w:t>
      </w:r>
      <w:r w:rsidRPr="000006FA">
        <w:rPr>
          <w:bCs/>
          <w:sz w:val="28"/>
          <w:szCs w:val="28"/>
        </w:rPr>
        <w:t>благотворительному фонду «</w:t>
      </w:r>
      <w:r>
        <w:rPr>
          <w:bCs/>
          <w:sz w:val="28"/>
          <w:szCs w:val="28"/>
        </w:rPr>
        <w:t>Ты не один</w:t>
      </w:r>
      <w:r w:rsidRPr="000006FA">
        <w:rPr>
          <w:bCs/>
          <w:sz w:val="28"/>
          <w:szCs w:val="28"/>
        </w:rPr>
        <w:t>»</w:t>
      </w:r>
      <w:r w:rsidRPr="000B46BD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0B46BD">
        <w:rPr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 – 2027 годы» (соглашение от </w:t>
      </w:r>
      <w:r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  <w:r w:rsidRPr="000B46BD">
        <w:rPr>
          <w:sz w:val="28"/>
          <w:szCs w:val="28"/>
        </w:rPr>
        <w:t xml:space="preserve">) с целью реализации мероприятий </w:t>
      </w:r>
      <w:r w:rsidRPr="000B46BD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:</w:t>
      </w:r>
    </w:p>
    <w:p w14:paraId="7A82934A" w14:textId="06826616" w:rsidR="00A774C7" w:rsidRPr="00E02B3E" w:rsidRDefault="00A774C7" w:rsidP="00A774C7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02B3E">
        <w:rPr>
          <w:sz w:val="28"/>
          <w:szCs w:val="28"/>
        </w:rPr>
        <w:t xml:space="preserve">Подпрограммы № 1 «Реализация молодежной политики </w:t>
      </w:r>
      <w:r w:rsidRPr="00E02B3E">
        <w:rPr>
          <w:sz w:val="28"/>
          <w:szCs w:val="28"/>
        </w:rPr>
        <w:br/>
        <w:t>на территории городского округа Большой Камень» в размере 25 000,00 рублей;</w:t>
      </w:r>
    </w:p>
    <w:p w14:paraId="7E59831A" w14:textId="66F02FF2" w:rsidR="00A774C7" w:rsidRDefault="00A774C7" w:rsidP="00A774C7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02B3E">
        <w:rPr>
          <w:sz w:val="28"/>
          <w:szCs w:val="28"/>
        </w:rPr>
        <w:t xml:space="preserve">Подпрограммы № 2 «Патриотическое воспитание граждан </w:t>
      </w:r>
      <w:r w:rsidRPr="00E02B3E">
        <w:rPr>
          <w:sz w:val="28"/>
          <w:szCs w:val="28"/>
        </w:rPr>
        <w:br/>
        <w:t xml:space="preserve">и поддержка социально-ориентированных некоммерческих организаций </w:t>
      </w:r>
      <w:r w:rsidRPr="00E02B3E">
        <w:rPr>
          <w:sz w:val="28"/>
          <w:szCs w:val="28"/>
        </w:rPr>
        <w:br/>
        <w:t>и иных</w:t>
      </w:r>
      <w:r>
        <w:rPr>
          <w:sz w:val="28"/>
          <w:szCs w:val="28"/>
        </w:rPr>
        <w:t xml:space="preserve"> общественных объединений»</w:t>
      </w:r>
      <w:r w:rsidRPr="007539C6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88 886,39 рублей;</w:t>
      </w:r>
    </w:p>
    <w:p w14:paraId="6E9D1597" w14:textId="77777777" w:rsidR="00A774C7" w:rsidRPr="00A72D12" w:rsidRDefault="00A774C7" w:rsidP="00A774C7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№ 3 </w:t>
      </w:r>
      <w:r w:rsidRPr="007539C6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Профилактика наркомании </w:t>
      </w:r>
      <w:r>
        <w:rPr>
          <w:rFonts w:ascii="Times New Roman" w:eastAsia="Times New Roman" w:hAnsi="Times New Roman"/>
          <w:sz w:val="28"/>
          <w:szCs w:val="28"/>
        </w:rPr>
        <w:br/>
        <w:t>и противодействие незаконному обороту наркотических средств, психотропных веществ на территории городского</w:t>
      </w:r>
      <w:r w:rsidRPr="007539C6">
        <w:rPr>
          <w:rFonts w:ascii="Times New Roman" w:eastAsia="Times New Roman" w:hAnsi="Times New Roman"/>
          <w:sz w:val="28"/>
          <w:szCs w:val="28"/>
        </w:rPr>
        <w:t xml:space="preserve"> округа Большой Камень» </w:t>
      </w:r>
      <w:r>
        <w:rPr>
          <w:rFonts w:ascii="Times New Roman" w:eastAsia="Times New Roman" w:hAnsi="Times New Roman"/>
          <w:sz w:val="28"/>
          <w:szCs w:val="28"/>
        </w:rPr>
        <w:br/>
        <w:t>в размере 60 000,00 рублей.</w:t>
      </w:r>
    </w:p>
    <w:p w14:paraId="5C82B8EC" w14:textId="37B46490" w:rsidR="00520445" w:rsidRDefault="00641CE4" w:rsidP="00641CE4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z w:val="28"/>
          <w:szCs w:val="28"/>
        </w:rPr>
        <w:t xml:space="preserve">Подпрограмма № 1. «Реализация молодежной политики </w:t>
      </w:r>
      <w:r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>на территории городского округа Большой Камень» на 2020 – 2027 годы</w:t>
      </w:r>
      <w:r>
        <w:rPr>
          <w:sz w:val="28"/>
          <w:szCs w:val="28"/>
        </w:rPr>
        <w:t xml:space="preserve"> </w:t>
      </w:r>
      <w:r w:rsidRPr="00CA4236">
        <w:rPr>
          <w:sz w:val="28"/>
          <w:szCs w:val="28"/>
        </w:rPr>
        <w:t>(далее – Подпрограмма № 1), основной целью которой является создание условий для успешной социализации и развития потенциала молодежи городского округа.</w:t>
      </w:r>
      <w:r>
        <w:rPr>
          <w:sz w:val="28"/>
          <w:szCs w:val="28"/>
        </w:rPr>
        <w:t xml:space="preserve"> </w:t>
      </w:r>
      <w:r w:rsidR="00520445">
        <w:rPr>
          <w:sz w:val="28"/>
          <w:szCs w:val="28"/>
        </w:rPr>
        <w:t>По состоянию на 01.07.2025 с</w:t>
      </w:r>
      <w:r w:rsidRPr="009B4008">
        <w:rPr>
          <w:sz w:val="28"/>
          <w:szCs w:val="28"/>
        </w:rPr>
        <w:t>оглашения заключены</w:t>
      </w:r>
      <w:r w:rsidR="00520445">
        <w:rPr>
          <w:sz w:val="28"/>
          <w:szCs w:val="28"/>
        </w:rPr>
        <w:t xml:space="preserve"> с:</w:t>
      </w:r>
    </w:p>
    <w:p w14:paraId="458D8C42" w14:textId="1CB63F43" w:rsidR="00520445" w:rsidRPr="00520445" w:rsidRDefault="00520445" w:rsidP="00520445">
      <w:pPr>
        <w:pStyle w:val="a8"/>
        <w:numPr>
          <w:ilvl w:val="0"/>
          <w:numId w:val="33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благотворительным фондом «Вселяя надежду»</w:t>
      </w:r>
      <w:r w:rsidRPr="009B4008">
        <w:rPr>
          <w:sz w:val="28"/>
          <w:szCs w:val="28"/>
        </w:rPr>
        <w:t xml:space="preserve"> </w:t>
      </w:r>
      <w:r>
        <w:rPr>
          <w:sz w:val="28"/>
          <w:szCs w:val="28"/>
        </w:rPr>
        <w:t>от 01.04.2025 № 50 на общую сумму 275 000,00 рублей. С</w:t>
      </w:r>
      <w:r w:rsidRPr="009B4008">
        <w:rPr>
          <w:sz w:val="28"/>
          <w:szCs w:val="28"/>
        </w:rPr>
        <w:t>убсидия перечислена в полном объеме</w:t>
      </w:r>
      <w:r>
        <w:rPr>
          <w:sz w:val="28"/>
          <w:szCs w:val="28"/>
        </w:rPr>
        <w:t xml:space="preserve">; </w:t>
      </w:r>
    </w:p>
    <w:p w14:paraId="02F885F3" w14:textId="6A6E8FC7" w:rsidR="00520445" w:rsidRPr="00520445" w:rsidRDefault="00520445" w:rsidP="00520445">
      <w:pPr>
        <w:pStyle w:val="a8"/>
        <w:numPr>
          <w:ilvl w:val="0"/>
          <w:numId w:val="33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Pr="000B46BD">
        <w:rPr>
          <w:sz w:val="28"/>
          <w:szCs w:val="28"/>
        </w:rPr>
        <w:t>бщественной организаци</w:t>
      </w:r>
      <w:r>
        <w:rPr>
          <w:sz w:val="28"/>
          <w:szCs w:val="28"/>
        </w:rPr>
        <w:t>ей</w:t>
      </w:r>
      <w:r w:rsidRPr="000B46BD">
        <w:rPr>
          <w:sz w:val="28"/>
          <w:szCs w:val="28"/>
        </w:rPr>
        <w:t xml:space="preserve"> приморской краевой организации инвалидов «Свобода»</w:t>
      </w:r>
      <w:r>
        <w:rPr>
          <w:sz w:val="28"/>
          <w:szCs w:val="28"/>
        </w:rPr>
        <w:t xml:space="preserve"> от</w:t>
      </w:r>
      <w:r w:rsidR="00110E02">
        <w:rPr>
          <w:sz w:val="28"/>
          <w:szCs w:val="28"/>
        </w:rPr>
        <w:t xml:space="preserve"> 21.05.2025 №70</w:t>
      </w:r>
      <w:r>
        <w:rPr>
          <w:sz w:val="28"/>
          <w:szCs w:val="28"/>
        </w:rPr>
        <w:t xml:space="preserve"> на сумму 150 000,00 рублей. Субсидия не перечислена;</w:t>
      </w:r>
    </w:p>
    <w:p w14:paraId="4B06C3ED" w14:textId="58050BD2" w:rsidR="00520445" w:rsidRPr="00520445" w:rsidRDefault="00520445" w:rsidP="00520445">
      <w:pPr>
        <w:pStyle w:val="a8"/>
        <w:numPr>
          <w:ilvl w:val="0"/>
          <w:numId w:val="33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Приморским </w:t>
      </w:r>
      <w:r w:rsidRPr="000006FA">
        <w:rPr>
          <w:bCs/>
          <w:sz w:val="28"/>
          <w:szCs w:val="28"/>
        </w:rPr>
        <w:t>благотворительн</w:t>
      </w:r>
      <w:r>
        <w:rPr>
          <w:bCs/>
          <w:sz w:val="28"/>
          <w:szCs w:val="28"/>
        </w:rPr>
        <w:t>ым</w:t>
      </w:r>
      <w:r w:rsidRPr="000006FA">
        <w:rPr>
          <w:bCs/>
          <w:sz w:val="28"/>
          <w:szCs w:val="28"/>
        </w:rPr>
        <w:t xml:space="preserve"> фонд</w:t>
      </w:r>
      <w:r>
        <w:rPr>
          <w:bCs/>
          <w:sz w:val="28"/>
          <w:szCs w:val="28"/>
        </w:rPr>
        <w:t>ом</w:t>
      </w:r>
      <w:r w:rsidRPr="000006F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Ты не один</w:t>
      </w:r>
      <w:r w:rsidRPr="000006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0B46BD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1 на сумму 25 000,00 рублей. Субсидия </w:t>
      </w:r>
      <w:r w:rsidRPr="009B4008">
        <w:rPr>
          <w:sz w:val="28"/>
          <w:szCs w:val="28"/>
        </w:rPr>
        <w:t>перечислена в полном объеме</w:t>
      </w:r>
      <w:r>
        <w:rPr>
          <w:sz w:val="28"/>
          <w:szCs w:val="28"/>
        </w:rPr>
        <w:t>.</w:t>
      </w:r>
    </w:p>
    <w:p w14:paraId="61FE5921" w14:textId="5C93CADA" w:rsidR="00641CE4" w:rsidRDefault="00641CE4" w:rsidP="00641CE4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napToGrid w:val="0"/>
          <w:sz w:val="28"/>
          <w:szCs w:val="28"/>
        </w:rPr>
        <w:t>Мероприятие 1</w:t>
      </w:r>
      <w:r w:rsidRPr="000B46BD">
        <w:rPr>
          <w:snapToGrid w:val="0"/>
          <w:sz w:val="28"/>
          <w:szCs w:val="28"/>
        </w:rPr>
        <w:t xml:space="preserve"> «Совершенствование системы правового </w:t>
      </w:r>
      <w:r>
        <w:rPr>
          <w:snapToGrid w:val="0"/>
          <w:sz w:val="28"/>
          <w:szCs w:val="28"/>
        </w:rPr>
        <w:br/>
      </w:r>
      <w:r w:rsidRPr="000B46BD">
        <w:rPr>
          <w:snapToGrid w:val="0"/>
          <w:sz w:val="28"/>
          <w:szCs w:val="28"/>
        </w:rPr>
        <w:t>и информационного обеспечения молодежной политики»</w:t>
      </w:r>
      <w:r w:rsidRPr="000B46BD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Pr="000B46BD">
        <w:rPr>
          <w:sz w:val="28"/>
          <w:szCs w:val="28"/>
        </w:rPr>
        <w:t>0,0</w:t>
      </w:r>
      <w:r>
        <w:rPr>
          <w:sz w:val="28"/>
          <w:szCs w:val="28"/>
        </w:rPr>
        <w:t>0</w:t>
      </w:r>
      <w:r w:rsidRPr="000B46BD">
        <w:rPr>
          <w:sz w:val="28"/>
          <w:szCs w:val="28"/>
        </w:rPr>
        <w:t xml:space="preserve"> тыс. руб.).</w:t>
      </w:r>
    </w:p>
    <w:p w14:paraId="75AE3162" w14:textId="2005ECB0" w:rsidR="00641CE4" w:rsidRPr="000B46BD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рамках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008">
        <w:rPr>
          <w:rFonts w:ascii="Times New Roman" w:hAnsi="Times New Roman" w:cs="Times New Roman"/>
          <w:sz w:val="28"/>
          <w:szCs w:val="28"/>
        </w:rPr>
        <w:t>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ый фонд «Вселяя надежду»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</w:t>
      </w:r>
      <w:r w:rsidRPr="000B46BD">
        <w:rPr>
          <w:rFonts w:ascii="Times New Roman" w:hAnsi="Times New Roman" w:cs="Times New Roman"/>
          <w:sz w:val="28"/>
          <w:szCs w:val="28"/>
        </w:rPr>
        <w:t xml:space="preserve">ыстроена система информационного обеспечения реализации молодеж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46BD">
        <w:rPr>
          <w:rFonts w:ascii="Times New Roman" w:hAnsi="Times New Roman" w:cs="Times New Roman"/>
          <w:sz w:val="28"/>
          <w:szCs w:val="28"/>
        </w:rPr>
        <w:t>на территории городского округа, и</w:t>
      </w:r>
      <w:r w:rsidRPr="009B4008">
        <w:rPr>
          <w:rFonts w:ascii="Times New Roman" w:hAnsi="Times New Roman" w:cs="Times New Roman"/>
          <w:sz w:val="28"/>
          <w:szCs w:val="28"/>
        </w:rPr>
        <w:t>нформационное обеспечение деятельности молодежных объединений городского округа в таких социальных сетях, как «</w:t>
      </w:r>
      <w:proofErr w:type="spellStart"/>
      <w:r w:rsidRPr="009B400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4008">
        <w:rPr>
          <w:rFonts w:ascii="Times New Roman" w:hAnsi="Times New Roman" w:cs="Times New Roman"/>
          <w:sz w:val="28"/>
          <w:szCs w:val="28"/>
        </w:rPr>
        <w:t>»</w:t>
      </w:r>
      <w:r w:rsidRPr="000B4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Телеграмм» </w:t>
      </w:r>
      <w:r w:rsidRPr="000B46BD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6BD">
        <w:rPr>
          <w:rFonts w:ascii="Times New Roman" w:hAnsi="Times New Roman" w:cs="Times New Roman"/>
          <w:sz w:val="28"/>
          <w:szCs w:val="28"/>
        </w:rPr>
        <w:t>0,00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D99C6D" w14:textId="77777777" w:rsidR="00641CE4" w:rsidRPr="000B46BD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рамках 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0B46BD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0B46BD">
        <w:rPr>
          <w:rFonts w:ascii="Times New Roman" w:hAnsi="Times New Roman" w:cs="Times New Roman"/>
          <w:sz w:val="28"/>
          <w:szCs w:val="28"/>
        </w:rPr>
        <w:t xml:space="preserve">и приобретены печатные материалы: плакаты, баннеры, благодарности, </w:t>
      </w:r>
      <w:r>
        <w:rPr>
          <w:rFonts w:ascii="Times New Roman" w:hAnsi="Times New Roman" w:cs="Times New Roman"/>
          <w:sz w:val="28"/>
          <w:szCs w:val="28"/>
        </w:rPr>
        <w:t xml:space="preserve">сертификаты, дипломы, </w:t>
      </w:r>
      <w:r w:rsidRPr="000B46BD">
        <w:rPr>
          <w:rFonts w:ascii="Times New Roman" w:hAnsi="Times New Roman" w:cs="Times New Roman"/>
          <w:sz w:val="28"/>
          <w:szCs w:val="28"/>
        </w:rPr>
        <w:t>информационные листы, открытки, наклейки, бюллетени для всех общегородских молодеж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сумму 50 тыс. рублей</w:t>
      </w:r>
      <w:r w:rsidRPr="000B46BD">
        <w:rPr>
          <w:rFonts w:ascii="Times New Roman" w:hAnsi="Times New Roman" w:cs="Times New Roman"/>
          <w:sz w:val="28"/>
          <w:szCs w:val="28"/>
        </w:rPr>
        <w:t>.</w:t>
      </w:r>
    </w:p>
    <w:p w14:paraId="4E52BE37" w14:textId="238D446F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t>Мероприятие 2</w:t>
      </w:r>
      <w:r w:rsidRPr="000B46BD">
        <w:rPr>
          <w:rFonts w:ascii="Times New Roman" w:hAnsi="Times New Roman" w:cs="Times New Roman"/>
          <w:sz w:val="28"/>
          <w:szCs w:val="28"/>
        </w:rPr>
        <w:t xml:space="preserve"> «Поддержка и развитие созидательной активности молодежи» (</w:t>
      </w:r>
      <w:bookmarkStart w:id="3" w:name="_Hlk124429076"/>
      <w:r>
        <w:rPr>
          <w:rFonts w:ascii="Times New Roman" w:hAnsi="Times New Roman" w:cs="Times New Roman"/>
          <w:sz w:val="28"/>
          <w:szCs w:val="28"/>
        </w:rPr>
        <w:t>225</w:t>
      </w:r>
      <w:r w:rsidRPr="000B46BD">
        <w:rPr>
          <w:rFonts w:ascii="Times New Roman" w:hAnsi="Times New Roman" w:cs="Times New Roman"/>
          <w:sz w:val="28"/>
          <w:szCs w:val="28"/>
        </w:rPr>
        <w:t>,00 тыс. руб.</w:t>
      </w:r>
      <w:bookmarkEnd w:id="3"/>
      <w:r w:rsidRPr="000B46BD">
        <w:rPr>
          <w:rFonts w:ascii="Times New Roman" w:hAnsi="Times New Roman" w:cs="Times New Roman"/>
          <w:sz w:val="28"/>
          <w:szCs w:val="28"/>
        </w:rPr>
        <w:t>).</w:t>
      </w:r>
    </w:p>
    <w:p w14:paraId="57581BCC" w14:textId="51360189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Благотворительный фонд «Вселяя надежду» организовал поздравление выдающихся выпускников средних общеобразовательных школ городского округа на торжественном мероприятии «Выпускник – 2025».</w:t>
      </w:r>
    </w:p>
    <w:p w14:paraId="6A2F3673" w14:textId="3F689915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рганизовано участие представителей городского округа в Параде правнуков 7 мая 2025 года на главной площади края. </w:t>
      </w:r>
    </w:p>
    <w:p w14:paraId="3048D5B6" w14:textId="45716B52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t>Мероприятие 3.</w:t>
      </w:r>
      <w:r w:rsidRPr="000B46BD">
        <w:rPr>
          <w:rFonts w:ascii="Times New Roman" w:hAnsi="Times New Roman" w:cs="Times New Roman"/>
          <w:sz w:val="28"/>
          <w:szCs w:val="28"/>
        </w:rPr>
        <w:t xml:space="preserve"> «Патриотическое и духовно-нравственное воспитание молодежи» (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0B46B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6BD">
        <w:rPr>
          <w:rFonts w:ascii="Times New Roman" w:hAnsi="Times New Roman" w:cs="Times New Roman"/>
          <w:sz w:val="28"/>
          <w:szCs w:val="28"/>
        </w:rPr>
        <w:t xml:space="preserve"> тыс. руб.). </w:t>
      </w:r>
      <w:bookmarkStart w:id="4" w:name="_Hlk98068476"/>
    </w:p>
    <w:p w14:paraId="753B6B39" w14:textId="623E9104" w:rsidR="00641CE4" w:rsidRPr="000B46BD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</w:t>
      </w:r>
      <w:r w:rsidR="00110E0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0B46BD">
        <w:rPr>
          <w:rFonts w:ascii="Times New Roman" w:hAnsi="Times New Roman" w:cs="Times New Roman"/>
          <w:sz w:val="28"/>
          <w:szCs w:val="28"/>
        </w:rPr>
        <w:t>проведе</w:t>
      </w:r>
      <w:r w:rsidR="00110E02">
        <w:rPr>
          <w:rFonts w:ascii="Times New Roman" w:hAnsi="Times New Roman" w:cs="Times New Roman"/>
          <w:sz w:val="28"/>
          <w:szCs w:val="28"/>
        </w:rPr>
        <w:t>ние</w:t>
      </w:r>
      <w:r w:rsidRPr="000B46BD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110E02">
        <w:rPr>
          <w:rFonts w:ascii="Times New Roman" w:hAnsi="Times New Roman" w:cs="Times New Roman"/>
          <w:sz w:val="28"/>
          <w:szCs w:val="28"/>
        </w:rPr>
        <w:t>х</w:t>
      </w:r>
      <w:r w:rsidRPr="000B46BD">
        <w:rPr>
          <w:rFonts w:ascii="Times New Roman" w:hAnsi="Times New Roman" w:cs="Times New Roman"/>
          <w:sz w:val="28"/>
          <w:szCs w:val="28"/>
        </w:rPr>
        <w:t xml:space="preserve"> </w:t>
      </w:r>
      <w:r w:rsidR="00110E02" w:rsidRPr="000B46BD">
        <w:rPr>
          <w:rFonts w:ascii="Times New Roman" w:hAnsi="Times New Roman" w:cs="Times New Roman"/>
          <w:sz w:val="28"/>
          <w:szCs w:val="28"/>
        </w:rPr>
        <w:t>акци</w:t>
      </w:r>
      <w:r w:rsidR="00110E02">
        <w:rPr>
          <w:rFonts w:ascii="Times New Roman" w:hAnsi="Times New Roman" w:cs="Times New Roman"/>
          <w:sz w:val="28"/>
          <w:szCs w:val="28"/>
        </w:rPr>
        <w:t>й</w:t>
      </w:r>
      <w:r w:rsidRPr="000B46BD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110E02">
        <w:rPr>
          <w:rFonts w:ascii="Times New Roman" w:hAnsi="Times New Roman" w:cs="Times New Roman"/>
          <w:sz w:val="28"/>
          <w:szCs w:val="28"/>
        </w:rPr>
        <w:t>й</w:t>
      </w:r>
      <w:r w:rsidRPr="000B46BD">
        <w:rPr>
          <w:rFonts w:ascii="Times New Roman" w:hAnsi="Times New Roman" w:cs="Times New Roman"/>
          <w:sz w:val="28"/>
          <w:szCs w:val="28"/>
        </w:rPr>
        <w:t>, способствующие развитию духовно-нравственной стороны личности, включая волонтерское движение.</w:t>
      </w:r>
    </w:p>
    <w:bookmarkEnd w:id="4"/>
    <w:p w14:paraId="4F963CED" w14:textId="77777777" w:rsidR="00110E02" w:rsidRDefault="00641CE4" w:rsidP="00110E02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z w:val="28"/>
          <w:szCs w:val="28"/>
        </w:rPr>
        <w:lastRenderedPageBreak/>
        <w:t xml:space="preserve">Подпрограмма № 2. «Патриотическое воспитание граждан </w:t>
      </w:r>
      <w:r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 xml:space="preserve">и поддержка социально-ориентированных некоммерческих и иных общественных </w:t>
      </w:r>
      <w:r w:rsidRPr="0092523A">
        <w:rPr>
          <w:b/>
          <w:bCs/>
          <w:sz w:val="28"/>
          <w:szCs w:val="28"/>
        </w:rPr>
        <w:t xml:space="preserve">организаций» на 2020-2027 годы (далее – Подпрограмма </w:t>
      </w:r>
      <w:r w:rsidRPr="0092523A">
        <w:rPr>
          <w:b/>
          <w:bCs/>
          <w:sz w:val="28"/>
          <w:szCs w:val="28"/>
        </w:rPr>
        <w:br/>
        <w:t xml:space="preserve">№ 2). </w:t>
      </w:r>
      <w:r w:rsidR="00110E02">
        <w:rPr>
          <w:sz w:val="28"/>
          <w:szCs w:val="28"/>
        </w:rPr>
        <w:t>По состоянию на 01.07.2025 с</w:t>
      </w:r>
      <w:r w:rsidR="00110E02" w:rsidRPr="009B4008">
        <w:rPr>
          <w:sz w:val="28"/>
          <w:szCs w:val="28"/>
        </w:rPr>
        <w:t>оглашения заключены</w:t>
      </w:r>
      <w:r w:rsidR="00110E02">
        <w:rPr>
          <w:sz w:val="28"/>
          <w:szCs w:val="28"/>
        </w:rPr>
        <w:t xml:space="preserve"> с:</w:t>
      </w:r>
    </w:p>
    <w:p w14:paraId="51AC3493" w14:textId="40F1C15A" w:rsidR="00110E02" w:rsidRPr="00520445" w:rsidRDefault="00110E02" w:rsidP="00110E02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благотворительным фондом «Вселяя надежду»</w:t>
      </w:r>
      <w:r w:rsidRPr="009B4008">
        <w:rPr>
          <w:sz w:val="28"/>
          <w:szCs w:val="28"/>
        </w:rPr>
        <w:t xml:space="preserve"> </w:t>
      </w:r>
      <w:r>
        <w:rPr>
          <w:sz w:val="28"/>
          <w:szCs w:val="28"/>
        </w:rPr>
        <w:t>от 01.04.2025 № 50 на общую сумму 50 000,00 рублей. С</w:t>
      </w:r>
      <w:r w:rsidRPr="009B4008">
        <w:rPr>
          <w:sz w:val="28"/>
          <w:szCs w:val="28"/>
        </w:rPr>
        <w:t>убсидия перечислена в полном объеме</w:t>
      </w:r>
      <w:r>
        <w:rPr>
          <w:sz w:val="28"/>
          <w:szCs w:val="28"/>
        </w:rPr>
        <w:t xml:space="preserve">; </w:t>
      </w:r>
    </w:p>
    <w:p w14:paraId="5669DB7E" w14:textId="2A6AFEE2" w:rsidR="00110E02" w:rsidRPr="00520445" w:rsidRDefault="00110E02" w:rsidP="00110E02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Pr="000B46BD">
        <w:rPr>
          <w:sz w:val="28"/>
          <w:szCs w:val="28"/>
        </w:rPr>
        <w:t>бщественной организаци</w:t>
      </w:r>
      <w:r>
        <w:rPr>
          <w:sz w:val="28"/>
          <w:szCs w:val="28"/>
        </w:rPr>
        <w:t>ей</w:t>
      </w:r>
      <w:r w:rsidRPr="000B46BD">
        <w:rPr>
          <w:sz w:val="28"/>
          <w:szCs w:val="28"/>
        </w:rPr>
        <w:t xml:space="preserve"> приморской краевой организации инвалидов «Свобода»</w:t>
      </w:r>
      <w:r>
        <w:rPr>
          <w:sz w:val="28"/>
          <w:szCs w:val="28"/>
        </w:rPr>
        <w:t xml:space="preserve"> от 21.05.2025 №70 на сумму 50 000,00 рублей. Субсидия не перечислена;</w:t>
      </w:r>
    </w:p>
    <w:p w14:paraId="361666C9" w14:textId="31FE30F5" w:rsidR="00110E02" w:rsidRPr="00520445" w:rsidRDefault="00110E02" w:rsidP="00110E02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иморским </w:t>
      </w:r>
      <w:r w:rsidRPr="000006FA">
        <w:rPr>
          <w:bCs/>
          <w:sz w:val="28"/>
          <w:szCs w:val="28"/>
        </w:rPr>
        <w:t>благотворительн</w:t>
      </w:r>
      <w:r>
        <w:rPr>
          <w:bCs/>
          <w:sz w:val="28"/>
          <w:szCs w:val="28"/>
        </w:rPr>
        <w:t>ым</w:t>
      </w:r>
      <w:r w:rsidRPr="000006FA">
        <w:rPr>
          <w:bCs/>
          <w:sz w:val="28"/>
          <w:szCs w:val="28"/>
        </w:rPr>
        <w:t xml:space="preserve"> фонд</w:t>
      </w:r>
      <w:r>
        <w:rPr>
          <w:bCs/>
          <w:sz w:val="28"/>
          <w:szCs w:val="28"/>
        </w:rPr>
        <w:t>ом</w:t>
      </w:r>
      <w:r w:rsidRPr="000006F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Ты не один</w:t>
      </w:r>
      <w:r w:rsidRPr="000006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0B46BD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№ </w:t>
      </w:r>
      <w:r>
        <w:rPr>
          <w:sz w:val="28"/>
          <w:szCs w:val="28"/>
        </w:rPr>
        <w:t>81 на сумму 88 886,39 рублей. Субсидия не перечислена.</w:t>
      </w:r>
    </w:p>
    <w:p w14:paraId="75F6B857" w14:textId="04ADE013" w:rsidR="00110E02" w:rsidRPr="00110E02" w:rsidRDefault="00110E02" w:rsidP="00110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рамках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008">
        <w:rPr>
          <w:rFonts w:ascii="Times New Roman" w:hAnsi="Times New Roman" w:cs="Times New Roman"/>
          <w:sz w:val="28"/>
          <w:szCs w:val="28"/>
        </w:rPr>
        <w:t>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ый фонд «Вселяя надежду»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0E02">
        <w:rPr>
          <w:rFonts w:ascii="Times New Roman" w:hAnsi="Times New Roman" w:cs="Times New Roman"/>
          <w:sz w:val="28"/>
          <w:szCs w:val="28"/>
        </w:rPr>
        <w:t xml:space="preserve">роведены патриотические акции, в том числе Всероссийские: «Свеча памяти», </w:t>
      </w:r>
      <w:r>
        <w:rPr>
          <w:rFonts w:ascii="Times New Roman" w:hAnsi="Times New Roman" w:cs="Times New Roman"/>
          <w:sz w:val="28"/>
          <w:szCs w:val="28"/>
        </w:rPr>
        <w:t xml:space="preserve">«Огненные картины», </w:t>
      </w:r>
      <w:r w:rsidRPr="00110E02">
        <w:rPr>
          <w:rFonts w:ascii="Times New Roman" w:hAnsi="Times New Roman" w:cs="Times New Roman"/>
          <w:sz w:val="28"/>
          <w:szCs w:val="28"/>
        </w:rPr>
        <w:t xml:space="preserve">«Открытка памяти», «Красная гвоздика», «Блокадный хлеб», «Георгиевская ленточка», «Сад Памяти», и другие, реализованы экологические проекты, </w:t>
      </w:r>
      <w:r w:rsidRPr="00110E02">
        <w:rPr>
          <w:rFonts w:ascii="Times New Roman" w:eastAsia="Times New Roman" w:hAnsi="Times New Roman" w:cs="Times New Roman"/>
          <w:sz w:val="28"/>
          <w:szCs w:val="28"/>
        </w:rPr>
        <w:t>а также ряд мероприятий направленных на поддержку семей мобилизованных граждан.</w:t>
      </w:r>
    </w:p>
    <w:p w14:paraId="045B78E2" w14:textId="4B39159A" w:rsidR="00641CE4" w:rsidRPr="000B46BD" w:rsidRDefault="00641CE4" w:rsidP="00641CE4">
      <w:pPr>
        <w:pStyle w:val="a8"/>
        <w:spacing w:after="0" w:line="360" w:lineRule="auto"/>
        <w:rPr>
          <w:spacing w:val="-1"/>
          <w:sz w:val="28"/>
          <w:szCs w:val="28"/>
        </w:rPr>
      </w:pPr>
      <w:r w:rsidRPr="000B46BD">
        <w:rPr>
          <w:b/>
          <w:bCs/>
          <w:sz w:val="28"/>
          <w:szCs w:val="28"/>
        </w:rPr>
        <w:t xml:space="preserve">Подпрограмма № 3 «Профилактика наркомании и противодействие незаконному обороту наркотических средств, психотропных веществ </w:t>
      </w:r>
      <w:r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>на территории городского округа Большой Камень» на 2020-2027 годы</w:t>
      </w:r>
      <w:r>
        <w:rPr>
          <w:b/>
          <w:bCs/>
          <w:sz w:val="28"/>
          <w:szCs w:val="28"/>
        </w:rPr>
        <w:t xml:space="preserve"> </w:t>
      </w:r>
      <w:r w:rsidRPr="003D0F78">
        <w:rPr>
          <w:b/>
          <w:bCs/>
          <w:sz w:val="28"/>
          <w:szCs w:val="28"/>
        </w:rPr>
        <w:t>(далее – Подпрограмма № 3)</w:t>
      </w:r>
      <w:r w:rsidRPr="000B46BD">
        <w:rPr>
          <w:b/>
          <w:bCs/>
          <w:sz w:val="28"/>
          <w:szCs w:val="28"/>
        </w:rPr>
        <w:t xml:space="preserve"> </w:t>
      </w:r>
      <w:r w:rsidRPr="000B46BD">
        <w:rPr>
          <w:sz w:val="28"/>
          <w:szCs w:val="28"/>
        </w:rPr>
        <w:t>муниципальной программы. Заключено соглашение</w:t>
      </w:r>
      <w:r>
        <w:rPr>
          <w:sz w:val="28"/>
          <w:szCs w:val="28"/>
        </w:rPr>
        <w:t xml:space="preserve"> от </w:t>
      </w:r>
      <w:r w:rsidR="00110E02"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10E02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t xml:space="preserve">на сумму </w:t>
      </w:r>
      <w:r w:rsidR="00110E02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0B46BD">
        <w:rPr>
          <w:sz w:val="28"/>
          <w:szCs w:val="28"/>
        </w:rPr>
        <w:t>,00 тыс.</w:t>
      </w:r>
      <w:r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По состоянию </w:t>
      </w:r>
      <w:r>
        <w:rPr>
          <w:sz w:val="28"/>
          <w:szCs w:val="28"/>
        </w:rPr>
        <w:br/>
        <w:t xml:space="preserve">на </w:t>
      </w:r>
      <w:r w:rsidR="00110E02">
        <w:rPr>
          <w:sz w:val="28"/>
          <w:szCs w:val="28"/>
        </w:rPr>
        <w:t>01.07.2025</w:t>
      </w:r>
      <w:r>
        <w:rPr>
          <w:sz w:val="28"/>
          <w:szCs w:val="28"/>
        </w:rPr>
        <w:t xml:space="preserve"> субсидия перечислена. </w:t>
      </w:r>
    </w:p>
    <w:p w14:paraId="44392502" w14:textId="2D1FD687" w:rsidR="00641CE4" w:rsidRPr="000B46BD" w:rsidRDefault="00641CE4" w:rsidP="00641CE4">
      <w:pPr>
        <w:pStyle w:val="a8"/>
        <w:spacing w:after="0" w:line="360" w:lineRule="auto"/>
        <w:rPr>
          <w:sz w:val="28"/>
          <w:szCs w:val="28"/>
        </w:rPr>
      </w:pPr>
      <w:bookmarkStart w:id="5" w:name="_Hlk63930255"/>
      <w:r w:rsidRPr="000B46BD">
        <w:rPr>
          <w:sz w:val="28"/>
          <w:szCs w:val="28"/>
        </w:rPr>
        <w:t>В отчетном периоде на финансовое обеспечение реализации Подпрограммы № 3 бюджет</w:t>
      </w:r>
      <w:r>
        <w:rPr>
          <w:sz w:val="28"/>
          <w:szCs w:val="28"/>
        </w:rPr>
        <w:t>ом</w:t>
      </w:r>
      <w:r w:rsidRPr="000B46BD">
        <w:rPr>
          <w:sz w:val="28"/>
          <w:szCs w:val="28"/>
        </w:rPr>
        <w:t xml:space="preserve"> городского округа было направлено </w:t>
      </w:r>
      <w:r w:rsidR="00110E02">
        <w:rPr>
          <w:sz w:val="28"/>
          <w:szCs w:val="28"/>
        </w:rPr>
        <w:t>6</w:t>
      </w:r>
      <w:r w:rsidRPr="000B46BD">
        <w:rPr>
          <w:sz w:val="28"/>
          <w:szCs w:val="28"/>
        </w:rPr>
        <w:t xml:space="preserve">0,00 тыс. рублей. Основное мероприятие – организационно-правовое обеспечение антинаркотической деятельности на территории городского округа </w:t>
      </w:r>
      <w:r w:rsidRPr="000B46BD">
        <w:rPr>
          <w:sz w:val="28"/>
          <w:szCs w:val="28"/>
        </w:rPr>
        <w:br/>
        <w:t>Большой Камень.</w:t>
      </w:r>
    </w:p>
    <w:p w14:paraId="5F4D8C53" w14:textId="77777777" w:rsidR="00641CE4" w:rsidRPr="000B46BD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8069030"/>
      <w:r w:rsidRPr="000B46BD">
        <w:rPr>
          <w:rFonts w:ascii="Times New Roman" w:hAnsi="Times New Roman" w:cs="Times New Roman"/>
          <w:sz w:val="28"/>
          <w:szCs w:val="28"/>
        </w:rPr>
        <w:lastRenderedPageBreak/>
        <w:t>Была проведена акция «Котики против наркотиков», в которой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46BD">
        <w:rPr>
          <w:rFonts w:ascii="Times New Roman" w:hAnsi="Times New Roman" w:cs="Times New Roman"/>
          <w:sz w:val="28"/>
          <w:szCs w:val="28"/>
        </w:rPr>
        <w:t xml:space="preserve"> участие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46BD">
        <w:rPr>
          <w:rFonts w:ascii="Times New Roman" w:hAnsi="Times New Roman" w:cs="Times New Roman"/>
          <w:sz w:val="28"/>
          <w:szCs w:val="28"/>
        </w:rPr>
        <w:t xml:space="preserve"> ребят из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46BD">
        <w:rPr>
          <w:rFonts w:ascii="Times New Roman" w:hAnsi="Times New Roman" w:cs="Times New Roman"/>
          <w:sz w:val="28"/>
          <w:szCs w:val="28"/>
        </w:rPr>
        <w:t xml:space="preserve"> молодежных объединений.</w:t>
      </w:r>
    </w:p>
    <w:bookmarkEnd w:id="6"/>
    <w:p w14:paraId="3D0D3ABF" w14:textId="77777777" w:rsidR="00641CE4" w:rsidRPr="000B46BD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общеобразовательных организациях городского округа проведены совме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46BD">
        <w:rPr>
          <w:rFonts w:ascii="Times New Roman" w:hAnsi="Times New Roman" w:cs="Times New Roman"/>
          <w:sz w:val="28"/>
          <w:szCs w:val="28"/>
        </w:rPr>
        <w:t>е мероприятия с сотрудниками отдела по борьбе с оборотом наркотиков МО МВД «</w:t>
      </w:r>
      <w:proofErr w:type="spellStart"/>
      <w:r w:rsidRPr="000B46BD">
        <w:rPr>
          <w:rFonts w:ascii="Times New Roman" w:hAnsi="Times New Roman" w:cs="Times New Roman"/>
          <w:sz w:val="28"/>
          <w:szCs w:val="28"/>
        </w:rPr>
        <w:t>Большекаменский</w:t>
      </w:r>
      <w:proofErr w:type="spellEnd"/>
      <w:r w:rsidRPr="000B46BD">
        <w:rPr>
          <w:rFonts w:ascii="Times New Roman" w:hAnsi="Times New Roman" w:cs="Times New Roman"/>
          <w:sz w:val="28"/>
          <w:szCs w:val="28"/>
        </w:rPr>
        <w:t>».</w:t>
      </w:r>
    </w:p>
    <w:p w14:paraId="3F938F1F" w14:textId="7A636876" w:rsidR="00641CE4" w:rsidRDefault="00641CE4" w:rsidP="00641CE4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sz w:val="28"/>
          <w:szCs w:val="28"/>
        </w:rPr>
        <w:t xml:space="preserve">Реализация </w:t>
      </w:r>
      <w:r w:rsidRPr="000B46BD">
        <w:rPr>
          <w:b/>
          <w:bCs/>
          <w:sz w:val="28"/>
          <w:szCs w:val="28"/>
        </w:rPr>
        <w:t xml:space="preserve">Подпрограммы № 4 «Участие в профилактике экстремизма, а также в минимизации и (или) ликвидации последствий проявления экстремизма на территории городского округа </w:t>
      </w:r>
      <w:r w:rsidRPr="000B46BD">
        <w:rPr>
          <w:b/>
          <w:bCs/>
          <w:sz w:val="28"/>
          <w:szCs w:val="28"/>
        </w:rPr>
        <w:br/>
        <w:t>Большой Камень» на 2020-2027 годы</w:t>
      </w:r>
      <w:r w:rsidRPr="000B46BD">
        <w:rPr>
          <w:sz w:val="28"/>
          <w:szCs w:val="28"/>
        </w:rPr>
        <w:t xml:space="preserve"> </w:t>
      </w:r>
      <w:r w:rsidRPr="00E550F5">
        <w:rPr>
          <w:b/>
          <w:sz w:val="28"/>
          <w:szCs w:val="28"/>
        </w:rPr>
        <w:t>(далее – Подпрограмма № 4)</w:t>
      </w:r>
      <w:r w:rsidRPr="00E550F5"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t>муниципальной программы</w:t>
      </w:r>
      <w:bookmarkEnd w:id="5"/>
      <w:r w:rsidRPr="00E550F5">
        <w:t xml:space="preserve"> </w:t>
      </w:r>
      <w:r w:rsidRPr="00E550F5">
        <w:rPr>
          <w:sz w:val="28"/>
          <w:szCs w:val="28"/>
        </w:rPr>
        <w:t>осуществляется с целью предупреждения экстремистской деятельности, формирования общегражданского единства, осуществления мер, направленных на предупрежде</w:t>
      </w:r>
      <w:r>
        <w:rPr>
          <w:sz w:val="28"/>
          <w:szCs w:val="28"/>
        </w:rPr>
        <w:t>ние экстремистской деятельности</w:t>
      </w:r>
      <w:r w:rsidRPr="000B46BD">
        <w:rPr>
          <w:sz w:val="28"/>
          <w:szCs w:val="28"/>
        </w:rPr>
        <w:t xml:space="preserve">. </w:t>
      </w:r>
      <w:r w:rsidRPr="000B46BD">
        <w:rPr>
          <w:rFonts w:eastAsia="Calibri"/>
          <w:bCs/>
          <w:sz w:val="28"/>
          <w:szCs w:val="28"/>
        </w:rPr>
        <w:t xml:space="preserve">Заключено соглашение на сумму </w:t>
      </w:r>
      <w:r w:rsidR="00110E02">
        <w:rPr>
          <w:rFonts w:eastAsia="Calibri"/>
          <w:bCs/>
          <w:sz w:val="28"/>
          <w:szCs w:val="28"/>
        </w:rPr>
        <w:t>21</w:t>
      </w:r>
      <w:r>
        <w:rPr>
          <w:rFonts w:eastAsia="Calibri"/>
          <w:bCs/>
          <w:sz w:val="28"/>
          <w:szCs w:val="28"/>
        </w:rPr>
        <w:t>0</w:t>
      </w:r>
      <w:r w:rsidRPr="000B46BD">
        <w:rPr>
          <w:rFonts w:eastAsia="Calibri"/>
          <w:bCs/>
          <w:sz w:val="28"/>
          <w:szCs w:val="28"/>
        </w:rPr>
        <w:t>,00 тыс.</w:t>
      </w:r>
      <w:r>
        <w:rPr>
          <w:rFonts w:eastAsia="Calibri"/>
          <w:bCs/>
          <w:sz w:val="28"/>
          <w:szCs w:val="28"/>
        </w:rPr>
        <w:t xml:space="preserve"> </w:t>
      </w:r>
      <w:r w:rsidRPr="000B46BD">
        <w:rPr>
          <w:rFonts w:eastAsia="Calibri"/>
          <w:bCs/>
          <w:sz w:val="28"/>
          <w:szCs w:val="28"/>
        </w:rPr>
        <w:t>рублей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</w:r>
      <w:r>
        <w:rPr>
          <w:sz w:val="28"/>
          <w:szCs w:val="28"/>
        </w:rPr>
        <w:t xml:space="preserve">По состоянию на </w:t>
      </w:r>
      <w:r w:rsidR="00110E02">
        <w:rPr>
          <w:sz w:val="28"/>
          <w:szCs w:val="28"/>
        </w:rPr>
        <w:t>01.07.2025</w:t>
      </w:r>
      <w:r>
        <w:rPr>
          <w:sz w:val="28"/>
          <w:szCs w:val="28"/>
        </w:rPr>
        <w:t xml:space="preserve"> субсидия перечислена. </w:t>
      </w:r>
    </w:p>
    <w:p w14:paraId="1AE67B05" w14:textId="5095688A" w:rsidR="00641CE4" w:rsidRDefault="00641CE4" w:rsidP="00641C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46BD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одпрограммы № 4 </w:t>
      </w:r>
      <w:r w:rsidR="003226B8" w:rsidRPr="003226B8">
        <w:rPr>
          <w:rFonts w:ascii="Times New Roman" w:eastAsia="Calibri" w:hAnsi="Times New Roman" w:cs="Times New Roman"/>
          <w:bCs/>
          <w:sz w:val="28"/>
          <w:szCs w:val="28"/>
        </w:rPr>
        <w:t xml:space="preserve">при содействии 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226B8" w:rsidRPr="003226B8">
        <w:rPr>
          <w:rFonts w:ascii="Times New Roman" w:eastAsia="Calibri" w:hAnsi="Times New Roman" w:cs="Times New Roman"/>
          <w:bCs/>
          <w:sz w:val="28"/>
          <w:szCs w:val="28"/>
        </w:rPr>
        <w:t>гентства по делам молодёжи Приморского края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3226B8">
        <w:rPr>
          <w:rFonts w:ascii="Times New Roman" w:hAnsi="Times New Roman" w:cs="Times New Roman"/>
          <w:sz w:val="28"/>
          <w:szCs w:val="28"/>
        </w:rPr>
        <w:t>Благотворительного фонда «Вселяя надежду»</w:t>
      </w:r>
      <w:r w:rsidR="003226B8" w:rsidRPr="003226B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аздновани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ня молодежи 202</w:t>
      </w:r>
      <w:r w:rsidR="00110E02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Народном парке городского округа Большой Камень.</w:t>
      </w:r>
      <w:r w:rsidR="00110E02" w:rsidRPr="00110E02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3D26779D" w14:textId="5FDF3C61" w:rsidR="009D1005" w:rsidRPr="002F150C" w:rsidRDefault="009D1005" w:rsidP="009D100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150C">
        <w:rPr>
          <w:rFonts w:ascii="Times New Roman" w:eastAsia="Calibri" w:hAnsi="Times New Roman" w:cs="Times New Roman"/>
          <w:b/>
          <w:sz w:val="28"/>
          <w:szCs w:val="28"/>
        </w:rPr>
        <w:t>Информация об изменениях муниципальной программы.</w:t>
      </w:r>
    </w:p>
    <w:p w14:paraId="1BE549A2" w14:textId="5AEB5763" w:rsidR="00C21FBC" w:rsidRDefault="00C21FBC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несения изменений в муниципальную программу и приведение </w:t>
      </w:r>
      <w:r>
        <w:rPr>
          <w:sz w:val="28"/>
          <w:szCs w:val="28"/>
          <w:shd w:val="clear" w:color="auto" w:fill="FFFFFF"/>
        </w:rPr>
        <w:br/>
        <w:t xml:space="preserve">в соответствие с действующей редакцией бюджета городского круга </w:t>
      </w:r>
      <w:r>
        <w:rPr>
          <w:sz w:val="28"/>
          <w:szCs w:val="28"/>
          <w:shd w:val="clear" w:color="auto" w:fill="FFFFFF"/>
        </w:rPr>
        <w:br/>
        <w:t>Большой Камень на 2025 год находятся на согласовании.</w:t>
      </w:r>
    </w:p>
    <w:p w14:paraId="7043D172" w14:textId="77777777" w:rsidR="00282314" w:rsidRPr="000B46BD" w:rsidRDefault="00282314" w:rsidP="000B46BD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</w:p>
    <w:p w14:paraId="168F959D" w14:textId="77777777" w:rsidR="008B099E" w:rsidRPr="006F34D7" w:rsidRDefault="008B099E" w:rsidP="006F34D7">
      <w:pPr>
        <w:pStyle w:val="a8"/>
        <w:spacing w:after="0" w:line="360" w:lineRule="auto"/>
        <w:rPr>
          <w:sz w:val="28"/>
          <w:szCs w:val="28"/>
          <w:shd w:val="clear" w:color="auto" w:fill="FFFFFF"/>
        </w:rPr>
        <w:sectPr w:rsidR="008B099E" w:rsidRPr="006F34D7" w:rsidSect="00CA6BAF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3B8D9F7E" w14:textId="77777777" w:rsidR="0060785D" w:rsidRPr="00F84CFB" w:rsidRDefault="0060785D" w:rsidP="009E354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41E21A3F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5A54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23D4E767" w14:textId="77777777" w:rsidR="0060785D" w:rsidRPr="00535F67" w:rsidRDefault="0060785D" w:rsidP="009E354A">
      <w:pPr>
        <w:spacing w:after="0" w:line="240" w:lineRule="auto"/>
        <w:rPr>
          <w:color w:val="000000"/>
        </w:rPr>
      </w:pP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2"/>
        <w:gridCol w:w="2692"/>
        <w:gridCol w:w="852"/>
        <w:gridCol w:w="707"/>
        <w:gridCol w:w="1420"/>
        <w:gridCol w:w="849"/>
        <w:gridCol w:w="1704"/>
        <w:gridCol w:w="1698"/>
        <w:gridCol w:w="1417"/>
      </w:tblGrid>
      <w:tr w:rsidR="00E100BE" w:rsidRPr="00CB37D1" w14:paraId="3A584B72" w14:textId="77777777" w:rsidTr="00093C2C">
        <w:trPr>
          <w:cantSplit/>
          <w:trHeight w:val="227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663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550BEF" w:rsidRPr="00CB37D1" w14:paraId="7202FE14" w14:textId="77777777" w:rsidTr="00093C2C">
        <w:trPr>
          <w:trHeight w:val="227"/>
        </w:trPr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  <w:proofErr w:type="spellEnd"/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306CD2">
      <w:pPr>
        <w:spacing w:after="0"/>
        <w:rPr>
          <w:sz w:val="2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97"/>
        <w:gridCol w:w="2693"/>
        <w:gridCol w:w="851"/>
        <w:gridCol w:w="708"/>
        <w:gridCol w:w="1418"/>
        <w:gridCol w:w="850"/>
        <w:gridCol w:w="1701"/>
        <w:gridCol w:w="1701"/>
        <w:gridCol w:w="1418"/>
      </w:tblGrid>
      <w:tr w:rsidR="00E100BE" w:rsidRPr="00CB37D1" w14:paraId="6179602A" w14:textId="77777777" w:rsidTr="00093C2C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D21B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CEE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77B6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728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CC11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8E73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5B6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DAB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79B88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A97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101F3C" w:rsidRPr="00CB37D1" w14:paraId="6304421F" w14:textId="77777777" w:rsidTr="00093C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EBA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80FE" w14:textId="77777777" w:rsidR="00101F3C" w:rsidRPr="00D34453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130F4553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1C3EFF2" w14:textId="1461C91F" w:rsidR="00101F3C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и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 городского округа Большой Камень</w:t>
            </w:r>
          </w:p>
          <w:p w14:paraId="69DC2E53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229C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8933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22AC9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693D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BB0" w14:textId="3529A426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32F9AC" w14:textId="66EB95C0" w:rsidR="00101F3C" w:rsidRPr="00BD064E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10331" w14:textId="47F83014" w:rsidR="00101F3C" w:rsidRPr="002F164C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101F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01F3C" w:rsidRPr="00CB37D1" w14:paraId="23ECFA70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7881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AD27" w14:textId="77777777" w:rsidR="00101F3C" w:rsidRPr="009563A4" w:rsidRDefault="00101F3C" w:rsidP="00101F3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E3F852A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677D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E7FA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12D2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FA8C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BB3B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8F45" w14:textId="06C02BD8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EC76" w14:textId="1E01176D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2CA8" w14:textId="175A7908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487B7784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673A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F7AD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4A50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CE2F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A2DD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BE31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B3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42115" w14:textId="6E3DF3FF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004A" w14:textId="4DCCB148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5F2AB" w14:textId="60F28F68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21B9AB88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E449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9C7D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7F37" w14:textId="6B26A564" w:rsidR="00101F3C" w:rsidRPr="0056462A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6F3E2453" w14:textId="7A0950FF" w:rsidR="00101F3C" w:rsidRPr="00310440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77D8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E54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D9394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784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B73" w14:textId="2B445BFB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8BBE" w14:textId="366DEEAF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F53B" w14:textId="34D32A38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1C962907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44BD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9AE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5E8D" w14:textId="7BE63B1D" w:rsidR="00101F3C" w:rsidRPr="0056462A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20F234CC" w14:textId="4CF7CA55" w:rsidR="00101F3C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6E02C83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4C1E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1361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7370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6B9F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AE18" w14:textId="4B0D7236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A7F5" w14:textId="75B21E43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E48A8" w14:textId="4F79AFF8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0D8FB3C8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CC5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B97D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F035" w14:textId="09950D0E" w:rsidR="00101F3C" w:rsidRPr="0056462A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E46EE24" w14:textId="1869F4CD" w:rsidR="00101F3C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AACFA" w14:textId="77777777" w:rsidR="00101F3C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0A3ABAC1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3FFB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6B2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6272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527B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12D2" w14:textId="7546F409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FE39" w14:textId="55AC3AF1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94F8" w14:textId="1D76908B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2A3B0DBA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B049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B5F1" w14:textId="77777777" w:rsidR="00101F3C" w:rsidRPr="007945D8" w:rsidRDefault="00101F3C" w:rsidP="00101F3C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74FB94B9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D48D" w14:textId="338BC300" w:rsidR="00101F3C" w:rsidRPr="0056462A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</w:t>
            </w:r>
            <w:r>
              <w:rPr>
                <w:rFonts w:ascii="Times New Roman" w:eastAsia="Times New Roman" w:hAnsi="Times New Roman" w:cs="Times New Roman"/>
              </w:rPr>
              <w:t>ж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7285638E" w14:textId="65D3ED9A" w:rsidR="00101F3C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494396" w14:textId="0831A1F2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94DA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545B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D36B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77BA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FBD4" w14:textId="13761BEE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C504" w14:textId="3583FF51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EB7E" w14:textId="5E3F4A1F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0C1BD1F2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C74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7218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040C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D079F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0845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310A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1FB50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0C1F" w14:textId="4B400212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D5DC" w14:textId="14EED514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0F2C" w14:textId="21818DC9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6D37374D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E4EB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118" w14:textId="58C94896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Мероприятие </w:t>
            </w:r>
            <w:r w:rsidRPr="00942053">
              <w:rPr>
                <w:rFonts w:ascii="Times New Roman" w:eastAsia="Times New Roman" w:hAnsi="Times New Roman"/>
              </w:rPr>
              <w:t xml:space="preserve">направленные на поддержку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CA62" w14:textId="17F5FDD7" w:rsidR="00101F3C" w:rsidRPr="0056462A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1C4798A0" w14:textId="7033C6B9" w:rsidR="00101F3C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1B702FA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,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E3EB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A9EE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E18" w14:textId="48E91E93" w:rsidR="00101F3C" w:rsidRPr="00942053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 xml:space="preserve">24 2 01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 26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F85E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C56" w14:textId="13CBE2D6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FF14" w14:textId="7F65DCA9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992D" w14:textId="0C703BC2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5A38CE29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6AA6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EE1" w14:textId="77777777" w:rsidR="00101F3C" w:rsidRPr="00665E67" w:rsidRDefault="00101F3C" w:rsidP="00101F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4F5FC8DB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4F4C" w14:textId="3E5E8D97" w:rsidR="00101F3C" w:rsidRPr="0056462A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4C00CE9" w14:textId="1034C842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BEE5B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FD3E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E161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265F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FD14" w14:textId="4E2EFCE5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B7C4" w14:textId="5AAE0B02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A954" w14:textId="3E38F3C2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7C613C1E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E225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8AD2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6AE9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5792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373C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8BF4E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EA40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8E11" w14:textId="13B8F19D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C77" w14:textId="492477E5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CD92" w14:textId="2CA1CAA7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2219380F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422F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3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E582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D46" w14:textId="25A737E1" w:rsidR="00101F3C" w:rsidRPr="0056462A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6550F816" w14:textId="2AEFBAC1" w:rsidR="00101F3C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;</w:t>
            </w:r>
          </w:p>
          <w:p w14:paraId="6E4A5A14" w14:textId="77777777" w:rsidR="00101F3C" w:rsidRPr="00CB37D1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954C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4AF7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D513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10BE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36DE" w14:textId="2F46A466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C76D" w14:textId="1E962C81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8634" w14:textId="07C5A2AB" w:rsidR="00101F3C" w:rsidRPr="00CB37D1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13FE61B3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4FA5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4F9F" w14:textId="77777777" w:rsidR="00101F3C" w:rsidRPr="00AD4BA7" w:rsidRDefault="00101F3C" w:rsidP="00101F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74F6912" w14:textId="77777777" w:rsidR="00101F3C" w:rsidRPr="0056271F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2027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71E2" w14:textId="5C55E22A" w:rsidR="00101F3C" w:rsidRPr="0056462A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F73D570" w14:textId="04559534" w:rsidR="00101F3C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FD585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F331E" w14:textId="77777777" w:rsidR="00101F3C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0401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B68BD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DF45A" w14:textId="402421B6" w:rsidR="00101F3C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E46F" w14:textId="08D45D94" w:rsidR="00101F3C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F3198" w14:textId="38A00BB7" w:rsidR="00101F3C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63C6532C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6BC76" w14:textId="77777777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8C9B1" w14:textId="77777777" w:rsidR="00101F3C" w:rsidRPr="0056271F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870" w14:textId="77777777" w:rsidR="00101F3C" w:rsidRPr="0056271F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09620F" w14:textId="77777777" w:rsidR="00101F3C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3BD55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31E3A" w14:textId="77777777" w:rsidR="00101F3C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B6154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18738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D2F90" w14:textId="16AC2293" w:rsidR="00101F3C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4DF9" w14:textId="070529C7" w:rsidR="00101F3C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A3F2D" w14:textId="383DA447" w:rsidR="00101F3C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  <w:tr w:rsidR="00101F3C" w:rsidRPr="00CB37D1" w14:paraId="14EA3917" w14:textId="77777777" w:rsidTr="00093C2C">
        <w:trPr>
          <w:cantSplit/>
          <w:trHeight w:val="2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B72B" w14:textId="29E5D7F1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lastRenderedPageBreak/>
              <w:t>4.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627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D3F3" w14:textId="73497948" w:rsidR="00101F3C" w:rsidRPr="0056271F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55F9" w14:textId="3ACAEE1D" w:rsidR="00101F3C" w:rsidRPr="0056462A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0ABD743" w14:textId="6D9DF869" w:rsidR="00101F3C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>
              <w:rPr>
                <w:rFonts w:ascii="Times New Roman" w:eastAsia="Times New Roman" w:hAnsi="Times New Roman" w:cs="Times New Roman"/>
              </w:rPr>
              <w:t xml:space="preserve"> управление образования,</w:t>
            </w:r>
          </w:p>
          <w:p w14:paraId="1B6DF1D8" w14:textId="77777777" w:rsidR="00101F3C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  <w:p w14:paraId="63E3B067" w14:textId="77777777" w:rsidR="00101F3C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; объеди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3D74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96367" w14:textId="77777777" w:rsidR="00101F3C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76591" w14:textId="285B79D8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07551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9830" w14:textId="5E5E10C5" w:rsidR="00101F3C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5BA1" w14:textId="18B492AB" w:rsidR="00101F3C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0026F" w14:textId="127F1FCD" w:rsidR="00101F3C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7CE6" w14:textId="77777777" w:rsidR="00BD064E" w:rsidRDefault="00BD064E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  <w:sectPr w:rsidR="00BD064E" w:rsidSect="00E100BE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p w14:paraId="08F66BF3" w14:textId="46D190A4" w:rsidR="0060785D" w:rsidRPr="000C1C49" w:rsidRDefault="0056462A" w:rsidP="009E354A">
      <w:pPr>
        <w:tabs>
          <w:tab w:val="center" w:pos="0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0785D" w:rsidRPr="000C1C49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7097FE5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14:paraId="1204A71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14:paraId="578A2D30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6AF4677F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3D3363E8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C7CFE" w14:textId="6ADC4559" w:rsidR="0060785D" w:rsidRPr="000C1C49" w:rsidRDefault="0060785D" w:rsidP="009E354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5A54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418"/>
        <w:gridCol w:w="1956"/>
      </w:tblGrid>
      <w:tr w:rsidR="0060785D" w:rsidRPr="000C1C49" w14:paraId="2F3789F7" w14:textId="77777777" w:rsidTr="00CC127E">
        <w:trPr>
          <w:cantSplit/>
          <w:trHeight w:val="373"/>
        </w:trPr>
        <w:tc>
          <w:tcPr>
            <w:tcW w:w="709" w:type="dxa"/>
            <w:vMerge w:val="restart"/>
          </w:tcPr>
          <w:p w14:paraId="63A40193" w14:textId="77777777" w:rsidR="0060785D" w:rsidRPr="000C1C49" w:rsidRDefault="0060785D" w:rsidP="006074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14:paraId="25DD546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Наименование</w:t>
            </w:r>
          </w:p>
          <w:p w14:paraId="36FC7BE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A13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9ED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168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Результат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14:paraId="274578C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B6D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ичина недостижения запланированных результатов</w:t>
            </w:r>
          </w:p>
        </w:tc>
      </w:tr>
      <w:tr w:rsidR="0060785D" w:rsidRPr="000C1C49" w14:paraId="72BB5887" w14:textId="77777777" w:rsidTr="00CC127E">
        <w:trPr>
          <w:cantSplit/>
          <w:trHeight w:val="598"/>
        </w:trPr>
        <w:tc>
          <w:tcPr>
            <w:tcW w:w="709" w:type="dxa"/>
            <w:vMerge/>
          </w:tcPr>
          <w:p w14:paraId="00B4A57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14:paraId="2D3DA7A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561D3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ACBB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AFD16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025DB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D175B7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запланирован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9DD79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56" w:type="dxa"/>
            <w:vMerge/>
          </w:tcPr>
          <w:p w14:paraId="59642A6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</w:tbl>
    <w:p w14:paraId="18402C34" w14:textId="77777777" w:rsidR="0060785D" w:rsidRPr="008C120F" w:rsidRDefault="0060785D" w:rsidP="0082314D">
      <w:pPr>
        <w:spacing w:after="0" w:line="240" w:lineRule="auto"/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418"/>
        <w:gridCol w:w="1956"/>
      </w:tblGrid>
      <w:tr w:rsidR="0060785D" w:rsidRPr="000C1C49" w14:paraId="75063A92" w14:textId="77777777" w:rsidTr="00CC127E">
        <w:trPr>
          <w:cantSplit/>
          <w:trHeight w:val="204"/>
          <w:tblHeader/>
        </w:trPr>
        <w:tc>
          <w:tcPr>
            <w:tcW w:w="709" w:type="dxa"/>
          </w:tcPr>
          <w:p w14:paraId="70EC95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3998" w:type="dxa"/>
          </w:tcPr>
          <w:p w14:paraId="3F3B4A7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0A56AA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4F9B9A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3B53F0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1E3DED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48D813F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248272F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1956" w:type="dxa"/>
          </w:tcPr>
          <w:p w14:paraId="3B8193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</w:tr>
      <w:tr w:rsidR="003226B8" w:rsidRPr="000C1C49" w14:paraId="036AD5F1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0B01F5A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</w:tcPr>
          <w:p w14:paraId="65395F21" w14:textId="77777777" w:rsidR="003226B8" w:rsidRPr="00033888" w:rsidRDefault="003226B8" w:rsidP="00322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33888">
              <w:rPr>
                <w:rFonts w:ascii="Times New Roman" w:eastAsia="Times New Roman" w:hAnsi="Times New Roman" w:cs="Times New Roman"/>
                <w:bCs/>
              </w:rPr>
              <w:t>Подпрограмма № 1</w:t>
            </w:r>
          </w:p>
          <w:p w14:paraId="65036AEC" w14:textId="6122CD4E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888">
              <w:rPr>
                <w:rFonts w:ascii="Times New Roman" w:eastAsia="Calibri" w:hAnsi="Times New Roman" w:cs="Times New Roman"/>
                <w:bCs/>
              </w:rPr>
              <w:t xml:space="preserve">«Реализация молодежной политики </w:t>
            </w:r>
            <w:r>
              <w:rPr>
                <w:rFonts w:ascii="Times New Roman" w:eastAsia="Calibri" w:hAnsi="Times New Roman" w:cs="Times New Roman"/>
                <w:bCs/>
              </w:rPr>
              <w:br/>
            </w:r>
            <w:r w:rsidRPr="00033888">
              <w:rPr>
                <w:rFonts w:ascii="Times New Roman" w:eastAsia="Calibri" w:hAnsi="Times New Roman" w:cs="Times New Roman"/>
                <w:bCs/>
              </w:rPr>
              <w:t>на территории городского округа Большой Камень» на 2020-2027 годы</w:t>
            </w:r>
          </w:p>
        </w:tc>
        <w:tc>
          <w:tcPr>
            <w:tcW w:w="1418" w:type="dxa"/>
            <w:vAlign w:val="center"/>
          </w:tcPr>
          <w:p w14:paraId="4F29DC31" w14:textId="66E44461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3F11254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258E1C8" w14:textId="02E0D59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6DA7126" w14:textId="066F87F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533A12F" w14:textId="241CD206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8" w:type="dxa"/>
            <w:vAlign w:val="center"/>
          </w:tcPr>
          <w:p w14:paraId="68BB74DE" w14:textId="33F6892A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956" w:type="dxa"/>
            <w:vAlign w:val="center"/>
          </w:tcPr>
          <w:p w14:paraId="09E227C6" w14:textId="0BA9B479" w:rsidR="003226B8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: 01.04.2025 №50;</w:t>
            </w:r>
          </w:p>
          <w:p w14:paraId="7BD45A59" w14:textId="3D00B514" w:rsidR="00CC127E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 №70;</w:t>
            </w:r>
          </w:p>
          <w:p w14:paraId="7A7F5EF5" w14:textId="1A707FB1" w:rsidR="00CC127E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81</w:t>
            </w:r>
          </w:p>
        </w:tc>
      </w:tr>
      <w:tr w:rsidR="003226B8" w:rsidRPr="000C1C49" w14:paraId="500B3E60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49E389F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8" w:type="dxa"/>
            <w:vAlign w:val="center"/>
          </w:tcPr>
          <w:p w14:paraId="34EEFCD6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hAnsi="Times New Roman" w:cs="Times New Roman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418" w:type="dxa"/>
            <w:vAlign w:val="center"/>
          </w:tcPr>
          <w:p w14:paraId="4F6665BF" w14:textId="12D40CE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265A3F9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F45FFE2" w14:textId="7FBF840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B766940" w14:textId="71387F4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38B0A8AC" w14:textId="38547E49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8" w:type="dxa"/>
            <w:vAlign w:val="center"/>
          </w:tcPr>
          <w:p w14:paraId="6C43A207" w14:textId="5E6F5C3A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956" w:type="dxa"/>
          </w:tcPr>
          <w:p w14:paraId="79ABD4AF" w14:textId="7C42C8B4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переведена частично, </w:t>
            </w:r>
            <w:proofErr w:type="gramStart"/>
            <w:r>
              <w:rPr>
                <w:rFonts w:ascii="Times New Roman" w:hAnsi="Times New Roman" w:cs="Times New Roman"/>
              </w:rPr>
              <w:t>согласно графиков</w:t>
            </w:r>
            <w:proofErr w:type="gramEnd"/>
          </w:p>
        </w:tc>
      </w:tr>
      <w:tr w:rsidR="003226B8" w:rsidRPr="000C1C49" w14:paraId="0CB2A602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A64CC01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8" w:type="dxa"/>
            <w:vAlign w:val="center"/>
          </w:tcPr>
          <w:p w14:paraId="67F3281D" w14:textId="0F2B038E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ние правов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и информационного обеспечения молодежной политики</w:t>
            </w:r>
          </w:p>
        </w:tc>
        <w:tc>
          <w:tcPr>
            <w:tcW w:w="1418" w:type="dxa"/>
            <w:vAlign w:val="center"/>
          </w:tcPr>
          <w:p w14:paraId="7656D3FF" w14:textId="4BDC7FA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C0FDA50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3738DC" w14:textId="1F76F499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C8D04E5" w14:textId="3192618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901AF23" w14:textId="19513D00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vAlign w:val="center"/>
          </w:tcPr>
          <w:p w14:paraId="50A8CBEC" w14:textId="6C58BCD4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56" w:type="dxa"/>
          </w:tcPr>
          <w:p w14:paraId="76A40076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3F3DB66D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C974702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128BFEFB" w14:textId="77777777" w:rsidR="003226B8" w:rsidRPr="00345321" w:rsidRDefault="003226B8" w:rsidP="003226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3EA">
              <w:rPr>
                <w:rFonts w:ascii="Times New Roman" w:eastAsia="Times New Roman" w:hAnsi="Times New Roman" w:cs="Times New Roman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vAlign w:val="center"/>
          </w:tcPr>
          <w:p w14:paraId="1FC1A233" w14:textId="4257615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2784F26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814FBA" w14:textId="20839450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DC7420" w14:textId="12E61A1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F5FDC7E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9ACB0E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C6CA68A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29E72F9A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D8C5993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8" w:type="dxa"/>
            <w:vAlign w:val="center"/>
          </w:tcPr>
          <w:p w14:paraId="4C553E68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418" w:type="dxa"/>
            <w:vAlign w:val="center"/>
          </w:tcPr>
          <w:p w14:paraId="7D480C18" w14:textId="408DAE4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004FFA3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ACFE10F" w14:textId="57B470FA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3F9FC47" w14:textId="405F071A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68500522" w14:textId="13E7E10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418" w:type="dxa"/>
            <w:vAlign w:val="center"/>
          </w:tcPr>
          <w:p w14:paraId="60E1E548" w14:textId="28733DEB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956" w:type="dxa"/>
          </w:tcPr>
          <w:p w14:paraId="5525E5A1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75FB3DA9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2519DFD1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CAC2998" w14:textId="00340661" w:rsidR="001940D2" w:rsidRPr="000C1C49" w:rsidRDefault="001940D2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BF">
              <w:rPr>
                <w:rFonts w:ascii="Times New Roman" w:eastAsia="Calibri" w:hAnsi="Times New Roman" w:cs="Times New Roman"/>
              </w:rPr>
              <w:t xml:space="preserve">Организация и проведение мероприятий по работе с детьми </w:t>
            </w:r>
            <w:r w:rsidR="007C0C69">
              <w:rPr>
                <w:rFonts w:ascii="Times New Roman" w:eastAsia="Calibri" w:hAnsi="Times New Roman" w:cs="Times New Roman"/>
              </w:rPr>
              <w:br/>
            </w:r>
            <w:r w:rsidRPr="00C86FBF">
              <w:rPr>
                <w:rFonts w:ascii="Times New Roman" w:eastAsia="Calibri" w:hAnsi="Times New Roman" w:cs="Times New Roman"/>
              </w:rPr>
              <w:t>и молодежью</w:t>
            </w:r>
          </w:p>
        </w:tc>
        <w:tc>
          <w:tcPr>
            <w:tcW w:w="1418" w:type="dxa"/>
            <w:vAlign w:val="center"/>
          </w:tcPr>
          <w:p w14:paraId="23C48FC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6CD6E62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10874F" w14:textId="363C9340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23B624" w14:textId="72DD7E20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80F781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7FE61A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9AB26C6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576155DC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42798464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4AD8BDE1" w14:textId="77777777" w:rsidR="001940D2" w:rsidRPr="00C86FBF" w:rsidRDefault="001940D2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6FBF">
              <w:rPr>
                <w:rFonts w:ascii="Times New Roman" w:eastAsia="Times New Roman" w:hAnsi="Times New Roman" w:cs="Times New Roman"/>
              </w:rPr>
              <w:t>Развитие и поддержка молодежных общественных объединений, молодежных инициатив и проектов</w:t>
            </w:r>
          </w:p>
          <w:p w14:paraId="77F93A80" w14:textId="77777777" w:rsidR="001940D2" w:rsidRPr="000C1C49" w:rsidRDefault="001940D2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территории городского округа</w:t>
            </w:r>
          </w:p>
        </w:tc>
        <w:tc>
          <w:tcPr>
            <w:tcW w:w="1418" w:type="dxa"/>
            <w:vAlign w:val="center"/>
          </w:tcPr>
          <w:p w14:paraId="2F463191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2E86543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819029" w14:textId="43782BFE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84400C" w14:textId="4CE9E161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599ED52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3217EA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5CC3D88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4DA5545E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4C27AF64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8" w:type="dxa"/>
            <w:vAlign w:val="center"/>
          </w:tcPr>
          <w:p w14:paraId="29805A55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eastAsia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418" w:type="dxa"/>
            <w:vAlign w:val="center"/>
          </w:tcPr>
          <w:p w14:paraId="3C1641E6" w14:textId="0FB379A9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3CEAF849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D43D94B" w14:textId="6B4CEE1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EF3E4BE" w14:textId="0156D14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D9B2656" w14:textId="58B6506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418" w:type="dxa"/>
            <w:vAlign w:val="center"/>
          </w:tcPr>
          <w:p w14:paraId="441A9EDD" w14:textId="278E9032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956" w:type="dxa"/>
          </w:tcPr>
          <w:p w14:paraId="4C4D543C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44707035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AA27A6E" w14:textId="77777777" w:rsidR="001940D2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63FB776" w14:textId="77777777" w:rsidR="001940D2" w:rsidRPr="00345321" w:rsidRDefault="001940D2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Pr="00797683">
              <w:rPr>
                <w:rFonts w:ascii="Times New Roman" w:eastAsia="Times New Roman" w:hAnsi="Times New Roman" w:cs="Times New Roman"/>
              </w:rPr>
              <w:t xml:space="preserve"> системы мероприятий, способствующих формированию и развитию гражданско- патриотического и духовно-нравственного воспитания молодежи, организация акций и мероприятий, относящихся к сфере волонтерского движения, эко- образования, направленных на профилактику экстремизма, терроризма</w:t>
            </w:r>
          </w:p>
        </w:tc>
        <w:tc>
          <w:tcPr>
            <w:tcW w:w="1418" w:type="dxa"/>
            <w:vAlign w:val="center"/>
          </w:tcPr>
          <w:p w14:paraId="756DFA1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2118F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C82521" w14:textId="4F7C4531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455BEB" w14:textId="743C7C5F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E44D2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713BC5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EC38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106A4509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288D6A63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</w:tcPr>
          <w:p w14:paraId="5437163B" w14:textId="77777777" w:rsidR="003226B8" w:rsidRPr="00E3489A" w:rsidRDefault="003226B8" w:rsidP="003226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1DE4">
              <w:rPr>
                <w:rFonts w:ascii="Times New Roman" w:hAnsi="Times New Roman" w:cs="Times New Roman"/>
                <w:bCs/>
              </w:rPr>
              <w:t>Подпрограмма № 2 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2027 годы</w:t>
            </w:r>
          </w:p>
        </w:tc>
        <w:tc>
          <w:tcPr>
            <w:tcW w:w="1418" w:type="dxa"/>
            <w:vAlign w:val="center"/>
          </w:tcPr>
          <w:p w14:paraId="605CAD19" w14:textId="47468B36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E6985DA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140DA02" w14:textId="2FECB0A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FF84215" w14:textId="2641BD6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20C2B25" w14:textId="7407502F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vAlign w:val="center"/>
          </w:tcPr>
          <w:p w14:paraId="57E00CAC" w14:textId="294A0A8A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56" w:type="dxa"/>
            <w:vAlign w:val="center"/>
          </w:tcPr>
          <w:p w14:paraId="4953016B" w14:textId="455D8068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переведена частично, </w:t>
            </w:r>
            <w:proofErr w:type="gramStart"/>
            <w:r>
              <w:rPr>
                <w:rFonts w:ascii="Times New Roman" w:hAnsi="Times New Roman" w:cs="Times New Roman"/>
              </w:rPr>
              <w:t>согласно графиков</w:t>
            </w:r>
            <w:proofErr w:type="gramEnd"/>
          </w:p>
        </w:tc>
      </w:tr>
      <w:tr w:rsidR="003226B8" w:rsidRPr="000C1C49" w14:paraId="469FB54A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7E7119B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98" w:type="dxa"/>
            <w:vAlign w:val="center"/>
          </w:tcPr>
          <w:p w14:paraId="569B4F02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F32E88E" w14:textId="0BD4A959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F10477B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E9326DB" w14:textId="430BDDE0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5E466C0F" w14:textId="394BC2D3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EAC66BF" w14:textId="132013F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vAlign w:val="center"/>
          </w:tcPr>
          <w:p w14:paraId="46EE8B6C" w14:textId="7B164551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56" w:type="dxa"/>
          </w:tcPr>
          <w:p w14:paraId="32F3ACA1" w14:textId="77777777" w:rsidR="00CC127E" w:rsidRDefault="00CC127E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: 01.04.2025 №50;</w:t>
            </w:r>
          </w:p>
          <w:p w14:paraId="49327C9F" w14:textId="77777777" w:rsidR="00CC127E" w:rsidRDefault="00CC127E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 №70;</w:t>
            </w:r>
          </w:p>
          <w:p w14:paraId="48678680" w14:textId="30E3BB53" w:rsidR="003226B8" w:rsidRPr="000C1C49" w:rsidRDefault="00CC127E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81</w:t>
            </w:r>
          </w:p>
        </w:tc>
      </w:tr>
      <w:tr w:rsidR="003226B8" w:rsidRPr="000C1C49" w14:paraId="0928382D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77FABB16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998" w:type="dxa"/>
            <w:vAlign w:val="center"/>
          </w:tcPr>
          <w:p w14:paraId="68E827B6" w14:textId="3B1301F2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1418" w:type="dxa"/>
            <w:vAlign w:val="center"/>
          </w:tcPr>
          <w:p w14:paraId="2D486089" w14:textId="3507D21A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4CAC456E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F068C0" w14:textId="2A7DFA6F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2CEF54C9" w14:textId="3DFD4FB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4945DFC" w14:textId="3BBAFD7B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vAlign w:val="center"/>
          </w:tcPr>
          <w:p w14:paraId="7AE68ADF" w14:textId="3BEEF861" w:rsidR="003226B8" w:rsidRPr="000C1C49" w:rsidRDefault="00CC127E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56" w:type="dxa"/>
          </w:tcPr>
          <w:p w14:paraId="796A96CD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754B925C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6FFDA01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005B5965" w14:textId="77777777" w:rsidR="00481A5A" w:rsidRPr="00732A46" w:rsidRDefault="00481A5A" w:rsidP="0048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Информационное обеспечение и</w:t>
            </w:r>
          </w:p>
          <w:p w14:paraId="4B8122ED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lastRenderedPageBreak/>
              <w:t>поддержка социально-ориентированных некоммерческих и иных общественных организаций</w:t>
            </w:r>
          </w:p>
        </w:tc>
        <w:tc>
          <w:tcPr>
            <w:tcW w:w="1418" w:type="dxa"/>
            <w:vAlign w:val="center"/>
          </w:tcPr>
          <w:p w14:paraId="3425B085" w14:textId="2DB82FA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4F1BF0D" w14:textId="10692B8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3B1C4E" w14:textId="7CBD977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B9BA39" w14:textId="16635B9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29E709" w14:textId="486E5CA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91254D" w14:textId="4518187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C50DD6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298C0CA1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F3AC5A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7E7BC5C7" w14:textId="720B36AB" w:rsidR="00481A5A" w:rsidRPr="00481A5A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924">
              <w:rPr>
                <w:rFonts w:ascii="Times New Roman" w:eastAsia="Times New Roman" w:hAnsi="Times New Roman" w:cs="Times New Roman"/>
              </w:rPr>
              <w:t>Организация и проведение акций и мероприятий, способствующих формированию и развитию гражданского, патриотического, духовно-нравственного воспитания населения, волонтерского движения</w:t>
            </w:r>
          </w:p>
        </w:tc>
        <w:tc>
          <w:tcPr>
            <w:tcW w:w="1418" w:type="dxa"/>
            <w:vAlign w:val="center"/>
          </w:tcPr>
          <w:p w14:paraId="6D5F61C5" w14:textId="3FDBE5C9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F36B3C8" w14:textId="6307DDF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9BEB2D" w14:textId="18DFF6B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9A105D" w14:textId="0E09612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73ECB1" w14:textId="6ABBE0C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E26925" w14:textId="4CE43B1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4E8943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46AEDB36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7CCD4ADC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</w:tcPr>
          <w:p w14:paraId="6ABDD9F9" w14:textId="77777777" w:rsidR="003226B8" w:rsidRPr="00641DE4" w:rsidRDefault="003226B8" w:rsidP="003226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DE4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10600FA2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DE4">
              <w:rPr>
                <w:rFonts w:ascii="Times New Roman" w:hAnsi="Times New Roman" w:cs="Times New Roman"/>
              </w:rPr>
              <w:t>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2027 годы</w:t>
            </w:r>
          </w:p>
        </w:tc>
        <w:tc>
          <w:tcPr>
            <w:tcW w:w="1418" w:type="dxa"/>
            <w:vAlign w:val="center"/>
          </w:tcPr>
          <w:p w14:paraId="50447C16" w14:textId="670E0B2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6E5947B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220E449" w14:textId="0133A6E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2E2B655" w14:textId="35978DAB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23580C11" w14:textId="46B63E4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14:paraId="6D316BD9" w14:textId="28FA292F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56" w:type="dxa"/>
            <w:vAlign w:val="center"/>
          </w:tcPr>
          <w:p w14:paraId="1C0353B4" w14:textId="6EF3515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0ED5FD52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D1C70A6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98" w:type="dxa"/>
            <w:vAlign w:val="center"/>
          </w:tcPr>
          <w:p w14:paraId="071A5578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84D82CF" w14:textId="0AC20C0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0A00B19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46D6BE5C" w14:textId="12229C1C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3751A810" w14:textId="54CBABF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27F4B3B" w14:textId="3279DA6B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14:paraId="4CEBFD7E" w14:textId="4E0A44F1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56" w:type="dxa"/>
            <w:vAlign w:val="center"/>
          </w:tcPr>
          <w:p w14:paraId="1468AD88" w14:textId="5BE3D259" w:rsidR="003226B8" w:rsidRPr="000C1C49" w:rsidRDefault="00CC127E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т 24.06.2025 №81</w:t>
            </w:r>
          </w:p>
        </w:tc>
      </w:tr>
      <w:tr w:rsidR="003226B8" w:rsidRPr="000C1C49" w14:paraId="4F562524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4263EE22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998" w:type="dxa"/>
            <w:vAlign w:val="center"/>
          </w:tcPr>
          <w:p w14:paraId="0EB362CD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12E1FACA" w14:textId="244AABE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025EC039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800FDF6" w14:textId="24905196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291B8323" w14:textId="4F96A5D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311163B" w14:textId="7CD3102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14:paraId="0C94734C" w14:textId="51FA475E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56" w:type="dxa"/>
          </w:tcPr>
          <w:p w14:paraId="3617EFC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3FCAF60F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6DBC858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8A1B1E2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5E3203BD" w14:textId="5E7F454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C6654B" w14:textId="4D695F7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928BCD9" w14:textId="4EAC91F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E19910" w14:textId="333D387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3B555B0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5F6F2B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2389578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5C492744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84E72A4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490EB93" w14:textId="77777777" w:rsidR="00481A5A" w:rsidRPr="00DC0266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я взаимодействия администрации городского округа 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</w:t>
            </w:r>
          </w:p>
        </w:tc>
        <w:tc>
          <w:tcPr>
            <w:tcW w:w="1418" w:type="dxa"/>
            <w:vAlign w:val="center"/>
          </w:tcPr>
          <w:p w14:paraId="66AA32C1" w14:textId="04FFF75F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A69F37A" w14:textId="3CA44536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AE4F3C" w14:textId="2DB6108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228850" w14:textId="539246E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63EB3E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B4FE69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B90C7A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42D10ABE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7D74395C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EC98092" w14:textId="77777777" w:rsidR="00481A5A" w:rsidRPr="00DC0266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 xml:space="preserve">Формирование общественного мнения, направленного на негативное </w:t>
            </w:r>
            <w:r w:rsidRPr="00DC0266">
              <w:rPr>
                <w:rFonts w:ascii="Times New Roman" w:eastAsia="Times New Roman" w:hAnsi="Times New Roman" w:cs="Times New Roman"/>
              </w:rPr>
              <w:lastRenderedPageBreak/>
              <w:t>отношение к распространению и употреблению наркотиков</w:t>
            </w:r>
          </w:p>
        </w:tc>
        <w:tc>
          <w:tcPr>
            <w:tcW w:w="1418" w:type="dxa"/>
            <w:vAlign w:val="center"/>
          </w:tcPr>
          <w:p w14:paraId="43564E82" w14:textId="6276E09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10EB99A" w14:textId="0B6951E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CF323C3" w14:textId="223CA3E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AFA902" w14:textId="6AC1A75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F3A244" w14:textId="5C9D2D4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A50429" w14:textId="55D80DF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19D83AA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56D8D050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895E9C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8" w:type="dxa"/>
          </w:tcPr>
          <w:p w14:paraId="5A362719" w14:textId="77777777" w:rsidR="003226B8" w:rsidRPr="00641DE4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Подпрограмма № 4</w:t>
            </w:r>
          </w:p>
          <w:p w14:paraId="4E704DE8" w14:textId="3D093128" w:rsidR="003226B8" w:rsidRPr="00E100BE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«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ликвидации последств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явления 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экстремизма </w:t>
            </w:r>
            <w:r w:rsidRPr="00641DE4">
              <w:rPr>
                <w:rFonts w:ascii="Times New Roman" w:eastAsia="Times New Roman" w:hAnsi="Times New Roman" w:cs="Times New Roman"/>
              </w:rPr>
              <w:t>на территории городского округа Большой Камень» на 2020-2027 годы</w:t>
            </w:r>
          </w:p>
        </w:tc>
        <w:tc>
          <w:tcPr>
            <w:tcW w:w="1418" w:type="dxa"/>
            <w:vAlign w:val="center"/>
          </w:tcPr>
          <w:p w14:paraId="45699F83" w14:textId="412A8B3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00194374" w14:textId="4C98D0F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43D6AF7" w14:textId="1B06973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233D7DEB" w14:textId="51041E2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9146EF9" w14:textId="17AC10A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vAlign w:val="center"/>
          </w:tcPr>
          <w:p w14:paraId="6FF20EAF" w14:textId="656E2EA0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956" w:type="dxa"/>
            <w:vAlign w:val="center"/>
          </w:tcPr>
          <w:p w14:paraId="342A53AD" w14:textId="3F8213EA" w:rsidR="003226B8" w:rsidRPr="000C1C49" w:rsidRDefault="00CC127E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т 01.04.2025 №50</w:t>
            </w:r>
          </w:p>
        </w:tc>
      </w:tr>
      <w:tr w:rsidR="003226B8" w:rsidRPr="000C1C49" w14:paraId="5266F4D2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6BC7D4E" w14:textId="77777777" w:rsidR="003226B8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98" w:type="dxa"/>
          </w:tcPr>
          <w:p w14:paraId="181FF6ED" w14:textId="77777777" w:rsidR="003226B8" w:rsidRPr="00641DE4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802">
              <w:rPr>
                <w:rFonts w:ascii="Times New Roman" w:hAnsi="Times New Roman" w:cs="Times New Roman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1418" w:type="dxa"/>
            <w:vAlign w:val="center"/>
          </w:tcPr>
          <w:p w14:paraId="1D50908E" w14:textId="158A29A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6C662BD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3C6CD9D" w14:textId="7113128C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2CCB01E3" w14:textId="03BB89B6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3143311" w14:textId="2440946A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vAlign w:val="center"/>
          </w:tcPr>
          <w:p w14:paraId="38F7BF3C" w14:textId="54C393F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956" w:type="dxa"/>
          </w:tcPr>
          <w:p w14:paraId="13703326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5B2671F9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2CB0916" w14:textId="160149A0" w:rsidR="003226B8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998" w:type="dxa"/>
          </w:tcPr>
          <w:p w14:paraId="522860F1" w14:textId="3107C211" w:rsidR="003226B8" w:rsidRPr="00410802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преждение экстремистской деятельности</w:t>
            </w:r>
          </w:p>
        </w:tc>
        <w:tc>
          <w:tcPr>
            <w:tcW w:w="1418" w:type="dxa"/>
            <w:vAlign w:val="center"/>
          </w:tcPr>
          <w:p w14:paraId="721BD01E" w14:textId="19436DFE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00C158C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5AA35F12" w14:textId="4C9EC08A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48830CC1" w14:textId="014D5B8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668D326F" w14:textId="136F1111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vAlign w:val="center"/>
          </w:tcPr>
          <w:p w14:paraId="51D4C2DC" w14:textId="0F66FAB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956" w:type="dxa"/>
          </w:tcPr>
          <w:p w14:paraId="6A44596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99C8D3" w14:textId="77777777" w:rsidR="000F56AE" w:rsidRDefault="000F56AE" w:rsidP="0060785D">
      <w:pPr>
        <w:rPr>
          <w:sz w:val="28"/>
          <w:szCs w:val="28"/>
        </w:rPr>
        <w:sectPr w:rsidR="000F56A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EC3E5C8" w14:textId="0C8F05E5" w:rsidR="0060785D" w:rsidRPr="00A76752" w:rsidRDefault="0060785D" w:rsidP="009E354A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60014410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 на территории городского округа Большой Камень» на 2020 – 2027 годы</w:t>
      </w:r>
    </w:p>
    <w:p w14:paraId="2B9D0EDA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3102B211" w:rsidR="0060785D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4205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559"/>
        <w:gridCol w:w="1418"/>
        <w:gridCol w:w="992"/>
        <w:gridCol w:w="1701"/>
        <w:gridCol w:w="1559"/>
        <w:gridCol w:w="993"/>
        <w:gridCol w:w="3147"/>
      </w:tblGrid>
      <w:tr w:rsidR="0060785D" w:rsidRPr="00A76752" w14:paraId="1DB1C70F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992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A76752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 w:rsidRPr="00A76752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3147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9463AE">
      <w:pPr>
        <w:spacing w:after="0"/>
        <w:rPr>
          <w:sz w:val="2"/>
          <w:szCs w:val="2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559"/>
        <w:gridCol w:w="1418"/>
        <w:gridCol w:w="992"/>
        <w:gridCol w:w="1701"/>
        <w:gridCol w:w="1559"/>
        <w:gridCol w:w="993"/>
        <w:gridCol w:w="3147"/>
      </w:tblGrid>
      <w:tr w:rsidR="0060785D" w:rsidRPr="00A76752" w14:paraId="46897978" w14:textId="77777777" w:rsidTr="009E354A">
        <w:trPr>
          <w:trHeight w:val="251"/>
          <w:tblHeader/>
        </w:trPr>
        <w:tc>
          <w:tcPr>
            <w:tcW w:w="568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60785D" w:rsidRPr="00A76752" w14:paraId="700EFE35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305C8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2FEBF93B" w14:textId="77777777" w:rsidR="0060785D" w:rsidRPr="00BB47D7" w:rsidRDefault="0060785D" w:rsidP="00E10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77777777" w:rsidR="0060785D" w:rsidRPr="00A76752" w:rsidRDefault="0060785D" w:rsidP="00E100BE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1559" w:type="dxa"/>
            <w:vAlign w:val="center"/>
          </w:tcPr>
          <w:p w14:paraId="467A12B3" w14:textId="43674B97" w:rsidR="0060785D" w:rsidRPr="00A76752" w:rsidRDefault="00101F3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5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0,6</w:t>
            </w:r>
          </w:p>
        </w:tc>
        <w:tc>
          <w:tcPr>
            <w:tcW w:w="1418" w:type="dxa"/>
            <w:vAlign w:val="center"/>
          </w:tcPr>
          <w:p w14:paraId="542C3418" w14:textId="367BACBA" w:rsidR="0060785D" w:rsidRPr="00A76752" w:rsidRDefault="005A54DF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29,17</w:t>
            </w:r>
          </w:p>
        </w:tc>
        <w:tc>
          <w:tcPr>
            <w:tcW w:w="992" w:type="dxa"/>
            <w:vAlign w:val="center"/>
          </w:tcPr>
          <w:p w14:paraId="3ED7591B" w14:textId="7C591C10" w:rsidR="0060785D" w:rsidRPr="00A76752" w:rsidRDefault="005A54DF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701" w:type="dxa"/>
            <w:vAlign w:val="center"/>
          </w:tcPr>
          <w:p w14:paraId="66823939" w14:textId="50ECCBA8" w:rsidR="0060785D" w:rsidRPr="00A76752" w:rsidRDefault="00101F3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1559" w:type="dxa"/>
            <w:vAlign w:val="center"/>
          </w:tcPr>
          <w:p w14:paraId="2CDA266F" w14:textId="78274702" w:rsidR="0060785D" w:rsidRPr="00A76752" w:rsidRDefault="005A54DF" w:rsidP="00282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993" w:type="dxa"/>
            <w:vAlign w:val="center"/>
          </w:tcPr>
          <w:p w14:paraId="48014B49" w14:textId="1AB095E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4B21CFD" w14:textId="4F760992" w:rsidR="00942053" w:rsidRPr="007B2A27" w:rsidRDefault="00942053" w:rsidP="0028352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4069E09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0A3B31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BE55F99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991415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48512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025AAE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201A272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65DB9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4978B4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4C83A1A" w14:textId="77777777" w:rsidR="0060785D" w:rsidRPr="007B2A27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548A" w:rsidRPr="00A76752" w14:paraId="07E8C689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38D914E2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0305C1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00AD48" w14:textId="6117B4E0" w:rsidR="0013548A" w:rsidRPr="00A76752" w:rsidRDefault="00101F3C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,89</w:t>
            </w:r>
          </w:p>
        </w:tc>
        <w:tc>
          <w:tcPr>
            <w:tcW w:w="1418" w:type="dxa"/>
            <w:vAlign w:val="center"/>
          </w:tcPr>
          <w:p w14:paraId="3B0479D9" w14:textId="0CF2E49B" w:rsidR="0013548A" w:rsidRPr="00A76752" w:rsidRDefault="005A54DF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5,24</w:t>
            </w:r>
          </w:p>
        </w:tc>
        <w:tc>
          <w:tcPr>
            <w:tcW w:w="992" w:type="dxa"/>
            <w:vAlign w:val="center"/>
          </w:tcPr>
          <w:p w14:paraId="35C359BE" w14:textId="1914E4EB" w:rsidR="0013548A" w:rsidRPr="00A76752" w:rsidRDefault="005A54DF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701" w:type="dxa"/>
            <w:vAlign w:val="center"/>
          </w:tcPr>
          <w:p w14:paraId="225694AF" w14:textId="5E00A7C3" w:rsidR="0013548A" w:rsidRPr="00A76752" w:rsidRDefault="00101F3C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  <w:r w:rsidR="000C14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6E92BC10" w14:textId="729C084E" w:rsidR="0013548A" w:rsidRPr="00A76752" w:rsidRDefault="005A54DF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993" w:type="dxa"/>
            <w:vAlign w:val="center"/>
          </w:tcPr>
          <w:p w14:paraId="0E459E63" w14:textId="03736EE0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1FD9F716" w14:textId="2B170436" w:rsidR="0013548A" w:rsidRPr="007B2A27" w:rsidRDefault="0013548A" w:rsidP="0013548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18EBF1E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08152A7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0A257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559" w:type="dxa"/>
            <w:vAlign w:val="bottom"/>
          </w:tcPr>
          <w:p w14:paraId="334D109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2E82451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56A0CA0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17396D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A6E41D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2E1CF6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5BDF19C1" w14:textId="77777777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4D65A89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EAB2CB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E02CF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E2B0069" w14:textId="17D8DC3F" w:rsidR="0060785D" w:rsidRPr="00A76752" w:rsidRDefault="005C109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1418" w:type="dxa"/>
            <w:vAlign w:val="bottom"/>
          </w:tcPr>
          <w:p w14:paraId="02BBAAF8" w14:textId="62276FAA" w:rsidR="0060785D" w:rsidRPr="00A76752" w:rsidRDefault="00F629E9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92</w:t>
            </w:r>
          </w:p>
        </w:tc>
        <w:tc>
          <w:tcPr>
            <w:tcW w:w="992" w:type="dxa"/>
            <w:vAlign w:val="bottom"/>
          </w:tcPr>
          <w:p w14:paraId="749A9214" w14:textId="220FD63F" w:rsidR="0060785D" w:rsidRPr="00A76752" w:rsidRDefault="005C109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vAlign w:val="bottom"/>
          </w:tcPr>
          <w:p w14:paraId="68E30CFD" w14:textId="2CAE2AF8" w:rsidR="0060785D" w:rsidRPr="00A76752" w:rsidRDefault="00101F3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559" w:type="dxa"/>
            <w:vAlign w:val="bottom"/>
          </w:tcPr>
          <w:p w14:paraId="69764343" w14:textId="519EB81A" w:rsidR="0060785D" w:rsidRPr="00A76752" w:rsidRDefault="005A54DF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bottom"/>
          </w:tcPr>
          <w:p w14:paraId="78FF5D1E" w14:textId="7E714470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7A44AC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50426256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E5C1F4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7A6C72C" w14:textId="77BC799A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433A2D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BFA493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7BD70D7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042D0D8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F6C2EB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0449BB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BA97D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D2ACF87" w14:textId="77777777" w:rsidTr="009C29F1">
        <w:trPr>
          <w:trHeight w:val="283"/>
        </w:trPr>
        <w:tc>
          <w:tcPr>
            <w:tcW w:w="568" w:type="dxa"/>
            <w:vAlign w:val="bottom"/>
          </w:tcPr>
          <w:p w14:paraId="1DC36E7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14:paraId="6D7169F3" w14:textId="77777777" w:rsidR="000C1485" w:rsidRPr="00AD2971" w:rsidRDefault="000C1485" w:rsidP="000C1485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4108D5CE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Реализация молодежной политики на территории </w:t>
            </w:r>
            <w:r w:rsidRPr="00AD2971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Большой Камен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 на 2020-2027 годы</w:t>
            </w:r>
          </w:p>
        </w:tc>
        <w:tc>
          <w:tcPr>
            <w:tcW w:w="1559" w:type="dxa"/>
            <w:vAlign w:val="center"/>
          </w:tcPr>
          <w:p w14:paraId="4E571659" w14:textId="7A846017" w:rsidR="000C1485" w:rsidRPr="007E700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A5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,08</w:t>
            </w:r>
          </w:p>
        </w:tc>
        <w:tc>
          <w:tcPr>
            <w:tcW w:w="1418" w:type="dxa"/>
            <w:vAlign w:val="center"/>
          </w:tcPr>
          <w:p w14:paraId="7E0134D6" w14:textId="311D7156" w:rsidR="000C1485" w:rsidRPr="00A76752" w:rsidRDefault="0053246C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4DF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1,89</w:t>
            </w:r>
          </w:p>
        </w:tc>
        <w:tc>
          <w:tcPr>
            <w:tcW w:w="992" w:type="dxa"/>
            <w:vAlign w:val="center"/>
          </w:tcPr>
          <w:p w14:paraId="0F54F426" w14:textId="1734ABE7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701" w:type="dxa"/>
            <w:vAlign w:val="center"/>
          </w:tcPr>
          <w:p w14:paraId="492719C4" w14:textId="5D1FBCE4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0C1485">
              <w:rPr>
                <w:rFonts w:ascii="Times New Roman" w:hAnsi="Times New Roman" w:cs="Times New Roman"/>
              </w:rPr>
              <w:t>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7C144460" w14:textId="2D7E9B9D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vAlign w:val="center"/>
          </w:tcPr>
          <w:p w14:paraId="308FFE5A" w14:textId="5A5B7E50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1F1D96B1" w14:textId="7D751791" w:rsidR="000C1485" w:rsidRPr="00FE60D3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F772141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7E6855F7" w14:textId="092C609F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B6E277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1A9AEB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09B5D8E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204DE95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FE3C0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F52791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9FC544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03AEBDC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418D6E9B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8437548" w14:textId="7777777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F72D9C" w14:textId="77777777" w:rsidR="005A54DF" w:rsidRPr="00A76752" w:rsidRDefault="005A54DF" w:rsidP="005A54D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B9DAD6F" w14:textId="0FFA824C" w:rsidR="005A54DF" w:rsidRPr="007E700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10,08</w:t>
            </w:r>
          </w:p>
        </w:tc>
        <w:tc>
          <w:tcPr>
            <w:tcW w:w="1418" w:type="dxa"/>
            <w:vAlign w:val="center"/>
          </w:tcPr>
          <w:p w14:paraId="1B136D98" w14:textId="2944836C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89</w:t>
            </w:r>
          </w:p>
        </w:tc>
        <w:tc>
          <w:tcPr>
            <w:tcW w:w="992" w:type="dxa"/>
            <w:vAlign w:val="center"/>
          </w:tcPr>
          <w:p w14:paraId="536013D8" w14:textId="7BB0535D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701" w:type="dxa"/>
            <w:vAlign w:val="center"/>
          </w:tcPr>
          <w:p w14:paraId="27E62514" w14:textId="2CDCE642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59" w:type="dxa"/>
            <w:vAlign w:val="center"/>
          </w:tcPr>
          <w:p w14:paraId="4329416A" w14:textId="317A4DFD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vAlign w:val="center"/>
          </w:tcPr>
          <w:p w14:paraId="20BF4E7C" w14:textId="0309A632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632AFC1" w14:textId="77777777" w:rsidR="005A54DF" w:rsidRPr="00A76752" w:rsidRDefault="005A54DF" w:rsidP="005A54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2D1054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9D914E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0512DA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14:paraId="05B122F8" w14:textId="09334D4F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7973B8A" w14:textId="622038E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FD406DA" w14:textId="504AD6D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17E4CA" w14:textId="634E5CCC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B0DC25" w14:textId="267B4D39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2FA4B36" w14:textId="12AA3336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724334D" w14:textId="60901609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4E1AB1E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7C3B195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9807DAB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61C91D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3F6D15A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56E4A9B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D50C47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E8D553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F0B900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9A11CFC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B469ADA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06E60E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15F09E" w14:textId="1D63CE55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4BCAC73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7530837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12FE48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055E5AA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FC92D3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3D92BD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D73B72A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47700695" w14:textId="77777777" w:rsidTr="009E354A">
        <w:trPr>
          <w:trHeight w:val="283"/>
        </w:trPr>
        <w:tc>
          <w:tcPr>
            <w:tcW w:w="568" w:type="dxa"/>
          </w:tcPr>
          <w:p w14:paraId="6EAF79CE" w14:textId="7777777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14:paraId="5CE0C128" w14:textId="77777777" w:rsidR="005A54DF" w:rsidRPr="009579BB" w:rsidRDefault="005A54DF" w:rsidP="005A54D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559" w:type="dxa"/>
            <w:vAlign w:val="center"/>
          </w:tcPr>
          <w:p w14:paraId="355EF5F8" w14:textId="56C510D4" w:rsidR="005A54DF" w:rsidRPr="007E700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10,08</w:t>
            </w:r>
          </w:p>
        </w:tc>
        <w:tc>
          <w:tcPr>
            <w:tcW w:w="1418" w:type="dxa"/>
            <w:vAlign w:val="center"/>
          </w:tcPr>
          <w:p w14:paraId="170F0E27" w14:textId="3F4D1B23" w:rsidR="005A54DF" w:rsidRPr="009579BB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 301,89</w:t>
            </w:r>
          </w:p>
        </w:tc>
        <w:tc>
          <w:tcPr>
            <w:tcW w:w="992" w:type="dxa"/>
            <w:vAlign w:val="center"/>
          </w:tcPr>
          <w:p w14:paraId="379EA697" w14:textId="678CCF6F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701" w:type="dxa"/>
            <w:vAlign w:val="center"/>
          </w:tcPr>
          <w:p w14:paraId="5C69C014" w14:textId="0C8F2206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59" w:type="dxa"/>
            <w:vAlign w:val="center"/>
          </w:tcPr>
          <w:p w14:paraId="5FFA9535" w14:textId="6A18EE09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vAlign w:val="center"/>
          </w:tcPr>
          <w:p w14:paraId="2B3AF935" w14:textId="4EAB93B0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10772FC3" w14:textId="3B111B0A" w:rsidR="005A54DF" w:rsidRPr="00A76752" w:rsidRDefault="005A54DF" w:rsidP="005A54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D8E5FCF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FB96B8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5FEFDD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3681E3DA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300EF1B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85B08C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6D000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A6F3C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EE3982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6C4FD43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78E3EC7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9FE69D4" w14:textId="7777777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02EDDDA" w14:textId="77777777" w:rsidR="005A54DF" w:rsidRPr="00A76752" w:rsidRDefault="005A54DF" w:rsidP="005A54DF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101ED5C" w14:textId="195B4E6C" w:rsidR="005A54DF" w:rsidRPr="007E700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10,08</w:t>
            </w:r>
          </w:p>
        </w:tc>
        <w:tc>
          <w:tcPr>
            <w:tcW w:w="1418" w:type="dxa"/>
            <w:vAlign w:val="center"/>
          </w:tcPr>
          <w:p w14:paraId="41FB8AE2" w14:textId="356F0812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1,89</w:t>
            </w:r>
          </w:p>
        </w:tc>
        <w:tc>
          <w:tcPr>
            <w:tcW w:w="992" w:type="dxa"/>
            <w:vAlign w:val="center"/>
          </w:tcPr>
          <w:p w14:paraId="6A0BDD3D" w14:textId="1F882DFD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701" w:type="dxa"/>
            <w:vAlign w:val="center"/>
          </w:tcPr>
          <w:p w14:paraId="643349FF" w14:textId="5E7AFF6D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59" w:type="dxa"/>
            <w:vAlign w:val="center"/>
          </w:tcPr>
          <w:p w14:paraId="1EAA9780" w14:textId="2FA5F25C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vAlign w:val="center"/>
          </w:tcPr>
          <w:p w14:paraId="1182D781" w14:textId="6B092256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39226B5" w14:textId="2E66CF97" w:rsidR="005A54DF" w:rsidRPr="0028352F" w:rsidRDefault="005A54DF" w:rsidP="005A54D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1485" w:rsidRPr="00A76752" w14:paraId="4BC104E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AF3244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C2FD93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1F86C513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1043271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7B40931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75800D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62450E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A418FC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036A769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62F28C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46E57CF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CF6F0CE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810512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68AC75A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3B2A7A0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977F9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A07583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6CF257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3DC517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4F3F570" w14:textId="77777777" w:rsidTr="009E35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3BA07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D34F13" w14:textId="4B38C900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8D509C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15A602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3280FE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2F64F2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4692C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478FA5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50298C3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3659BF6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7E1BA805" w14:textId="77777777" w:rsidR="000C1485" w:rsidRPr="00FE60D3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02" w:type="dxa"/>
          </w:tcPr>
          <w:p w14:paraId="0609BBF6" w14:textId="77777777" w:rsidR="000C1485" w:rsidRPr="00FE60D3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14:paraId="3E7C6E76" w14:textId="2D357886" w:rsidR="000C1485" w:rsidRPr="00E13153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153">
              <w:rPr>
                <w:rFonts w:ascii="Times New Roman" w:hAnsi="Times New Roman" w:cs="Times New Roman"/>
              </w:rPr>
              <w:t>1</w:t>
            </w:r>
            <w:r w:rsidR="005C1098">
              <w:rPr>
                <w:rFonts w:ascii="Times New Roman" w:hAnsi="Times New Roman" w:cs="Times New Roman"/>
              </w:rPr>
              <w:t>4</w:t>
            </w:r>
            <w:r w:rsidRPr="00E13153">
              <w:rPr>
                <w:rFonts w:ascii="Times New Roman" w:hAnsi="Times New Roman" w:cs="Times New Roman"/>
              </w:rPr>
              <w:t>26,28</w:t>
            </w:r>
          </w:p>
        </w:tc>
        <w:tc>
          <w:tcPr>
            <w:tcW w:w="1418" w:type="dxa"/>
            <w:vAlign w:val="center"/>
          </w:tcPr>
          <w:p w14:paraId="46A67125" w14:textId="47386DE5" w:rsidR="000C1485" w:rsidRPr="005B24FA" w:rsidRDefault="0053246C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4DF">
              <w:rPr>
                <w:rFonts w:ascii="Times New Roman" w:hAnsi="Times New Roman" w:cs="Times New Roman"/>
              </w:rPr>
              <w:t>1</w:t>
            </w:r>
            <w:r w:rsidR="000C1485" w:rsidRPr="005B24FA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992" w:type="dxa"/>
            <w:vAlign w:val="center"/>
          </w:tcPr>
          <w:p w14:paraId="7A4F6ED5" w14:textId="7B2E1650" w:rsidR="000C1485" w:rsidRPr="005B24FA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701" w:type="dxa"/>
            <w:vAlign w:val="center"/>
          </w:tcPr>
          <w:p w14:paraId="545BCBC7" w14:textId="7B140DBA" w:rsidR="000C1485" w:rsidRPr="00FE60D3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485">
              <w:rPr>
                <w:rFonts w:ascii="Times New Roman" w:hAnsi="Times New Roman" w:cs="Times New Roman"/>
              </w:rPr>
              <w:t>0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0A5686F" w14:textId="72B7655E" w:rsidR="000C1485" w:rsidRPr="00FE60D3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vAlign w:val="center"/>
          </w:tcPr>
          <w:p w14:paraId="44A44DAE" w14:textId="71D34C47" w:rsidR="000C1485" w:rsidRPr="00FE60D3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E44E081" w14:textId="2D095A4B" w:rsidR="000C1485" w:rsidRPr="00FE60D3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92038C1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4C1D2A2C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02" w:type="dxa"/>
          </w:tcPr>
          <w:p w14:paraId="15E7B2DA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559" w:type="dxa"/>
            <w:vAlign w:val="center"/>
          </w:tcPr>
          <w:p w14:paraId="74C51901" w14:textId="6D664831" w:rsidR="000C1485" w:rsidRPr="00E13153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153">
              <w:rPr>
                <w:rFonts w:ascii="Times New Roman" w:hAnsi="Times New Roman" w:cs="Times New Roman"/>
              </w:rPr>
              <w:t>1</w:t>
            </w:r>
            <w:r w:rsidR="005C1098">
              <w:rPr>
                <w:rFonts w:ascii="Times New Roman" w:hAnsi="Times New Roman" w:cs="Times New Roman"/>
              </w:rPr>
              <w:t>639</w:t>
            </w:r>
            <w:r w:rsidRPr="00E1315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8" w:type="dxa"/>
            <w:vAlign w:val="center"/>
          </w:tcPr>
          <w:p w14:paraId="485D23F7" w14:textId="23EB4B15" w:rsidR="000C1485" w:rsidRPr="005B24FA" w:rsidRDefault="0053246C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A54DF">
              <w:rPr>
                <w:rFonts w:ascii="Times New Roman" w:hAnsi="Times New Roman" w:cs="Times New Roman"/>
              </w:rPr>
              <w:t>500</w:t>
            </w:r>
            <w:r w:rsidR="00F629E9">
              <w:rPr>
                <w:rFonts w:ascii="Times New Roman" w:hAnsi="Times New Roman" w:cs="Times New Roman"/>
              </w:rPr>
              <w:t>,0</w:t>
            </w:r>
            <w:r w:rsidR="00E13D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38398416" w14:textId="2365AA9D" w:rsidR="000C1485" w:rsidRPr="005B24FA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701" w:type="dxa"/>
            <w:vAlign w:val="center"/>
          </w:tcPr>
          <w:p w14:paraId="118D132A" w14:textId="04F3CC8C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0C1485">
              <w:rPr>
                <w:rFonts w:ascii="Times New Roman" w:hAnsi="Times New Roman" w:cs="Times New Roman"/>
              </w:rPr>
              <w:t>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C24FD8F" w14:textId="5BC337AE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993" w:type="dxa"/>
            <w:vAlign w:val="center"/>
          </w:tcPr>
          <w:p w14:paraId="622045D7" w14:textId="06B04ECE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B2442B8" w14:textId="5770DB6D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D9FCEBC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342E0886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02" w:type="dxa"/>
          </w:tcPr>
          <w:p w14:paraId="6509D04C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559" w:type="dxa"/>
            <w:vAlign w:val="center"/>
          </w:tcPr>
          <w:p w14:paraId="4488E8B9" w14:textId="6C937F30" w:rsidR="000C1485" w:rsidRPr="00E13153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F629E9" w:rsidRPr="00E1315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18" w:type="dxa"/>
            <w:vAlign w:val="center"/>
          </w:tcPr>
          <w:p w14:paraId="5354D760" w14:textId="5CB0DE37" w:rsidR="000C1485" w:rsidRPr="005B24FA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20</w:t>
            </w:r>
          </w:p>
        </w:tc>
        <w:tc>
          <w:tcPr>
            <w:tcW w:w="992" w:type="dxa"/>
            <w:vAlign w:val="center"/>
          </w:tcPr>
          <w:p w14:paraId="78D7535D" w14:textId="38951328" w:rsidR="000C1485" w:rsidRPr="005B24FA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701" w:type="dxa"/>
            <w:vAlign w:val="center"/>
          </w:tcPr>
          <w:p w14:paraId="77A620A6" w14:textId="576A8427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0C1485">
              <w:rPr>
                <w:rFonts w:ascii="Times New Roman" w:hAnsi="Times New Roman" w:cs="Times New Roman"/>
              </w:rPr>
              <w:t>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B3F88E6" w14:textId="7DE7341A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3" w:type="dxa"/>
            <w:vAlign w:val="center"/>
          </w:tcPr>
          <w:p w14:paraId="0F73BE7E" w14:textId="0CF83E1C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65FA091" w14:textId="5AD9BE72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76A47CF" w14:textId="77777777" w:rsidTr="009E354A">
        <w:trPr>
          <w:trHeight w:val="283"/>
        </w:trPr>
        <w:tc>
          <w:tcPr>
            <w:tcW w:w="568" w:type="dxa"/>
          </w:tcPr>
          <w:p w14:paraId="76CB105C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14:paraId="673F823F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 xml:space="preserve">Подпрограмма № 2 "Патриотическое воспитание граждан и поддержка </w:t>
            </w:r>
            <w:r w:rsidRPr="00CC2FD7">
              <w:rPr>
                <w:rFonts w:ascii="Times New Roman" w:hAnsi="Times New Roman" w:cs="Times New Roman"/>
                <w:color w:val="000000"/>
              </w:rPr>
              <w:lastRenderedPageBreak/>
              <w:t>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0A74893A" w14:textId="3F74E6F1" w:rsidR="00B405E3" w:rsidRPr="00A76752" w:rsidRDefault="005C1098" w:rsidP="007E7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7,82</w:t>
            </w:r>
          </w:p>
        </w:tc>
        <w:tc>
          <w:tcPr>
            <w:tcW w:w="1418" w:type="dxa"/>
            <w:vAlign w:val="center"/>
          </w:tcPr>
          <w:p w14:paraId="33C11D7C" w14:textId="5FFE1619" w:rsidR="000C1485" w:rsidRPr="00CE08B8" w:rsidRDefault="007E7002" w:rsidP="000C148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CC127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8,93</w:t>
            </w:r>
          </w:p>
        </w:tc>
        <w:tc>
          <w:tcPr>
            <w:tcW w:w="992" w:type="dxa"/>
            <w:vAlign w:val="center"/>
          </w:tcPr>
          <w:p w14:paraId="1294E65B" w14:textId="1AADCEDF" w:rsidR="000C1485" w:rsidRPr="00A76752" w:rsidRDefault="00CC127E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5,5</w:t>
            </w:r>
          </w:p>
        </w:tc>
        <w:tc>
          <w:tcPr>
            <w:tcW w:w="1701" w:type="dxa"/>
            <w:vAlign w:val="center"/>
          </w:tcPr>
          <w:p w14:paraId="7555EF65" w14:textId="0F8569F9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559" w:type="dxa"/>
            <w:vAlign w:val="center"/>
          </w:tcPr>
          <w:p w14:paraId="7CCDFAB0" w14:textId="05B8BF1C" w:rsidR="000C1485" w:rsidRPr="00A76752" w:rsidRDefault="00CC127E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54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05171BAA" w14:textId="2999699B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28D079F" w14:textId="6E6BF50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216443F" w14:textId="77777777" w:rsidTr="009E354A">
        <w:trPr>
          <w:trHeight w:val="283"/>
        </w:trPr>
        <w:tc>
          <w:tcPr>
            <w:tcW w:w="568" w:type="dxa"/>
          </w:tcPr>
          <w:p w14:paraId="2351C35E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2C0A79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3EA3FC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C9D425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8068195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3CA60EA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98C776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CCE863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A008C6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65A2376" w14:textId="77777777" w:rsidTr="009E354A">
        <w:trPr>
          <w:trHeight w:val="283"/>
        </w:trPr>
        <w:tc>
          <w:tcPr>
            <w:tcW w:w="568" w:type="dxa"/>
          </w:tcPr>
          <w:p w14:paraId="3B450B04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C4620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2F1B4FC" w14:textId="085DA5D3" w:rsidR="000C1485" w:rsidRPr="00A76752" w:rsidRDefault="00E13DD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10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8" w:type="dxa"/>
            <w:vAlign w:val="center"/>
          </w:tcPr>
          <w:p w14:paraId="2DB8E67D" w14:textId="0F51B1E1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127E">
              <w:rPr>
                <w:rFonts w:ascii="Times New Roman" w:hAnsi="Times New Roman" w:cs="Times New Roman"/>
              </w:rPr>
              <w:t>2</w:t>
            </w:r>
            <w:r w:rsidR="007E700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vAlign w:val="center"/>
          </w:tcPr>
          <w:p w14:paraId="296F1311" w14:textId="51E3AD34" w:rsidR="000C1485" w:rsidRPr="00A76752" w:rsidRDefault="00CC127E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2,2</w:t>
            </w:r>
          </w:p>
        </w:tc>
        <w:tc>
          <w:tcPr>
            <w:tcW w:w="1701" w:type="dxa"/>
            <w:vAlign w:val="center"/>
          </w:tcPr>
          <w:p w14:paraId="253B3BDC" w14:textId="350ABAAC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0C1485">
              <w:rPr>
                <w:rFonts w:ascii="Times New Roman" w:eastAsia="Times New Roman" w:hAnsi="Times New Roman"/>
              </w:rPr>
              <w:t>0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C7421BD" w14:textId="2B6BC18A" w:rsidR="005A54DF" w:rsidRPr="00A76752" w:rsidRDefault="00CC127E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A54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vAlign w:val="center"/>
          </w:tcPr>
          <w:p w14:paraId="3E3F400E" w14:textId="1457E16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1B891E3F" w14:textId="3EA3F0AC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1F872786" w14:textId="77777777" w:rsidTr="009E354A">
        <w:trPr>
          <w:trHeight w:val="283"/>
        </w:trPr>
        <w:tc>
          <w:tcPr>
            <w:tcW w:w="568" w:type="dxa"/>
          </w:tcPr>
          <w:p w14:paraId="7B0F5821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6B4EA5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358EEB4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6E54E0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5EE20D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B6F36A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4901D8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57CA7A5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DC37C6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002" w:rsidRPr="00A76752" w14:paraId="0F23F0E1" w14:textId="77777777" w:rsidTr="009E354A">
        <w:trPr>
          <w:trHeight w:val="283"/>
        </w:trPr>
        <w:tc>
          <w:tcPr>
            <w:tcW w:w="568" w:type="dxa"/>
          </w:tcPr>
          <w:p w14:paraId="1F03FF72" w14:textId="77777777" w:rsidR="007E7002" w:rsidRDefault="007E7002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6B81FE" w14:textId="77777777" w:rsidR="007E7002" w:rsidRPr="00CC2FD7" w:rsidRDefault="007E7002" w:rsidP="007E7002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7266D559" w14:textId="6DADF31D" w:rsidR="007E7002" w:rsidRPr="00A76752" w:rsidRDefault="005C1098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1418" w:type="dxa"/>
            <w:vAlign w:val="bottom"/>
          </w:tcPr>
          <w:p w14:paraId="6E139CB5" w14:textId="00B4726E" w:rsidR="007E7002" w:rsidRPr="00A76752" w:rsidRDefault="007E7002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92</w:t>
            </w:r>
          </w:p>
        </w:tc>
        <w:tc>
          <w:tcPr>
            <w:tcW w:w="992" w:type="dxa"/>
            <w:vAlign w:val="bottom"/>
          </w:tcPr>
          <w:p w14:paraId="016FC2D2" w14:textId="40C110E9" w:rsidR="007E7002" w:rsidRPr="00A76752" w:rsidRDefault="005C1098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vAlign w:val="bottom"/>
          </w:tcPr>
          <w:p w14:paraId="37919787" w14:textId="1FBEF4F9" w:rsidR="007E7002" w:rsidRPr="00A76752" w:rsidRDefault="005C1098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559" w:type="dxa"/>
            <w:vAlign w:val="bottom"/>
          </w:tcPr>
          <w:p w14:paraId="676EFA72" w14:textId="7DD8440F" w:rsidR="007E7002" w:rsidRPr="00A76752" w:rsidRDefault="005A54DF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bottom"/>
          </w:tcPr>
          <w:p w14:paraId="278ADC01" w14:textId="5CE04B38" w:rsidR="007E7002" w:rsidRPr="00A76752" w:rsidRDefault="007E7002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526DE1E" w14:textId="77777777" w:rsidR="007E7002" w:rsidRPr="00A76752" w:rsidRDefault="007E7002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CF6D7F8" w14:textId="77777777" w:rsidTr="009E354A">
        <w:trPr>
          <w:trHeight w:val="283"/>
        </w:trPr>
        <w:tc>
          <w:tcPr>
            <w:tcW w:w="568" w:type="dxa"/>
          </w:tcPr>
          <w:p w14:paraId="70DCA241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085E7C8" w14:textId="0B16A456" w:rsidR="000C1485" w:rsidRPr="00E100BE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1C19AEB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20513C4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7829C2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8AC6F2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3060B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1CFA2B0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4450DB3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7E" w:rsidRPr="00A76752" w14:paraId="458B2F80" w14:textId="77777777" w:rsidTr="009E354A">
        <w:trPr>
          <w:trHeight w:val="283"/>
        </w:trPr>
        <w:tc>
          <w:tcPr>
            <w:tcW w:w="568" w:type="dxa"/>
          </w:tcPr>
          <w:p w14:paraId="54C8431F" w14:textId="77777777" w:rsidR="00CC127E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</w:tcPr>
          <w:p w14:paraId="21C3EA2F" w14:textId="77777777" w:rsidR="00CC127E" w:rsidRPr="00BB47D7" w:rsidRDefault="00CC127E" w:rsidP="00CC127E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73FBD274" w14:textId="1C77B2D8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,82</w:t>
            </w:r>
          </w:p>
        </w:tc>
        <w:tc>
          <w:tcPr>
            <w:tcW w:w="1418" w:type="dxa"/>
            <w:vAlign w:val="center"/>
          </w:tcPr>
          <w:p w14:paraId="1EC5B3FD" w14:textId="59FE2127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8,93</w:t>
            </w:r>
          </w:p>
        </w:tc>
        <w:tc>
          <w:tcPr>
            <w:tcW w:w="992" w:type="dxa"/>
            <w:vAlign w:val="center"/>
          </w:tcPr>
          <w:p w14:paraId="2196B087" w14:textId="1CE9743F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5,5</w:t>
            </w:r>
          </w:p>
        </w:tc>
        <w:tc>
          <w:tcPr>
            <w:tcW w:w="1701" w:type="dxa"/>
            <w:vAlign w:val="center"/>
          </w:tcPr>
          <w:p w14:paraId="2CFEE6B0" w14:textId="5773522D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559" w:type="dxa"/>
            <w:vAlign w:val="center"/>
          </w:tcPr>
          <w:p w14:paraId="49E4B7E4" w14:textId="76FAE66C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3" w:type="dxa"/>
            <w:vAlign w:val="center"/>
          </w:tcPr>
          <w:p w14:paraId="666F8A61" w14:textId="166A0CD8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01CA24C" w14:textId="7E5A063E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7E" w:rsidRPr="00A76752" w14:paraId="3FA4C6D1" w14:textId="77777777" w:rsidTr="009E354A">
        <w:trPr>
          <w:trHeight w:val="283"/>
        </w:trPr>
        <w:tc>
          <w:tcPr>
            <w:tcW w:w="568" w:type="dxa"/>
          </w:tcPr>
          <w:p w14:paraId="07AA1EF0" w14:textId="77777777" w:rsidR="00CC127E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402" w:type="dxa"/>
          </w:tcPr>
          <w:p w14:paraId="36B019EF" w14:textId="710AFF52" w:rsidR="00CC127E" w:rsidRPr="00BB47D7" w:rsidRDefault="00CC127E" w:rsidP="00CC127E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1559" w:type="dxa"/>
            <w:vAlign w:val="center"/>
          </w:tcPr>
          <w:p w14:paraId="1CDFC609" w14:textId="75457DA9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,82</w:t>
            </w:r>
          </w:p>
        </w:tc>
        <w:tc>
          <w:tcPr>
            <w:tcW w:w="1418" w:type="dxa"/>
            <w:vAlign w:val="center"/>
          </w:tcPr>
          <w:p w14:paraId="4FBD0370" w14:textId="3F316632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8,93</w:t>
            </w:r>
          </w:p>
        </w:tc>
        <w:tc>
          <w:tcPr>
            <w:tcW w:w="992" w:type="dxa"/>
            <w:vAlign w:val="center"/>
          </w:tcPr>
          <w:p w14:paraId="2139B40F" w14:textId="23ACA7A9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5,5</w:t>
            </w:r>
          </w:p>
        </w:tc>
        <w:tc>
          <w:tcPr>
            <w:tcW w:w="1701" w:type="dxa"/>
            <w:vAlign w:val="center"/>
          </w:tcPr>
          <w:p w14:paraId="3DBD6B28" w14:textId="35038CE7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559" w:type="dxa"/>
            <w:vAlign w:val="center"/>
          </w:tcPr>
          <w:p w14:paraId="26C4B0DA" w14:textId="0978AF22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3" w:type="dxa"/>
            <w:vAlign w:val="center"/>
          </w:tcPr>
          <w:p w14:paraId="62C1746F" w14:textId="075D3EBD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329CACFA" w14:textId="77777777" w:rsidR="00CC127E" w:rsidRPr="00A76752" w:rsidRDefault="00CC127E" w:rsidP="00CC12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3C6DC2E" w14:textId="77777777" w:rsidTr="009E354A">
        <w:trPr>
          <w:trHeight w:val="283"/>
        </w:trPr>
        <w:tc>
          <w:tcPr>
            <w:tcW w:w="568" w:type="dxa"/>
          </w:tcPr>
          <w:p w14:paraId="2F6C0B28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14:paraId="5EF4BF18" w14:textId="77777777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"Профилактика наркомании и противодействие незаконному обороту наркотических средств, психотропных веществ на территории городского округа </w:t>
            </w:r>
            <w:r w:rsidRPr="003F31BF">
              <w:rPr>
                <w:rFonts w:ascii="Times New Roman" w:hAnsi="Times New Roman" w:cs="Times New Roman"/>
                <w:color w:val="000000"/>
              </w:rPr>
              <w:lastRenderedPageBreak/>
              <w:t>Большой Камень" на 2020-2027 годы</w:t>
            </w:r>
          </w:p>
        </w:tc>
        <w:tc>
          <w:tcPr>
            <w:tcW w:w="1559" w:type="dxa"/>
            <w:vAlign w:val="center"/>
          </w:tcPr>
          <w:p w14:paraId="20D5C4E4" w14:textId="2BB04805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="000C1485"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3EF26D6" w14:textId="782CE037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C1485"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48B1A893" w14:textId="4C26DC57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1701" w:type="dxa"/>
            <w:vAlign w:val="center"/>
          </w:tcPr>
          <w:p w14:paraId="629CD828" w14:textId="1A1A74F4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0C1485">
              <w:rPr>
                <w:rFonts w:ascii="Times New Roman" w:eastAsia="Times New Roman" w:hAnsi="Times New Roman"/>
              </w:rPr>
              <w:t>0</w:t>
            </w:r>
            <w:r w:rsidR="000C1485"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61D5EAF" w14:textId="6F5B5E4D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14:paraId="1FC6257C" w14:textId="723D5C59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F98CB95" w14:textId="5EAE816A" w:rsidR="000C1485" w:rsidRPr="007E0DEB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1485" w:rsidRPr="00A76752" w14:paraId="48409BBA" w14:textId="77777777" w:rsidTr="009E354A">
        <w:trPr>
          <w:trHeight w:val="283"/>
        </w:trPr>
        <w:tc>
          <w:tcPr>
            <w:tcW w:w="568" w:type="dxa"/>
          </w:tcPr>
          <w:p w14:paraId="1F320FB3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910BEF" w14:textId="6B38F505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D83BBB8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1C5714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E96F51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1044BCA9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3806624E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67F62C0A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6A047670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16E0F014" w14:textId="77777777" w:rsidTr="009E354A">
        <w:trPr>
          <w:trHeight w:val="283"/>
        </w:trPr>
        <w:tc>
          <w:tcPr>
            <w:tcW w:w="568" w:type="dxa"/>
          </w:tcPr>
          <w:p w14:paraId="34AF3DC8" w14:textId="77777777" w:rsidR="005A54DF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E1E085" w14:textId="031CBD93" w:rsidR="005A54DF" w:rsidRPr="003F31BF" w:rsidRDefault="005A54DF" w:rsidP="005A54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16F375E" w14:textId="6A6A729A" w:rsidR="005A54DF" w:rsidRPr="00106464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72ABDDF2" w14:textId="260C3F01" w:rsidR="005A54DF" w:rsidRPr="00B17C84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466E9416" w14:textId="44EBB639" w:rsidR="005A54DF" w:rsidRPr="00B17C84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1701" w:type="dxa"/>
            <w:vAlign w:val="center"/>
          </w:tcPr>
          <w:p w14:paraId="1B33DD8C" w14:textId="09E75547" w:rsidR="005A54DF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2FC6F743" w14:textId="0ABF4144" w:rsidR="005A54DF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14:paraId="7F08900A" w14:textId="7DA72980" w:rsidR="005A54DF" w:rsidRPr="00B17C84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068AD383" w14:textId="3254DC50" w:rsidR="005A54DF" w:rsidRDefault="005A54DF" w:rsidP="005A54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2776BB2C" w14:textId="77777777" w:rsidTr="009E354A">
        <w:trPr>
          <w:trHeight w:val="283"/>
        </w:trPr>
        <w:tc>
          <w:tcPr>
            <w:tcW w:w="568" w:type="dxa"/>
          </w:tcPr>
          <w:p w14:paraId="6B741860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FD81DFF" w14:textId="3CD4BB0D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0103BB0C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72B750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29366EA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2840F153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5E76D2C2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0F803741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4D48172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9BC5CFF" w14:textId="77777777" w:rsidTr="009E354A">
        <w:trPr>
          <w:trHeight w:val="283"/>
        </w:trPr>
        <w:tc>
          <w:tcPr>
            <w:tcW w:w="568" w:type="dxa"/>
          </w:tcPr>
          <w:p w14:paraId="5052B094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F4CF49C" w14:textId="4818AE39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650CC28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34B4D8F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18F3A185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55882A7B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3D28F3E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1FCE2035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1B64D32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BE13F51" w14:textId="77777777" w:rsidTr="009E354A">
        <w:trPr>
          <w:trHeight w:val="283"/>
        </w:trPr>
        <w:tc>
          <w:tcPr>
            <w:tcW w:w="568" w:type="dxa"/>
          </w:tcPr>
          <w:p w14:paraId="1B5C1F60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82C59BA" w14:textId="2EF306DD" w:rsidR="000C1485" w:rsidRPr="00E100BE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187B02B9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22437FE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0284DB60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3DE0AC05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F3413DB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3BEAB9C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36E720C7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0B35CEC7" w14:textId="77777777" w:rsidTr="009E354A">
        <w:trPr>
          <w:trHeight w:val="283"/>
        </w:trPr>
        <w:tc>
          <w:tcPr>
            <w:tcW w:w="568" w:type="dxa"/>
          </w:tcPr>
          <w:p w14:paraId="2EF9D4BC" w14:textId="77777777" w:rsidR="005A54DF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402" w:type="dxa"/>
          </w:tcPr>
          <w:p w14:paraId="41630C3C" w14:textId="77777777" w:rsidR="005A54DF" w:rsidRPr="00BB47D7" w:rsidRDefault="005A54DF" w:rsidP="005A54D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FD92EC5" w14:textId="40BE47D5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9E3EE4C" w14:textId="7FCAA984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58398BF6" w14:textId="5E52F781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1701" w:type="dxa"/>
            <w:vAlign w:val="center"/>
          </w:tcPr>
          <w:p w14:paraId="32BB389B" w14:textId="551750F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53775CC9" w14:textId="7A8A09F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14:paraId="252F79FE" w14:textId="61EC37B2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967B920" w14:textId="7777777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78797DA1" w14:textId="77777777" w:rsidTr="009E354A">
        <w:trPr>
          <w:trHeight w:val="283"/>
        </w:trPr>
        <w:tc>
          <w:tcPr>
            <w:tcW w:w="568" w:type="dxa"/>
          </w:tcPr>
          <w:p w14:paraId="2A4A6D14" w14:textId="77777777" w:rsidR="005A54DF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3402" w:type="dxa"/>
          </w:tcPr>
          <w:p w14:paraId="0447685E" w14:textId="77777777" w:rsidR="005A54DF" w:rsidRPr="00BB47D7" w:rsidRDefault="005A54DF" w:rsidP="005A54D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559" w:type="dxa"/>
            <w:vAlign w:val="center"/>
          </w:tcPr>
          <w:p w14:paraId="427B984B" w14:textId="5646B19D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A8E4D4A" w14:textId="37852D6A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6037D3C4" w14:textId="319B52C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1701" w:type="dxa"/>
            <w:vAlign w:val="center"/>
          </w:tcPr>
          <w:p w14:paraId="58C3F5C5" w14:textId="19C8FCD9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70B87229" w14:textId="4E98CF2C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vAlign w:val="center"/>
          </w:tcPr>
          <w:p w14:paraId="6F0088CD" w14:textId="27DF131D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28D0EB2" w14:textId="7777777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3886D8DD" w14:textId="77777777" w:rsidTr="009E354A">
        <w:trPr>
          <w:trHeight w:val="283"/>
        </w:trPr>
        <w:tc>
          <w:tcPr>
            <w:tcW w:w="568" w:type="dxa"/>
          </w:tcPr>
          <w:p w14:paraId="67D587D1" w14:textId="77777777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14:paraId="05C8574A" w14:textId="77777777" w:rsidR="000C1485" w:rsidRPr="003F31BF" w:rsidRDefault="000C1485" w:rsidP="000C14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на территории городского округа Большой Камень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>на 2020-2027 годы</w:t>
            </w:r>
          </w:p>
        </w:tc>
        <w:tc>
          <w:tcPr>
            <w:tcW w:w="1559" w:type="dxa"/>
            <w:vAlign w:val="center"/>
          </w:tcPr>
          <w:p w14:paraId="5411C550" w14:textId="7A88639B" w:rsidR="000C1485" w:rsidRPr="00106464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7</w:t>
            </w:r>
          </w:p>
        </w:tc>
        <w:tc>
          <w:tcPr>
            <w:tcW w:w="1418" w:type="dxa"/>
            <w:vAlign w:val="center"/>
          </w:tcPr>
          <w:p w14:paraId="48CB6581" w14:textId="1C26088D" w:rsidR="000C1485" w:rsidRPr="00B17C84" w:rsidRDefault="00AB58A6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7E7002">
              <w:rPr>
                <w:rFonts w:ascii="Times New Roman" w:hAnsi="Times New Roman" w:cs="Times New Roman"/>
              </w:rPr>
              <w:t>8,35</w:t>
            </w:r>
          </w:p>
        </w:tc>
        <w:tc>
          <w:tcPr>
            <w:tcW w:w="992" w:type="dxa"/>
            <w:vAlign w:val="center"/>
          </w:tcPr>
          <w:p w14:paraId="3E01DEBB" w14:textId="451E76F8" w:rsidR="000C1485" w:rsidRPr="00B17C84" w:rsidRDefault="00AB58A6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1701" w:type="dxa"/>
            <w:vAlign w:val="center"/>
          </w:tcPr>
          <w:p w14:paraId="68CA6FBE" w14:textId="66884EE1" w:rsidR="000C1485" w:rsidRDefault="005C1098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0C1485">
              <w:rPr>
                <w:rFonts w:ascii="Times New Roman" w:eastAsia="Times New Roman" w:hAnsi="Times New Roman"/>
              </w:rPr>
              <w:t>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92DB4A0" w14:textId="200A3A5C" w:rsidR="000C1485" w:rsidRPr="00106464" w:rsidRDefault="005A54DF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0</w:t>
            </w:r>
          </w:p>
        </w:tc>
        <w:tc>
          <w:tcPr>
            <w:tcW w:w="993" w:type="dxa"/>
            <w:vAlign w:val="center"/>
          </w:tcPr>
          <w:p w14:paraId="2977277B" w14:textId="263054DF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5B326CDA" w14:textId="28A3841A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A6" w:rsidRPr="00A76752" w14:paraId="3344927B" w14:textId="77777777" w:rsidTr="009E354A">
        <w:trPr>
          <w:trHeight w:val="283"/>
        </w:trPr>
        <w:tc>
          <w:tcPr>
            <w:tcW w:w="568" w:type="dxa"/>
          </w:tcPr>
          <w:p w14:paraId="283A5ED1" w14:textId="77777777" w:rsidR="00AB58A6" w:rsidRPr="00BB47D7" w:rsidRDefault="00AB58A6" w:rsidP="00AB58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402" w:type="dxa"/>
          </w:tcPr>
          <w:p w14:paraId="62544B2B" w14:textId="77777777" w:rsidR="00AB58A6" w:rsidRPr="00BB47D7" w:rsidRDefault="00AB58A6" w:rsidP="00AB58A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559" w:type="dxa"/>
            <w:vAlign w:val="center"/>
          </w:tcPr>
          <w:p w14:paraId="56D4A941" w14:textId="0E1EE44F" w:rsidR="00AB58A6" w:rsidRPr="00106464" w:rsidRDefault="00AB58A6" w:rsidP="00AB5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7</w:t>
            </w:r>
          </w:p>
        </w:tc>
        <w:tc>
          <w:tcPr>
            <w:tcW w:w="1418" w:type="dxa"/>
            <w:vAlign w:val="center"/>
          </w:tcPr>
          <w:p w14:paraId="376E0D63" w14:textId="34813FE6" w:rsidR="00AB58A6" w:rsidRPr="00B17C84" w:rsidRDefault="00AB58A6" w:rsidP="00AB5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35</w:t>
            </w:r>
          </w:p>
        </w:tc>
        <w:tc>
          <w:tcPr>
            <w:tcW w:w="992" w:type="dxa"/>
            <w:vAlign w:val="center"/>
          </w:tcPr>
          <w:p w14:paraId="14046296" w14:textId="242273F8" w:rsidR="00AB58A6" w:rsidRPr="00B17C84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1701" w:type="dxa"/>
            <w:vAlign w:val="center"/>
          </w:tcPr>
          <w:p w14:paraId="0746E33F" w14:textId="7EE17C9F" w:rsidR="00AB58A6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0</w:t>
            </w:r>
          </w:p>
        </w:tc>
        <w:tc>
          <w:tcPr>
            <w:tcW w:w="1559" w:type="dxa"/>
            <w:vAlign w:val="center"/>
          </w:tcPr>
          <w:p w14:paraId="458897B1" w14:textId="2B76D0FB" w:rsidR="00AB58A6" w:rsidRPr="00106464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0</w:t>
            </w:r>
          </w:p>
        </w:tc>
        <w:tc>
          <w:tcPr>
            <w:tcW w:w="993" w:type="dxa"/>
            <w:vAlign w:val="center"/>
          </w:tcPr>
          <w:p w14:paraId="243036CC" w14:textId="2EE4C68D" w:rsidR="00AB58A6" w:rsidRPr="00B17C84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68B2ED40" w14:textId="77777777" w:rsidR="00AB58A6" w:rsidRPr="00A76752" w:rsidRDefault="00AB58A6" w:rsidP="00AB5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ED75759" w14:textId="77777777" w:rsidTr="009E354A">
        <w:trPr>
          <w:trHeight w:val="283"/>
        </w:trPr>
        <w:tc>
          <w:tcPr>
            <w:tcW w:w="568" w:type="dxa"/>
          </w:tcPr>
          <w:p w14:paraId="4C6B6488" w14:textId="1F1E5702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3402" w:type="dxa"/>
          </w:tcPr>
          <w:p w14:paraId="4EFC84C1" w14:textId="17053134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1559" w:type="dxa"/>
            <w:vAlign w:val="center"/>
          </w:tcPr>
          <w:p w14:paraId="487DC7AA" w14:textId="45189B2C" w:rsidR="000C1485" w:rsidRPr="00093C2C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0C1485">
              <w:rPr>
                <w:rFonts w:ascii="Times New Roman" w:hAnsi="Times New Roman" w:cs="Times New Roman"/>
              </w:rPr>
              <w:t>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C619FA6" w14:textId="117A7F6C" w:rsidR="000C1485" w:rsidRPr="00093C2C" w:rsidRDefault="00AB58A6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0C1485">
              <w:rPr>
                <w:rFonts w:ascii="Times New Roman" w:hAnsi="Times New Roman" w:cs="Times New Roman"/>
              </w:rPr>
              <w:t>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68366371" w14:textId="2BEE3720" w:rsidR="000C1485" w:rsidRPr="00093C2C" w:rsidRDefault="00AB58A6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0991D27A" w14:textId="45EDC61C" w:rsidR="000C1485" w:rsidRDefault="005C1098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0C1485">
              <w:rPr>
                <w:rFonts w:ascii="Times New Roman" w:eastAsia="Times New Roman" w:hAnsi="Times New Roman"/>
              </w:rPr>
              <w:t>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A443F6E" w14:textId="4E8422A0" w:rsidR="000C1485" w:rsidRDefault="00AB58A6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</w:t>
            </w:r>
          </w:p>
        </w:tc>
        <w:tc>
          <w:tcPr>
            <w:tcW w:w="993" w:type="dxa"/>
            <w:vAlign w:val="center"/>
          </w:tcPr>
          <w:p w14:paraId="67421FC6" w14:textId="6FED6538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6EC9CD5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46C" w:rsidRPr="00A76752" w14:paraId="153462B3" w14:textId="77777777" w:rsidTr="009E354A">
        <w:trPr>
          <w:trHeight w:val="283"/>
        </w:trPr>
        <w:tc>
          <w:tcPr>
            <w:tcW w:w="568" w:type="dxa"/>
          </w:tcPr>
          <w:p w14:paraId="68B4578A" w14:textId="5C2BC0E1" w:rsidR="0053246C" w:rsidRPr="00BB47D7" w:rsidRDefault="0053246C" w:rsidP="0053246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lastRenderedPageBreak/>
              <w:t>4.1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B47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698F47AF" w14:textId="77777777" w:rsidR="0053246C" w:rsidRPr="00BB47D7" w:rsidRDefault="0053246C" w:rsidP="0053246C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559" w:type="dxa"/>
            <w:vAlign w:val="center"/>
          </w:tcPr>
          <w:p w14:paraId="38BDFCC3" w14:textId="4CA54F91" w:rsidR="0053246C" w:rsidRPr="00093C2C" w:rsidRDefault="0053246C" w:rsidP="00532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70</w:t>
            </w:r>
          </w:p>
        </w:tc>
        <w:tc>
          <w:tcPr>
            <w:tcW w:w="1418" w:type="dxa"/>
            <w:vAlign w:val="center"/>
          </w:tcPr>
          <w:p w14:paraId="6B9685CD" w14:textId="44D18D16" w:rsidR="0053246C" w:rsidRPr="00093C2C" w:rsidRDefault="0053246C" w:rsidP="00532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35</w:t>
            </w:r>
          </w:p>
        </w:tc>
        <w:tc>
          <w:tcPr>
            <w:tcW w:w="992" w:type="dxa"/>
            <w:vAlign w:val="center"/>
          </w:tcPr>
          <w:p w14:paraId="0897F5D3" w14:textId="48ACC615" w:rsidR="0053246C" w:rsidRPr="00093C2C" w:rsidRDefault="0053246C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,6</w:t>
            </w:r>
          </w:p>
        </w:tc>
        <w:tc>
          <w:tcPr>
            <w:tcW w:w="1701" w:type="dxa"/>
            <w:vAlign w:val="center"/>
          </w:tcPr>
          <w:p w14:paraId="48BE45F1" w14:textId="2730AB2F" w:rsidR="0053246C" w:rsidRPr="00093C2C" w:rsidRDefault="0053246C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68E016C" w14:textId="5D57D19C" w:rsidR="0053246C" w:rsidRPr="00093C2C" w:rsidRDefault="00AB58A6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50D96207" w14:textId="1DB49932" w:rsidR="0053246C" w:rsidRPr="00093C2C" w:rsidRDefault="0053246C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3E927F8F" w14:textId="77777777" w:rsidR="0053246C" w:rsidRPr="00A76752" w:rsidRDefault="0053246C" w:rsidP="00532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7272AC83" w14:textId="77777777" w:rsidR="0026761E" w:rsidRDefault="0026761E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6761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34A78CE" w14:textId="77777777" w:rsidR="0026761E" w:rsidRPr="0026761E" w:rsidRDefault="0026761E" w:rsidP="0026761E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ЧЕТ</w:t>
      </w:r>
    </w:p>
    <w:p w14:paraId="55BABAAB" w14:textId="68B500C6" w:rsidR="0026761E" w:rsidRPr="009B3CA4" w:rsidRDefault="0026761E" w:rsidP="009B3C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об объемах межбюджетных трансфертов, предоставляемых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краевого и федерального бюджетов 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городскому округу Большой Камень в рамках муниципальной программы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131A">
        <w:rPr>
          <w:b/>
          <w:sz w:val="28"/>
          <w:szCs w:val="28"/>
        </w:rPr>
        <w:t>«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нститутов гражданского общества на территории городского округа Большой Камень» </w:t>
      </w:r>
      <w:r w:rsidR="009B3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0 – 2027 годы</w:t>
      </w:r>
      <w:r w:rsidR="009B3C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AB58A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C109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09216B64" w14:textId="7798158C" w:rsidR="0026761E" w:rsidRPr="00906AD9" w:rsidRDefault="0026761E" w:rsidP="0026761E">
      <w:pPr>
        <w:tabs>
          <w:tab w:val="left" w:pos="900"/>
          <w:tab w:val="left" w:pos="1080"/>
        </w:tabs>
        <w:jc w:val="center"/>
      </w:pPr>
    </w:p>
    <w:tbl>
      <w:tblPr>
        <w:tblStyle w:val="a5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835"/>
        <w:gridCol w:w="3549"/>
        <w:gridCol w:w="3084"/>
      </w:tblGrid>
      <w:tr w:rsidR="0026761E" w:rsidRPr="0026761E" w14:paraId="481C8CA0" w14:textId="77777777" w:rsidTr="00D715C5">
        <w:tc>
          <w:tcPr>
            <w:tcW w:w="567" w:type="dxa"/>
          </w:tcPr>
          <w:p w14:paraId="622188BC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B8770FC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5606417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бюджета городского округа,</w:t>
            </w:r>
          </w:p>
          <w:p w14:paraId="490A9533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14:paraId="360AA1FD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14:paraId="50F5464B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9" w:type="dxa"/>
          </w:tcPr>
          <w:p w14:paraId="6C968DD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66CCBF88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омер и дата нормативного правового акта</w:t>
            </w:r>
          </w:p>
          <w:p w14:paraId="57DCAE6E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26761E" w:rsidRPr="0026761E" w14:paraId="1BC5F2B4" w14:textId="77777777" w:rsidTr="009E354A">
        <w:tc>
          <w:tcPr>
            <w:tcW w:w="567" w:type="dxa"/>
          </w:tcPr>
          <w:p w14:paraId="57368820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4F90BFC" w14:textId="2342640C" w:rsidR="0026761E" w:rsidRPr="0026761E" w:rsidRDefault="0026761E" w:rsidP="00D715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. </w:t>
            </w: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  <w:p w14:paraId="3C04B627" w14:textId="43D1D94A" w:rsidR="0026761E" w:rsidRPr="00E100BE" w:rsidRDefault="0026761E" w:rsidP="00D71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Приморского края на </w:t>
            </w:r>
            <w:proofErr w:type="spellStart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программ по поддержке социально-ориентированных некоммерческих организа</w:t>
            </w:r>
            <w:r w:rsidR="00E100BE">
              <w:rPr>
                <w:rFonts w:ascii="Times New Roman" w:eastAsia="Times New Roman" w:hAnsi="Times New Roman" w:cs="Times New Roman"/>
                <w:color w:val="000000"/>
              </w:rPr>
              <w:t>ций по итогам конкурсного отбор.</w:t>
            </w:r>
          </w:p>
        </w:tc>
        <w:tc>
          <w:tcPr>
            <w:tcW w:w="1980" w:type="dxa"/>
            <w:vAlign w:val="center"/>
          </w:tcPr>
          <w:p w14:paraId="1BCCBCAE" w14:textId="0168EC04" w:rsidR="0026761E" w:rsidRPr="0026761E" w:rsidRDefault="005C1098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34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center"/>
          </w:tcPr>
          <w:p w14:paraId="186F0FC4" w14:textId="7849FE2E" w:rsidR="0026761E" w:rsidRPr="0026761E" w:rsidRDefault="005C1098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639</w:t>
            </w:r>
          </w:p>
        </w:tc>
        <w:tc>
          <w:tcPr>
            <w:tcW w:w="3549" w:type="dxa"/>
          </w:tcPr>
          <w:p w14:paraId="09BA35E5" w14:textId="6C1E2108" w:rsidR="0026761E" w:rsidRPr="00AB58A6" w:rsidRDefault="005222A8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ая программа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, утверждена постановлением Правительства Приморского края от 30.12.2022 № 950-пп </w:t>
            </w:r>
          </w:p>
        </w:tc>
        <w:tc>
          <w:tcPr>
            <w:tcW w:w="3084" w:type="dxa"/>
          </w:tcPr>
          <w:p w14:paraId="6C3C28F8" w14:textId="33B5092D" w:rsidR="005C1098" w:rsidRPr="00AB58A6" w:rsidRDefault="00475276" w:rsidP="005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Закон Приморского края </w:t>
            </w:r>
            <w:r w:rsidR="0082314D" w:rsidRPr="00AB5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primorsky.ru/authorities/executive-agencies/departments/town-planning/docs/218/305207/" \t "_blank" </w:instrText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t>19.12.2024 № 692-КЗ</w:t>
            </w:r>
          </w:p>
          <w:p w14:paraId="47B23C73" w14:textId="133422F8" w:rsidR="0026761E" w:rsidRPr="00AB58A6" w:rsidRDefault="005C1098" w:rsidP="005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8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>«О краевом бюджете на 202</w:t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6DE1E7E0" w14:textId="302ABBC8" w:rsidR="0060785D" w:rsidRPr="0026761E" w:rsidRDefault="0060785D" w:rsidP="0028231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26761E" w:rsidSect="00D71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6E7D" w14:textId="77777777" w:rsidR="003E69A3" w:rsidRDefault="003E69A3" w:rsidP="00B91DF3">
      <w:pPr>
        <w:spacing w:after="0" w:line="240" w:lineRule="auto"/>
      </w:pPr>
      <w:r>
        <w:separator/>
      </w:r>
    </w:p>
  </w:endnote>
  <w:endnote w:type="continuationSeparator" w:id="0">
    <w:p w14:paraId="3441B444" w14:textId="77777777" w:rsidR="003E69A3" w:rsidRDefault="003E69A3" w:rsidP="00B9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CCBF" w14:textId="77777777" w:rsidR="003E69A3" w:rsidRDefault="003E69A3" w:rsidP="00B91DF3">
      <w:pPr>
        <w:spacing w:after="0" w:line="240" w:lineRule="auto"/>
      </w:pPr>
      <w:r>
        <w:separator/>
      </w:r>
    </w:p>
  </w:footnote>
  <w:footnote w:type="continuationSeparator" w:id="0">
    <w:p w14:paraId="028769C0" w14:textId="77777777" w:rsidR="003E69A3" w:rsidRDefault="003E69A3" w:rsidP="00B9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11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B9D733" w14:textId="066C64D9" w:rsidR="00A774C7" w:rsidRPr="009E354A" w:rsidRDefault="00A774C7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354A">
          <w:rPr>
            <w:rFonts w:ascii="Times New Roman" w:hAnsi="Times New Roman" w:cs="Times New Roman"/>
            <w:sz w:val="24"/>
            <w:szCs w:val="24"/>
          </w:rPr>
          <w:t>2</w: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66C534" w14:textId="77777777" w:rsidR="00A774C7" w:rsidRPr="00B91DF3" w:rsidRDefault="00A774C7" w:rsidP="00B91DF3">
    <w:pPr>
      <w:pStyle w:val="af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35236"/>
    <w:multiLevelType w:val="hybridMultilevel"/>
    <w:tmpl w:val="47BC8C92"/>
    <w:lvl w:ilvl="0" w:tplc="7C647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B04D20"/>
    <w:multiLevelType w:val="hybridMultilevel"/>
    <w:tmpl w:val="2F4E2F4C"/>
    <w:lvl w:ilvl="0" w:tplc="27126B30">
      <w:start w:val="1"/>
      <w:numFmt w:val="decimal"/>
      <w:lvlText w:val="1.%1."/>
      <w:lvlJc w:val="left"/>
      <w:pPr>
        <w:ind w:left="2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1" w15:restartNumberingAfterBreak="0">
    <w:nsid w:val="1CC55FA5"/>
    <w:multiLevelType w:val="multilevel"/>
    <w:tmpl w:val="1CFEB29E"/>
    <w:lvl w:ilvl="0">
      <w:start w:val="2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12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6655A2"/>
    <w:multiLevelType w:val="hybridMultilevel"/>
    <w:tmpl w:val="6EEE06D8"/>
    <w:lvl w:ilvl="0" w:tplc="508A33A4">
      <w:start w:val="1"/>
      <w:numFmt w:val="decimal"/>
      <w:lvlText w:val="%1.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662A9"/>
    <w:multiLevelType w:val="multilevel"/>
    <w:tmpl w:val="C824B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9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D2D2506"/>
    <w:multiLevelType w:val="hybridMultilevel"/>
    <w:tmpl w:val="88D2447C"/>
    <w:lvl w:ilvl="0" w:tplc="62167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27"/>
  </w:num>
  <w:num w:numId="5">
    <w:abstractNumId w:val="17"/>
  </w:num>
  <w:num w:numId="6">
    <w:abstractNumId w:val="16"/>
  </w:num>
  <w:num w:numId="7">
    <w:abstractNumId w:val="24"/>
  </w:num>
  <w:num w:numId="8">
    <w:abstractNumId w:val="9"/>
  </w:num>
  <w:num w:numId="9">
    <w:abstractNumId w:val="4"/>
  </w:num>
  <w:num w:numId="10">
    <w:abstractNumId w:val="7"/>
  </w:num>
  <w:num w:numId="11">
    <w:abstractNumId w:val="32"/>
  </w:num>
  <w:num w:numId="12">
    <w:abstractNumId w:val="3"/>
  </w:num>
  <w:num w:numId="13">
    <w:abstractNumId w:val="22"/>
  </w:num>
  <w:num w:numId="14">
    <w:abstractNumId w:val="23"/>
  </w:num>
  <w:num w:numId="15">
    <w:abstractNumId w:val="14"/>
  </w:num>
  <w:num w:numId="16">
    <w:abstractNumId w:val="25"/>
  </w:num>
  <w:num w:numId="17">
    <w:abstractNumId w:val="12"/>
  </w:num>
  <w:num w:numId="18">
    <w:abstractNumId w:val="5"/>
  </w:num>
  <w:num w:numId="19">
    <w:abstractNumId w:val="0"/>
  </w:num>
  <w:num w:numId="20">
    <w:abstractNumId w:val="26"/>
  </w:num>
  <w:num w:numId="21">
    <w:abstractNumId w:val="21"/>
  </w:num>
  <w:num w:numId="22">
    <w:abstractNumId w:val="20"/>
  </w:num>
  <w:num w:numId="23">
    <w:abstractNumId w:val="2"/>
  </w:num>
  <w:num w:numId="24">
    <w:abstractNumId w:val="13"/>
  </w:num>
  <w:num w:numId="25">
    <w:abstractNumId w:val="8"/>
  </w:num>
  <w:num w:numId="26">
    <w:abstractNumId w:val="1"/>
  </w:num>
  <w:num w:numId="27">
    <w:abstractNumId w:val="19"/>
  </w:num>
  <w:num w:numId="28">
    <w:abstractNumId w:val="30"/>
  </w:num>
  <w:num w:numId="29">
    <w:abstractNumId w:val="15"/>
  </w:num>
  <w:num w:numId="30">
    <w:abstractNumId w:val="10"/>
  </w:num>
  <w:num w:numId="31">
    <w:abstractNumId w:val="18"/>
  </w:num>
  <w:num w:numId="32">
    <w:abstractNumId w:val="11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06FA"/>
    <w:rsid w:val="00001AAA"/>
    <w:rsid w:val="00002EFC"/>
    <w:rsid w:val="000125C7"/>
    <w:rsid w:val="000131EB"/>
    <w:rsid w:val="00014066"/>
    <w:rsid w:val="00016E37"/>
    <w:rsid w:val="00017364"/>
    <w:rsid w:val="00022698"/>
    <w:rsid w:val="00023D78"/>
    <w:rsid w:val="00027251"/>
    <w:rsid w:val="00032FE4"/>
    <w:rsid w:val="000408EE"/>
    <w:rsid w:val="00041326"/>
    <w:rsid w:val="00044AA9"/>
    <w:rsid w:val="000461CF"/>
    <w:rsid w:val="00046BA9"/>
    <w:rsid w:val="00050358"/>
    <w:rsid w:val="00050998"/>
    <w:rsid w:val="000512CE"/>
    <w:rsid w:val="000525C2"/>
    <w:rsid w:val="0005522A"/>
    <w:rsid w:val="000614AB"/>
    <w:rsid w:val="0006509B"/>
    <w:rsid w:val="0006692A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ABA"/>
    <w:rsid w:val="00091CDC"/>
    <w:rsid w:val="00093C2C"/>
    <w:rsid w:val="000940F3"/>
    <w:rsid w:val="00095920"/>
    <w:rsid w:val="00097C65"/>
    <w:rsid w:val="000A06A6"/>
    <w:rsid w:val="000A5400"/>
    <w:rsid w:val="000A6A04"/>
    <w:rsid w:val="000B0588"/>
    <w:rsid w:val="000B37A4"/>
    <w:rsid w:val="000B46BD"/>
    <w:rsid w:val="000B6053"/>
    <w:rsid w:val="000C0DCF"/>
    <w:rsid w:val="000C0FB3"/>
    <w:rsid w:val="000C1485"/>
    <w:rsid w:val="000C2773"/>
    <w:rsid w:val="000C3C3E"/>
    <w:rsid w:val="000D0EBE"/>
    <w:rsid w:val="000D0F85"/>
    <w:rsid w:val="000D2D83"/>
    <w:rsid w:val="000D4DB9"/>
    <w:rsid w:val="000D5C7F"/>
    <w:rsid w:val="000D5E11"/>
    <w:rsid w:val="000E1029"/>
    <w:rsid w:val="000E1BF7"/>
    <w:rsid w:val="000E3F28"/>
    <w:rsid w:val="000E43F3"/>
    <w:rsid w:val="000E48BB"/>
    <w:rsid w:val="000F31D0"/>
    <w:rsid w:val="000F4487"/>
    <w:rsid w:val="000F4D9D"/>
    <w:rsid w:val="000F56AE"/>
    <w:rsid w:val="000F7515"/>
    <w:rsid w:val="001011A8"/>
    <w:rsid w:val="00101F3C"/>
    <w:rsid w:val="00110D3C"/>
    <w:rsid w:val="00110E02"/>
    <w:rsid w:val="00114955"/>
    <w:rsid w:val="001149E7"/>
    <w:rsid w:val="00116C93"/>
    <w:rsid w:val="00117A84"/>
    <w:rsid w:val="00117E6A"/>
    <w:rsid w:val="00122C69"/>
    <w:rsid w:val="0013548A"/>
    <w:rsid w:val="00136274"/>
    <w:rsid w:val="00136C1E"/>
    <w:rsid w:val="00147ACF"/>
    <w:rsid w:val="001604CC"/>
    <w:rsid w:val="00160D97"/>
    <w:rsid w:val="001625E3"/>
    <w:rsid w:val="00163BFA"/>
    <w:rsid w:val="00167791"/>
    <w:rsid w:val="00172CE5"/>
    <w:rsid w:val="00172FED"/>
    <w:rsid w:val="00180210"/>
    <w:rsid w:val="00184717"/>
    <w:rsid w:val="0018516E"/>
    <w:rsid w:val="00186450"/>
    <w:rsid w:val="00191EB5"/>
    <w:rsid w:val="00192262"/>
    <w:rsid w:val="001940D2"/>
    <w:rsid w:val="00197F52"/>
    <w:rsid w:val="001A1439"/>
    <w:rsid w:val="001A2CC0"/>
    <w:rsid w:val="001A3D4F"/>
    <w:rsid w:val="001A5839"/>
    <w:rsid w:val="001A708D"/>
    <w:rsid w:val="001B46E7"/>
    <w:rsid w:val="001B493C"/>
    <w:rsid w:val="001B68E4"/>
    <w:rsid w:val="001C1F2B"/>
    <w:rsid w:val="001C4897"/>
    <w:rsid w:val="001D235F"/>
    <w:rsid w:val="001D2B14"/>
    <w:rsid w:val="001D477F"/>
    <w:rsid w:val="001D6C6A"/>
    <w:rsid w:val="001E0D02"/>
    <w:rsid w:val="001E3DD5"/>
    <w:rsid w:val="001E4FFA"/>
    <w:rsid w:val="001F16B3"/>
    <w:rsid w:val="001F1D63"/>
    <w:rsid w:val="001F69DF"/>
    <w:rsid w:val="001F7C6A"/>
    <w:rsid w:val="0020116A"/>
    <w:rsid w:val="002032F8"/>
    <w:rsid w:val="00203A06"/>
    <w:rsid w:val="00207486"/>
    <w:rsid w:val="00212599"/>
    <w:rsid w:val="002157A0"/>
    <w:rsid w:val="002158ED"/>
    <w:rsid w:val="002204E1"/>
    <w:rsid w:val="002212CA"/>
    <w:rsid w:val="002231C2"/>
    <w:rsid w:val="00223FC1"/>
    <w:rsid w:val="00225448"/>
    <w:rsid w:val="002261ED"/>
    <w:rsid w:val="00227D27"/>
    <w:rsid w:val="002312CE"/>
    <w:rsid w:val="002324D1"/>
    <w:rsid w:val="0023509F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61E"/>
    <w:rsid w:val="00267ACA"/>
    <w:rsid w:val="002717C3"/>
    <w:rsid w:val="002770C3"/>
    <w:rsid w:val="002816FE"/>
    <w:rsid w:val="00282314"/>
    <w:rsid w:val="0028352F"/>
    <w:rsid w:val="00284F55"/>
    <w:rsid w:val="0029148D"/>
    <w:rsid w:val="002916F5"/>
    <w:rsid w:val="00292420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50C"/>
    <w:rsid w:val="002F164C"/>
    <w:rsid w:val="002F2995"/>
    <w:rsid w:val="002F4FA1"/>
    <w:rsid w:val="002F6D30"/>
    <w:rsid w:val="002F7AA4"/>
    <w:rsid w:val="00306CD2"/>
    <w:rsid w:val="00307921"/>
    <w:rsid w:val="003104CC"/>
    <w:rsid w:val="00310700"/>
    <w:rsid w:val="00310789"/>
    <w:rsid w:val="0031426D"/>
    <w:rsid w:val="003175AF"/>
    <w:rsid w:val="00321A47"/>
    <w:rsid w:val="003226B8"/>
    <w:rsid w:val="00322FF5"/>
    <w:rsid w:val="00323224"/>
    <w:rsid w:val="00323C81"/>
    <w:rsid w:val="00323FCF"/>
    <w:rsid w:val="00324C44"/>
    <w:rsid w:val="00325AAA"/>
    <w:rsid w:val="00326AD7"/>
    <w:rsid w:val="00331047"/>
    <w:rsid w:val="00333FFF"/>
    <w:rsid w:val="00340EA5"/>
    <w:rsid w:val="0034140A"/>
    <w:rsid w:val="00345867"/>
    <w:rsid w:val="00345C3F"/>
    <w:rsid w:val="00350426"/>
    <w:rsid w:val="00350F12"/>
    <w:rsid w:val="00355E4F"/>
    <w:rsid w:val="003608C6"/>
    <w:rsid w:val="00363C0E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7183"/>
    <w:rsid w:val="003B0B14"/>
    <w:rsid w:val="003B1140"/>
    <w:rsid w:val="003B789D"/>
    <w:rsid w:val="003C0F8E"/>
    <w:rsid w:val="003C2DE4"/>
    <w:rsid w:val="003C576A"/>
    <w:rsid w:val="003D0F78"/>
    <w:rsid w:val="003D405E"/>
    <w:rsid w:val="003D7522"/>
    <w:rsid w:val="003D7977"/>
    <w:rsid w:val="003E20A9"/>
    <w:rsid w:val="003E69A3"/>
    <w:rsid w:val="003F1A56"/>
    <w:rsid w:val="003F2113"/>
    <w:rsid w:val="003F799A"/>
    <w:rsid w:val="004007D7"/>
    <w:rsid w:val="004011C1"/>
    <w:rsid w:val="00401310"/>
    <w:rsid w:val="004056CC"/>
    <w:rsid w:val="00405D96"/>
    <w:rsid w:val="00412F4D"/>
    <w:rsid w:val="00413850"/>
    <w:rsid w:val="004144D3"/>
    <w:rsid w:val="00414C79"/>
    <w:rsid w:val="004215FE"/>
    <w:rsid w:val="00421A77"/>
    <w:rsid w:val="004261A4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392D"/>
    <w:rsid w:val="004575BE"/>
    <w:rsid w:val="00457AE9"/>
    <w:rsid w:val="00460061"/>
    <w:rsid w:val="00463327"/>
    <w:rsid w:val="00463C6E"/>
    <w:rsid w:val="0046516D"/>
    <w:rsid w:val="00475276"/>
    <w:rsid w:val="0047593D"/>
    <w:rsid w:val="004766F0"/>
    <w:rsid w:val="00481A5A"/>
    <w:rsid w:val="004832A4"/>
    <w:rsid w:val="004837FD"/>
    <w:rsid w:val="00486D23"/>
    <w:rsid w:val="00487350"/>
    <w:rsid w:val="00487890"/>
    <w:rsid w:val="00487AC9"/>
    <w:rsid w:val="00487EF2"/>
    <w:rsid w:val="00492A1A"/>
    <w:rsid w:val="004A2683"/>
    <w:rsid w:val="004A375C"/>
    <w:rsid w:val="004A555D"/>
    <w:rsid w:val="004A67D7"/>
    <w:rsid w:val="004A703B"/>
    <w:rsid w:val="004B0007"/>
    <w:rsid w:val="004B023C"/>
    <w:rsid w:val="004B35E1"/>
    <w:rsid w:val="004B49F4"/>
    <w:rsid w:val="004C413D"/>
    <w:rsid w:val="004C4F4E"/>
    <w:rsid w:val="004C5485"/>
    <w:rsid w:val="004C5AFF"/>
    <w:rsid w:val="004C6E2A"/>
    <w:rsid w:val="004D21F6"/>
    <w:rsid w:val="004D5783"/>
    <w:rsid w:val="004F0BC4"/>
    <w:rsid w:val="004F0D2B"/>
    <w:rsid w:val="004F5999"/>
    <w:rsid w:val="00510996"/>
    <w:rsid w:val="00510F7C"/>
    <w:rsid w:val="00513567"/>
    <w:rsid w:val="00514A11"/>
    <w:rsid w:val="00514CA4"/>
    <w:rsid w:val="00517318"/>
    <w:rsid w:val="00520445"/>
    <w:rsid w:val="005222A8"/>
    <w:rsid w:val="00522F08"/>
    <w:rsid w:val="00522FB7"/>
    <w:rsid w:val="005233DB"/>
    <w:rsid w:val="0052358D"/>
    <w:rsid w:val="00531F17"/>
    <w:rsid w:val="0053246C"/>
    <w:rsid w:val="0053327B"/>
    <w:rsid w:val="0054125A"/>
    <w:rsid w:val="00542D75"/>
    <w:rsid w:val="00544190"/>
    <w:rsid w:val="00550AF6"/>
    <w:rsid w:val="00550BEF"/>
    <w:rsid w:val="00560BE7"/>
    <w:rsid w:val="00560C18"/>
    <w:rsid w:val="00563726"/>
    <w:rsid w:val="0056462A"/>
    <w:rsid w:val="00565F69"/>
    <w:rsid w:val="005668D3"/>
    <w:rsid w:val="00571F5B"/>
    <w:rsid w:val="00575A74"/>
    <w:rsid w:val="00586443"/>
    <w:rsid w:val="0058781E"/>
    <w:rsid w:val="005901F1"/>
    <w:rsid w:val="00591228"/>
    <w:rsid w:val="00592EAC"/>
    <w:rsid w:val="0059464B"/>
    <w:rsid w:val="005A34EC"/>
    <w:rsid w:val="005A3523"/>
    <w:rsid w:val="005A54DF"/>
    <w:rsid w:val="005A6D17"/>
    <w:rsid w:val="005A75E7"/>
    <w:rsid w:val="005B0413"/>
    <w:rsid w:val="005B091C"/>
    <w:rsid w:val="005B1577"/>
    <w:rsid w:val="005B24FA"/>
    <w:rsid w:val="005C1098"/>
    <w:rsid w:val="005C62B2"/>
    <w:rsid w:val="005D1423"/>
    <w:rsid w:val="005D3AE3"/>
    <w:rsid w:val="005D4D60"/>
    <w:rsid w:val="005D52EB"/>
    <w:rsid w:val="005D653E"/>
    <w:rsid w:val="005E5A57"/>
    <w:rsid w:val="005E679F"/>
    <w:rsid w:val="005E7EE6"/>
    <w:rsid w:val="005F1242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5DDB"/>
    <w:rsid w:val="00636A56"/>
    <w:rsid w:val="00641CE4"/>
    <w:rsid w:val="00644EB9"/>
    <w:rsid w:val="00646ED5"/>
    <w:rsid w:val="00647D32"/>
    <w:rsid w:val="0065533C"/>
    <w:rsid w:val="00656CA5"/>
    <w:rsid w:val="00660E1C"/>
    <w:rsid w:val="006612D5"/>
    <w:rsid w:val="0066249C"/>
    <w:rsid w:val="00667AE0"/>
    <w:rsid w:val="00667DD2"/>
    <w:rsid w:val="0067152E"/>
    <w:rsid w:val="0067307B"/>
    <w:rsid w:val="006741C3"/>
    <w:rsid w:val="00675A0B"/>
    <w:rsid w:val="00677783"/>
    <w:rsid w:val="00681956"/>
    <w:rsid w:val="00687E24"/>
    <w:rsid w:val="006A26E6"/>
    <w:rsid w:val="006A70E0"/>
    <w:rsid w:val="006A7C3D"/>
    <w:rsid w:val="006B0131"/>
    <w:rsid w:val="006B0221"/>
    <w:rsid w:val="006B0FF6"/>
    <w:rsid w:val="006B18F4"/>
    <w:rsid w:val="006B196F"/>
    <w:rsid w:val="006B27EA"/>
    <w:rsid w:val="006B4640"/>
    <w:rsid w:val="006B7989"/>
    <w:rsid w:val="006C0CB4"/>
    <w:rsid w:val="006C7625"/>
    <w:rsid w:val="006D06D9"/>
    <w:rsid w:val="006D3F93"/>
    <w:rsid w:val="006D433A"/>
    <w:rsid w:val="006E2109"/>
    <w:rsid w:val="006E4E50"/>
    <w:rsid w:val="006E5CA0"/>
    <w:rsid w:val="006E69F8"/>
    <w:rsid w:val="006E7F97"/>
    <w:rsid w:val="006F1D21"/>
    <w:rsid w:val="006F34D7"/>
    <w:rsid w:val="006F515C"/>
    <w:rsid w:val="007054EE"/>
    <w:rsid w:val="00714256"/>
    <w:rsid w:val="00720BEC"/>
    <w:rsid w:val="007218FC"/>
    <w:rsid w:val="00726346"/>
    <w:rsid w:val="00730095"/>
    <w:rsid w:val="007303EA"/>
    <w:rsid w:val="007315B6"/>
    <w:rsid w:val="007324D1"/>
    <w:rsid w:val="00735BE4"/>
    <w:rsid w:val="00736FF8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665A8"/>
    <w:rsid w:val="00770D86"/>
    <w:rsid w:val="00771B18"/>
    <w:rsid w:val="007739D0"/>
    <w:rsid w:val="0077643A"/>
    <w:rsid w:val="00776FF6"/>
    <w:rsid w:val="007778E0"/>
    <w:rsid w:val="00780717"/>
    <w:rsid w:val="00780D6A"/>
    <w:rsid w:val="00792CCB"/>
    <w:rsid w:val="00794C95"/>
    <w:rsid w:val="00796417"/>
    <w:rsid w:val="007A4C85"/>
    <w:rsid w:val="007A5BDE"/>
    <w:rsid w:val="007B2A27"/>
    <w:rsid w:val="007B2E9E"/>
    <w:rsid w:val="007C0C69"/>
    <w:rsid w:val="007D2A55"/>
    <w:rsid w:val="007E0DEB"/>
    <w:rsid w:val="007E2B96"/>
    <w:rsid w:val="007E3B04"/>
    <w:rsid w:val="007E7002"/>
    <w:rsid w:val="007F4E3F"/>
    <w:rsid w:val="00803222"/>
    <w:rsid w:val="00804A84"/>
    <w:rsid w:val="008060AB"/>
    <w:rsid w:val="00806663"/>
    <w:rsid w:val="008103FE"/>
    <w:rsid w:val="0081221E"/>
    <w:rsid w:val="00812A30"/>
    <w:rsid w:val="0081435D"/>
    <w:rsid w:val="00823077"/>
    <w:rsid w:val="0082314D"/>
    <w:rsid w:val="00823788"/>
    <w:rsid w:val="00823B4A"/>
    <w:rsid w:val="008252D3"/>
    <w:rsid w:val="00830223"/>
    <w:rsid w:val="00832134"/>
    <w:rsid w:val="008325B5"/>
    <w:rsid w:val="0083294F"/>
    <w:rsid w:val="008334CB"/>
    <w:rsid w:val="00833DF3"/>
    <w:rsid w:val="00834ECE"/>
    <w:rsid w:val="00835B2E"/>
    <w:rsid w:val="00837B72"/>
    <w:rsid w:val="00840E47"/>
    <w:rsid w:val="008465A4"/>
    <w:rsid w:val="00847E32"/>
    <w:rsid w:val="00851C0E"/>
    <w:rsid w:val="008551C8"/>
    <w:rsid w:val="008568CD"/>
    <w:rsid w:val="00857738"/>
    <w:rsid w:val="008579EF"/>
    <w:rsid w:val="00861C3C"/>
    <w:rsid w:val="0086651A"/>
    <w:rsid w:val="00866A3E"/>
    <w:rsid w:val="008701D6"/>
    <w:rsid w:val="0087145B"/>
    <w:rsid w:val="00874E5D"/>
    <w:rsid w:val="00877B61"/>
    <w:rsid w:val="00880132"/>
    <w:rsid w:val="00880422"/>
    <w:rsid w:val="008804DA"/>
    <w:rsid w:val="0088140A"/>
    <w:rsid w:val="00881B57"/>
    <w:rsid w:val="00884281"/>
    <w:rsid w:val="008865AD"/>
    <w:rsid w:val="00894695"/>
    <w:rsid w:val="00895E15"/>
    <w:rsid w:val="008B099E"/>
    <w:rsid w:val="008B17A8"/>
    <w:rsid w:val="008B2C75"/>
    <w:rsid w:val="008C4CB7"/>
    <w:rsid w:val="008C6D52"/>
    <w:rsid w:val="008D20C2"/>
    <w:rsid w:val="008D422C"/>
    <w:rsid w:val="008E2005"/>
    <w:rsid w:val="008E514B"/>
    <w:rsid w:val="008F4ED9"/>
    <w:rsid w:val="008F6757"/>
    <w:rsid w:val="008F72F8"/>
    <w:rsid w:val="009045FD"/>
    <w:rsid w:val="009131E4"/>
    <w:rsid w:val="00914AE4"/>
    <w:rsid w:val="009164AE"/>
    <w:rsid w:val="00916A88"/>
    <w:rsid w:val="00917179"/>
    <w:rsid w:val="00917635"/>
    <w:rsid w:val="00917F9F"/>
    <w:rsid w:val="00920760"/>
    <w:rsid w:val="0092393D"/>
    <w:rsid w:val="00923B9F"/>
    <w:rsid w:val="0092523A"/>
    <w:rsid w:val="00933163"/>
    <w:rsid w:val="00936608"/>
    <w:rsid w:val="009369FA"/>
    <w:rsid w:val="00942053"/>
    <w:rsid w:val="00942913"/>
    <w:rsid w:val="00943F00"/>
    <w:rsid w:val="009445F6"/>
    <w:rsid w:val="00944893"/>
    <w:rsid w:val="009463AE"/>
    <w:rsid w:val="00955969"/>
    <w:rsid w:val="0096194D"/>
    <w:rsid w:val="00963C97"/>
    <w:rsid w:val="0096407E"/>
    <w:rsid w:val="009650F1"/>
    <w:rsid w:val="0097229B"/>
    <w:rsid w:val="00976BF1"/>
    <w:rsid w:val="009770B4"/>
    <w:rsid w:val="00985C47"/>
    <w:rsid w:val="00986028"/>
    <w:rsid w:val="00986C54"/>
    <w:rsid w:val="0099105B"/>
    <w:rsid w:val="00994FB0"/>
    <w:rsid w:val="00995E39"/>
    <w:rsid w:val="009A198E"/>
    <w:rsid w:val="009A25BB"/>
    <w:rsid w:val="009B26CC"/>
    <w:rsid w:val="009B2EAF"/>
    <w:rsid w:val="009B3CA4"/>
    <w:rsid w:val="009B4008"/>
    <w:rsid w:val="009B6130"/>
    <w:rsid w:val="009B66AD"/>
    <w:rsid w:val="009C194A"/>
    <w:rsid w:val="009C29F1"/>
    <w:rsid w:val="009C502D"/>
    <w:rsid w:val="009C78FB"/>
    <w:rsid w:val="009D02A0"/>
    <w:rsid w:val="009D1005"/>
    <w:rsid w:val="009D1068"/>
    <w:rsid w:val="009D1C51"/>
    <w:rsid w:val="009D53A7"/>
    <w:rsid w:val="009E0C24"/>
    <w:rsid w:val="009E1D47"/>
    <w:rsid w:val="009E31EC"/>
    <w:rsid w:val="009E354A"/>
    <w:rsid w:val="009E5019"/>
    <w:rsid w:val="009E5330"/>
    <w:rsid w:val="009E6205"/>
    <w:rsid w:val="009E64E2"/>
    <w:rsid w:val="009F0489"/>
    <w:rsid w:val="009F0946"/>
    <w:rsid w:val="009F46ED"/>
    <w:rsid w:val="009F6E84"/>
    <w:rsid w:val="009F7A9F"/>
    <w:rsid w:val="00A0053A"/>
    <w:rsid w:val="00A00E7C"/>
    <w:rsid w:val="00A02D52"/>
    <w:rsid w:val="00A03E1B"/>
    <w:rsid w:val="00A05772"/>
    <w:rsid w:val="00A07651"/>
    <w:rsid w:val="00A126CF"/>
    <w:rsid w:val="00A161D2"/>
    <w:rsid w:val="00A227D1"/>
    <w:rsid w:val="00A2375E"/>
    <w:rsid w:val="00A3040F"/>
    <w:rsid w:val="00A30F71"/>
    <w:rsid w:val="00A30F90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774C7"/>
    <w:rsid w:val="00A84762"/>
    <w:rsid w:val="00A85040"/>
    <w:rsid w:val="00A854A6"/>
    <w:rsid w:val="00A90DE5"/>
    <w:rsid w:val="00A9797A"/>
    <w:rsid w:val="00A97C13"/>
    <w:rsid w:val="00AA3C5D"/>
    <w:rsid w:val="00AA43CF"/>
    <w:rsid w:val="00AA7342"/>
    <w:rsid w:val="00AB3418"/>
    <w:rsid w:val="00AB58A6"/>
    <w:rsid w:val="00AC2959"/>
    <w:rsid w:val="00AC690D"/>
    <w:rsid w:val="00AD391B"/>
    <w:rsid w:val="00AD580E"/>
    <w:rsid w:val="00AE06E7"/>
    <w:rsid w:val="00AE2DB5"/>
    <w:rsid w:val="00AE5174"/>
    <w:rsid w:val="00AF2C9F"/>
    <w:rsid w:val="00AF5D36"/>
    <w:rsid w:val="00AF706F"/>
    <w:rsid w:val="00B038BB"/>
    <w:rsid w:val="00B10DFE"/>
    <w:rsid w:val="00B12C6C"/>
    <w:rsid w:val="00B212B6"/>
    <w:rsid w:val="00B214F5"/>
    <w:rsid w:val="00B219FB"/>
    <w:rsid w:val="00B21FC4"/>
    <w:rsid w:val="00B27FC5"/>
    <w:rsid w:val="00B300AF"/>
    <w:rsid w:val="00B405E3"/>
    <w:rsid w:val="00B41959"/>
    <w:rsid w:val="00B45ADE"/>
    <w:rsid w:val="00B50C9C"/>
    <w:rsid w:val="00B54CFD"/>
    <w:rsid w:val="00B55335"/>
    <w:rsid w:val="00B553D6"/>
    <w:rsid w:val="00B55984"/>
    <w:rsid w:val="00B637EE"/>
    <w:rsid w:val="00B6422E"/>
    <w:rsid w:val="00B643C2"/>
    <w:rsid w:val="00B66934"/>
    <w:rsid w:val="00B6752C"/>
    <w:rsid w:val="00B679C3"/>
    <w:rsid w:val="00B722FB"/>
    <w:rsid w:val="00B86A70"/>
    <w:rsid w:val="00B91DF3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3C45"/>
    <w:rsid w:val="00BC685B"/>
    <w:rsid w:val="00BC7E13"/>
    <w:rsid w:val="00BD064E"/>
    <w:rsid w:val="00BD2332"/>
    <w:rsid w:val="00BD323F"/>
    <w:rsid w:val="00BD344B"/>
    <w:rsid w:val="00BE2856"/>
    <w:rsid w:val="00BE58E6"/>
    <w:rsid w:val="00BE6523"/>
    <w:rsid w:val="00BF070D"/>
    <w:rsid w:val="00BF25E8"/>
    <w:rsid w:val="00C019EB"/>
    <w:rsid w:val="00C121D3"/>
    <w:rsid w:val="00C12CEB"/>
    <w:rsid w:val="00C139D4"/>
    <w:rsid w:val="00C13C59"/>
    <w:rsid w:val="00C2161A"/>
    <w:rsid w:val="00C21FBC"/>
    <w:rsid w:val="00C268D5"/>
    <w:rsid w:val="00C37262"/>
    <w:rsid w:val="00C40ECA"/>
    <w:rsid w:val="00C454FC"/>
    <w:rsid w:val="00C46291"/>
    <w:rsid w:val="00C519E6"/>
    <w:rsid w:val="00C526EE"/>
    <w:rsid w:val="00C53D6D"/>
    <w:rsid w:val="00C54AA6"/>
    <w:rsid w:val="00C570F1"/>
    <w:rsid w:val="00C609E3"/>
    <w:rsid w:val="00C623A9"/>
    <w:rsid w:val="00C62A6F"/>
    <w:rsid w:val="00C65E50"/>
    <w:rsid w:val="00C67345"/>
    <w:rsid w:val="00C707F9"/>
    <w:rsid w:val="00C71195"/>
    <w:rsid w:val="00C8338C"/>
    <w:rsid w:val="00C86D2C"/>
    <w:rsid w:val="00C87C52"/>
    <w:rsid w:val="00C9323B"/>
    <w:rsid w:val="00CA4236"/>
    <w:rsid w:val="00CA4F76"/>
    <w:rsid w:val="00CA6BAF"/>
    <w:rsid w:val="00CB1F9A"/>
    <w:rsid w:val="00CB40B5"/>
    <w:rsid w:val="00CC127E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25400"/>
    <w:rsid w:val="00D363FF"/>
    <w:rsid w:val="00D372D4"/>
    <w:rsid w:val="00D41A5B"/>
    <w:rsid w:val="00D448E3"/>
    <w:rsid w:val="00D478EB"/>
    <w:rsid w:val="00D5155D"/>
    <w:rsid w:val="00D558BD"/>
    <w:rsid w:val="00D575DA"/>
    <w:rsid w:val="00D60A44"/>
    <w:rsid w:val="00D669FB"/>
    <w:rsid w:val="00D6709F"/>
    <w:rsid w:val="00D67ABA"/>
    <w:rsid w:val="00D7137B"/>
    <w:rsid w:val="00D715C5"/>
    <w:rsid w:val="00D747A3"/>
    <w:rsid w:val="00D7615D"/>
    <w:rsid w:val="00D81CF3"/>
    <w:rsid w:val="00D8212D"/>
    <w:rsid w:val="00D83C19"/>
    <w:rsid w:val="00D93FBA"/>
    <w:rsid w:val="00D96E6F"/>
    <w:rsid w:val="00D975B4"/>
    <w:rsid w:val="00D97F5B"/>
    <w:rsid w:val="00DA174A"/>
    <w:rsid w:val="00DA5A03"/>
    <w:rsid w:val="00DA5BFF"/>
    <w:rsid w:val="00DA7A4D"/>
    <w:rsid w:val="00DC0AD0"/>
    <w:rsid w:val="00DC2FB6"/>
    <w:rsid w:val="00DC4400"/>
    <w:rsid w:val="00DC6B72"/>
    <w:rsid w:val="00DC74D0"/>
    <w:rsid w:val="00DD45DE"/>
    <w:rsid w:val="00DD6238"/>
    <w:rsid w:val="00DE38F6"/>
    <w:rsid w:val="00DE5A92"/>
    <w:rsid w:val="00DE5F90"/>
    <w:rsid w:val="00DF3430"/>
    <w:rsid w:val="00DF501A"/>
    <w:rsid w:val="00DF5686"/>
    <w:rsid w:val="00E002C8"/>
    <w:rsid w:val="00E05BBD"/>
    <w:rsid w:val="00E0780B"/>
    <w:rsid w:val="00E100BE"/>
    <w:rsid w:val="00E13153"/>
    <w:rsid w:val="00E133F6"/>
    <w:rsid w:val="00E13AC5"/>
    <w:rsid w:val="00E13DD5"/>
    <w:rsid w:val="00E15778"/>
    <w:rsid w:val="00E211BB"/>
    <w:rsid w:val="00E241CA"/>
    <w:rsid w:val="00E24263"/>
    <w:rsid w:val="00E2468F"/>
    <w:rsid w:val="00E25713"/>
    <w:rsid w:val="00E3040A"/>
    <w:rsid w:val="00E33E7E"/>
    <w:rsid w:val="00E35C8A"/>
    <w:rsid w:val="00E3665F"/>
    <w:rsid w:val="00E407EC"/>
    <w:rsid w:val="00E427A9"/>
    <w:rsid w:val="00E43B68"/>
    <w:rsid w:val="00E4661F"/>
    <w:rsid w:val="00E4766F"/>
    <w:rsid w:val="00E52363"/>
    <w:rsid w:val="00E550F5"/>
    <w:rsid w:val="00E5563F"/>
    <w:rsid w:val="00E56F95"/>
    <w:rsid w:val="00E62439"/>
    <w:rsid w:val="00E63A66"/>
    <w:rsid w:val="00E65200"/>
    <w:rsid w:val="00E66433"/>
    <w:rsid w:val="00E66E68"/>
    <w:rsid w:val="00E67328"/>
    <w:rsid w:val="00E70660"/>
    <w:rsid w:val="00E72400"/>
    <w:rsid w:val="00E74D4B"/>
    <w:rsid w:val="00E777D7"/>
    <w:rsid w:val="00E80B6A"/>
    <w:rsid w:val="00E81D6B"/>
    <w:rsid w:val="00E83EC3"/>
    <w:rsid w:val="00E86289"/>
    <w:rsid w:val="00E96793"/>
    <w:rsid w:val="00EA00F6"/>
    <w:rsid w:val="00EA0DCD"/>
    <w:rsid w:val="00EA20DF"/>
    <w:rsid w:val="00EB1AAB"/>
    <w:rsid w:val="00EB2857"/>
    <w:rsid w:val="00EB2860"/>
    <w:rsid w:val="00EB29C4"/>
    <w:rsid w:val="00EB4FB3"/>
    <w:rsid w:val="00EC0680"/>
    <w:rsid w:val="00EC1F7A"/>
    <w:rsid w:val="00EC4FD5"/>
    <w:rsid w:val="00ED0477"/>
    <w:rsid w:val="00ED4C0F"/>
    <w:rsid w:val="00F07C50"/>
    <w:rsid w:val="00F21B8F"/>
    <w:rsid w:val="00F22788"/>
    <w:rsid w:val="00F26457"/>
    <w:rsid w:val="00F34F88"/>
    <w:rsid w:val="00F37E91"/>
    <w:rsid w:val="00F44BCA"/>
    <w:rsid w:val="00F53B8F"/>
    <w:rsid w:val="00F53D84"/>
    <w:rsid w:val="00F54760"/>
    <w:rsid w:val="00F550C7"/>
    <w:rsid w:val="00F552F7"/>
    <w:rsid w:val="00F56D52"/>
    <w:rsid w:val="00F578F5"/>
    <w:rsid w:val="00F629E9"/>
    <w:rsid w:val="00F63791"/>
    <w:rsid w:val="00F67403"/>
    <w:rsid w:val="00F72A63"/>
    <w:rsid w:val="00F77E7E"/>
    <w:rsid w:val="00F81222"/>
    <w:rsid w:val="00F82ED2"/>
    <w:rsid w:val="00F9002F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0EA8"/>
    <w:rsid w:val="00FD44D7"/>
    <w:rsid w:val="00FD4D7C"/>
    <w:rsid w:val="00FE09EA"/>
    <w:rsid w:val="00FE1D73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92D9E"/>
  <w15:docId w15:val="{F21679A1-54B7-4E92-82D9-41EA368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5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2823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2314"/>
    <w:rPr>
      <w:sz w:val="16"/>
      <w:szCs w:val="16"/>
    </w:rPr>
  </w:style>
  <w:style w:type="paragraph" w:customStyle="1" w:styleId="CharCharChar">
    <w:name w:val="Знак Char Знак Знак Знак Char Знак Знак Знак Char"/>
    <w:basedOn w:val="a"/>
    <w:rsid w:val="0028231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91DF3"/>
  </w:style>
  <w:style w:type="paragraph" w:styleId="af5">
    <w:name w:val="footer"/>
    <w:basedOn w:val="a"/>
    <w:link w:val="af6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1DF3"/>
  </w:style>
  <w:style w:type="character" w:customStyle="1" w:styleId="20">
    <w:name w:val="Заголовок 2 Знак"/>
    <w:basedOn w:val="a0"/>
    <w:link w:val="2"/>
    <w:uiPriority w:val="9"/>
    <w:rsid w:val="009650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ching-text-highlight">
    <w:name w:val="matching-text-highlight"/>
    <w:basedOn w:val="a0"/>
    <w:rsid w:val="00963C97"/>
  </w:style>
  <w:style w:type="character" w:styleId="af7">
    <w:name w:val="Emphasis"/>
    <w:basedOn w:val="a0"/>
    <w:uiPriority w:val="20"/>
    <w:qFormat/>
    <w:rsid w:val="00963C97"/>
    <w:rPr>
      <w:i/>
      <w:iCs/>
    </w:rPr>
  </w:style>
  <w:style w:type="paragraph" w:customStyle="1" w:styleId="ConsPlusTitle">
    <w:name w:val="ConsPlusTitle"/>
    <w:uiPriority w:val="99"/>
    <w:rsid w:val="0005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rganictitlecontentspan">
    <w:name w:val="organictitlecontentspan"/>
    <w:basedOn w:val="a0"/>
    <w:rsid w:val="005C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A385-1146-45A9-BEB8-57750D2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ей</dc:creator>
  <cp:lastModifiedBy>Администратор безопасности</cp:lastModifiedBy>
  <cp:revision>4</cp:revision>
  <cp:lastPrinted>2021-03-09T04:27:00Z</cp:lastPrinted>
  <dcterms:created xsi:type="dcterms:W3CDTF">2025-07-07T01:02:00Z</dcterms:created>
  <dcterms:modified xsi:type="dcterms:W3CDTF">2025-07-07T01:48:00Z</dcterms:modified>
</cp:coreProperties>
</file>